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E5" w:rsidRDefault="001C77E5"/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1C77E5" w:rsidTr="001C77E5">
        <w:tc>
          <w:tcPr>
            <w:tcW w:w="1588" w:type="dxa"/>
            <w:vAlign w:val="center"/>
          </w:tcPr>
          <w:p w:rsidR="001C77E5" w:rsidRDefault="001C77E5" w:rsidP="001C77E5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6E534621" wp14:editId="0BB6619E">
                  <wp:extent cx="723265" cy="832485"/>
                  <wp:effectExtent l="0" t="0" r="635" b="5715"/>
                  <wp:docPr id="17" name="Рисунок 1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1C77E5" w:rsidRPr="00726677" w:rsidRDefault="001C77E5" w:rsidP="001C77E5">
            <w:pPr>
              <w:pStyle w:val="a3"/>
              <w:keepLines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1C77E5" w:rsidRPr="00726677" w:rsidRDefault="001C77E5" w:rsidP="001C77E5">
            <w:pPr>
              <w:pStyle w:val="a3"/>
              <w:keepLines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1C77E5" w:rsidRPr="00726677" w:rsidRDefault="001C77E5" w:rsidP="001C77E5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1C77E5" w:rsidRDefault="001C77E5" w:rsidP="001C77E5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1C77E5" w:rsidRPr="00C858C3" w:rsidRDefault="001C77E5" w:rsidP="001C77E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:rsidR="001C77E5" w:rsidRDefault="001C77E5" w:rsidP="001C77E5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>
        <w:rPr>
          <w:b/>
          <w:i/>
          <w:sz w:val="28"/>
          <w:u w:val="single"/>
        </w:rPr>
        <w:t>ИУК5</w:t>
      </w:r>
      <w:r w:rsidRPr="009E1FF9">
        <w:rPr>
          <w:b/>
          <w:i/>
          <w:sz w:val="28"/>
          <w:u w:val="single"/>
        </w:rPr>
        <w:t xml:space="preserve"> «Системы обработки информации»</w:t>
      </w:r>
    </w:p>
    <w:p w:rsidR="001C77E5" w:rsidRDefault="001C77E5" w:rsidP="001C77E5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3906B9" w:rsidRPr="006A691F" w:rsidRDefault="001C77E5" w:rsidP="003906B9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</w:t>
      </w:r>
      <w:r w:rsidR="00BD37EF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BD37EF">
        <w:rPr>
          <w:b/>
          <w:sz w:val="28"/>
        </w:rPr>
        <w:t>работе</w:t>
      </w:r>
      <w:r>
        <w:rPr>
          <w:b/>
          <w:sz w:val="28"/>
        </w:rPr>
        <w:t xml:space="preserve"> на тему</w:t>
      </w:r>
      <w:r w:rsidRPr="006A691F">
        <w:rPr>
          <w:b/>
          <w:sz w:val="28"/>
        </w:rPr>
        <w:t>:</w:t>
      </w:r>
    </w:p>
    <w:p w:rsidR="001C77E5" w:rsidRPr="0053461B" w:rsidRDefault="00E6066F" w:rsidP="001C77E5">
      <w:pPr>
        <w:pStyle w:val="11"/>
        <w:keepLines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3906B9">
        <w:rPr>
          <w:b/>
          <w:sz w:val="28"/>
        </w:rPr>
        <w:t>С</w:t>
      </w:r>
      <w:r w:rsidR="003906B9" w:rsidRPr="003906B9">
        <w:rPr>
          <w:b/>
          <w:sz w:val="28"/>
        </w:rPr>
        <w:t>истем</w:t>
      </w:r>
      <w:r w:rsidR="003906B9">
        <w:rPr>
          <w:b/>
          <w:sz w:val="28"/>
        </w:rPr>
        <w:t>а</w:t>
      </w:r>
      <w:r w:rsidR="003906B9" w:rsidRPr="003906B9">
        <w:rPr>
          <w:b/>
          <w:sz w:val="28"/>
        </w:rPr>
        <w:t xml:space="preserve"> </w:t>
      </w:r>
      <w:r w:rsidR="00F34760">
        <w:rPr>
          <w:b/>
          <w:sz w:val="28"/>
        </w:rPr>
        <w:t>а</w:t>
      </w:r>
      <w:r w:rsidR="00F34760" w:rsidRPr="00F34760">
        <w:rPr>
          <w:b/>
          <w:sz w:val="28"/>
        </w:rPr>
        <w:t>втоматизаци</w:t>
      </w:r>
      <w:r w:rsidR="00F34760">
        <w:rPr>
          <w:b/>
          <w:sz w:val="28"/>
        </w:rPr>
        <w:t xml:space="preserve">и </w:t>
      </w:r>
      <w:r w:rsidR="003906B9" w:rsidRPr="003906B9">
        <w:rPr>
          <w:b/>
          <w:sz w:val="28"/>
        </w:rPr>
        <w:t>магазина электрооборудования</w:t>
      </w:r>
      <w:r>
        <w:rPr>
          <w:b/>
          <w:sz w:val="28"/>
        </w:rPr>
        <w:t>»</w:t>
      </w:r>
    </w:p>
    <w:p w:rsidR="001C77E5" w:rsidRPr="007706FB" w:rsidRDefault="001C77E5" w:rsidP="001C77E5">
      <w:pPr>
        <w:pStyle w:val="11"/>
        <w:keepLines/>
        <w:shd w:val="clear" w:color="auto" w:fill="FFFFFF"/>
        <w:tabs>
          <w:tab w:val="left" w:pos="5670"/>
        </w:tabs>
        <w:spacing w:line="360" w:lineRule="auto"/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</w:rPr>
        <w:t>РПС</w:t>
      </w:r>
    </w:p>
    <w:p w:rsidR="001C77E5" w:rsidRPr="009E1FF9" w:rsidRDefault="001C77E5" w:rsidP="001C77E5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1C77E5" w:rsidRDefault="001C77E5" w:rsidP="001C77E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.</w:t>
      </w:r>
      <w:r w:rsidR="00ED4FB6">
        <w:rPr>
          <w:sz w:val="28"/>
        </w:rPr>
        <w:t xml:space="preserve"> ИУК5-7</w:t>
      </w:r>
      <w:r w:rsidR="008E40D4">
        <w:rPr>
          <w:sz w:val="28"/>
        </w:rPr>
        <w:t>1</w:t>
      </w:r>
      <w:r>
        <w:rPr>
          <w:sz w:val="28"/>
        </w:rPr>
        <w:t>Б                ________________</w:t>
      </w:r>
      <w:proofErr w:type="gramStart"/>
      <w:r>
        <w:rPr>
          <w:sz w:val="28"/>
        </w:rPr>
        <w:t>_  (</w:t>
      </w:r>
      <w:proofErr w:type="spellStart"/>
      <w:proofErr w:type="gramEnd"/>
      <w:r w:rsidR="008E40D4">
        <w:rPr>
          <w:sz w:val="28"/>
        </w:rPr>
        <w:t>Лошманов</w:t>
      </w:r>
      <w:proofErr w:type="spellEnd"/>
      <w:r w:rsidR="008E40D4">
        <w:rPr>
          <w:sz w:val="28"/>
        </w:rPr>
        <w:t xml:space="preserve"> С.О.</w:t>
      </w:r>
      <w:r>
        <w:rPr>
          <w:sz w:val="28"/>
        </w:rPr>
        <w:t>)</w:t>
      </w:r>
    </w:p>
    <w:p w:rsidR="001C77E5" w:rsidRDefault="001C77E5" w:rsidP="001C77E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ab/>
        <w:t xml:space="preserve">  (</w:t>
      </w:r>
      <w:proofErr w:type="gramEnd"/>
      <w:r>
        <w:rPr>
          <w:sz w:val="18"/>
        </w:rPr>
        <w:t>Ф.И.О.)</w:t>
      </w:r>
    </w:p>
    <w:p w:rsidR="001C77E5" w:rsidRDefault="001C77E5" w:rsidP="001C77E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</w:t>
      </w:r>
      <w:proofErr w:type="gramStart"/>
      <w:r>
        <w:rPr>
          <w:sz w:val="28"/>
        </w:rPr>
        <w:t>_(</w:t>
      </w:r>
      <w:proofErr w:type="gramEnd"/>
      <w:r>
        <w:rPr>
          <w:sz w:val="28"/>
        </w:rPr>
        <w:t>Кириллов В.Ю.)</w:t>
      </w:r>
    </w:p>
    <w:p w:rsidR="001C77E5" w:rsidRDefault="001C77E5" w:rsidP="001C77E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:rsidR="001C77E5" w:rsidRDefault="001C77E5" w:rsidP="001C77E5">
      <w:pPr>
        <w:keepLines/>
      </w:pPr>
    </w:p>
    <w:p w:rsidR="001C77E5" w:rsidRDefault="001C77E5" w:rsidP="001C77E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1C77E5" w:rsidRDefault="001C77E5" w:rsidP="001C77E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:rsidR="001C77E5" w:rsidRDefault="001C77E5" w:rsidP="001C77E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1C77E5" w:rsidRDefault="001C77E5" w:rsidP="001C77E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:rsidR="001C77E5" w:rsidRDefault="001C77E5" w:rsidP="001C77E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1C77E5" w:rsidRDefault="001C77E5" w:rsidP="001C77E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1C77E5" w:rsidRDefault="001C77E5" w:rsidP="001C77E5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1C77E5" w:rsidRPr="00A552A3" w:rsidRDefault="001C77E5" w:rsidP="001C77E5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:rsidR="001C77E5" w:rsidRPr="00A552A3" w:rsidRDefault="001C77E5" w:rsidP="001C77E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1C77E5" w:rsidRPr="00A552A3" w:rsidRDefault="001C77E5" w:rsidP="001C77E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1C77E5" w:rsidRPr="00A552A3" w:rsidRDefault="001C77E5" w:rsidP="001C77E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1C77E5" w:rsidRPr="00A552A3" w:rsidRDefault="001C77E5" w:rsidP="001C77E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1C77E5" w:rsidRPr="00A552A3" w:rsidRDefault="001C77E5" w:rsidP="001C77E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1C77E5" w:rsidRDefault="001C77E5" w:rsidP="001C77E5">
      <w:pPr>
        <w:keepLines/>
        <w:jc w:val="center"/>
      </w:pPr>
    </w:p>
    <w:p w:rsidR="001C77E5" w:rsidRDefault="001C77E5" w:rsidP="001C77E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7E5" w:rsidRPr="00B46B48" w:rsidRDefault="001C77E5" w:rsidP="001C77E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20</w:t>
      </w:r>
    </w:p>
    <w:p w:rsidR="008A2498" w:rsidRPr="008A2498" w:rsidRDefault="008A2498" w:rsidP="008A2498">
      <w:pPr>
        <w:keepNext/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A2498" w:rsidRPr="008A2498" w:rsidRDefault="008A2498" w:rsidP="008A2498">
      <w:pPr>
        <w:pStyle w:val="a3"/>
        <w:keepLines/>
        <w:contextualSpacing/>
        <w:rPr>
          <w:b/>
          <w:sz w:val="20"/>
        </w:rPr>
      </w:pPr>
      <w:r w:rsidRPr="008A2498">
        <w:rPr>
          <w:b/>
          <w:sz w:val="20"/>
        </w:rPr>
        <w:t>Министерство науки и высшего образования Российской Федерации</w:t>
      </w:r>
    </w:p>
    <w:p w:rsidR="008A2498" w:rsidRPr="008A2498" w:rsidRDefault="008A2498" w:rsidP="008A2498">
      <w:pPr>
        <w:pStyle w:val="a3"/>
        <w:keepLines/>
        <w:contextualSpacing/>
        <w:rPr>
          <w:b/>
          <w:sz w:val="20"/>
        </w:rPr>
      </w:pPr>
      <w:r w:rsidRPr="008A2498">
        <w:rPr>
          <w:sz w:val="20"/>
        </w:rPr>
        <w:t>Калужский филиал</w:t>
      </w:r>
      <w:r w:rsidRPr="008A2498">
        <w:rPr>
          <w:sz w:val="20"/>
        </w:rPr>
        <w:br/>
        <w:t xml:space="preserve"> федерального государственного бюджетного </w:t>
      </w:r>
      <w:r w:rsidRPr="008A2498">
        <w:rPr>
          <w:sz w:val="20"/>
        </w:rPr>
        <w:br/>
        <w:t>образовательного учреждения высшего образования</w:t>
      </w:r>
    </w:p>
    <w:p w:rsidR="008A2498" w:rsidRPr="008A2498" w:rsidRDefault="008A2498" w:rsidP="008A2498">
      <w:pPr>
        <w:pStyle w:val="11"/>
        <w:keepLines/>
        <w:contextualSpacing/>
        <w:jc w:val="center"/>
        <w:rPr>
          <w:b/>
          <w:i/>
        </w:rPr>
      </w:pPr>
      <w:r w:rsidRPr="008A2498">
        <w:rPr>
          <w:b/>
          <w:i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8A2498" w:rsidRPr="008A2498" w:rsidRDefault="008A2498" w:rsidP="008A2498">
      <w:pPr>
        <w:pStyle w:val="11"/>
        <w:pBdr>
          <w:bottom w:val="thinThickSmallGap" w:sz="24" w:space="1" w:color="auto"/>
        </w:pBdr>
        <w:spacing w:after="60"/>
        <w:ind w:hanging="284"/>
        <w:contextualSpacing/>
        <w:jc w:val="center"/>
        <w:rPr>
          <w:b/>
          <w:i/>
          <w:sz w:val="24"/>
        </w:rPr>
      </w:pPr>
      <w:r w:rsidRPr="008A2498">
        <w:rPr>
          <w:b/>
          <w:i/>
        </w:rPr>
        <w:t>(КФ МГТУ им. Н.Э. Баумана)</w:t>
      </w:r>
    </w:p>
    <w:p w:rsidR="008A2498" w:rsidRPr="008A2498" w:rsidRDefault="008A2498" w:rsidP="008A2498">
      <w:pPr>
        <w:spacing w:line="240" w:lineRule="auto"/>
        <w:ind w:right="1418" w:hanging="284"/>
        <w:contextualSpacing/>
        <w:jc w:val="right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УТВЕРЖДАЮ</w:t>
      </w:r>
    </w:p>
    <w:p w:rsidR="008A2498" w:rsidRPr="008A2498" w:rsidRDefault="008A2498" w:rsidP="008A2498">
      <w:pPr>
        <w:spacing w:line="240" w:lineRule="auto"/>
        <w:ind w:hanging="284"/>
        <w:contextualSpacing/>
        <w:jc w:val="right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 xml:space="preserve">Заведующий кафедрой </w:t>
      </w:r>
      <w:r w:rsidRPr="008A2498">
        <w:rPr>
          <w:rFonts w:ascii="Times New Roman" w:hAnsi="Times New Roman" w:cs="Times New Roman"/>
          <w:b/>
          <w:u w:val="single"/>
        </w:rPr>
        <w:t>__ИУ5-КФ___</w:t>
      </w:r>
    </w:p>
    <w:p w:rsidR="008A2498" w:rsidRPr="008A2498" w:rsidRDefault="008A2498" w:rsidP="008A2498">
      <w:pPr>
        <w:spacing w:line="240" w:lineRule="auto"/>
        <w:ind w:hanging="284"/>
        <w:contextualSpacing/>
        <w:jc w:val="right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__________</w:t>
      </w:r>
      <w:proofErr w:type="gramStart"/>
      <w:r w:rsidRPr="008A2498">
        <w:rPr>
          <w:rFonts w:ascii="Times New Roman" w:hAnsi="Times New Roman" w:cs="Times New Roman"/>
        </w:rPr>
        <w:t>_(</w:t>
      </w:r>
      <w:proofErr w:type="spellStart"/>
      <w:proofErr w:type="gramEnd"/>
      <w:r w:rsidRPr="008A2498">
        <w:rPr>
          <w:rFonts w:ascii="Times New Roman" w:hAnsi="Times New Roman" w:cs="Times New Roman"/>
        </w:rPr>
        <w:t>Е.В.Вершинин</w:t>
      </w:r>
      <w:proofErr w:type="spellEnd"/>
      <w:r w:rsidRPr="008A2498">
        <w:rPr>
          <w:rFonts w:ascii="Times New Roman" w:hAnsi="Times New Roman" w:cs="Times New Roman"/>
        </w:rPr>
        <w:t>)</w:t>
      </w:r>
    </w:p>
    <w:p w:rsidR="008A2498" w:rsidRPr="008A2498" w:rsidRDefault="008A2498" w:rsidP="008A2498">
      <w:pPr>
        <w:spacing w:line="240" w:lineRule="auto"/>
        <w:ind w:hanging="284"/>
        <w:contextualSpacing/>
        <w:jc w:val="right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«_</w:t>
      </w:r>
      <w:r w:rsidR="001C77E5">
        <w:rPr>
          <w:rFonts w:ascii="Times New Roman" w:hAnsi="Times New Roman" w:cs="Times New Roman"/>
          <w:u w:val="single"/>
        </w:rPr>
        <w:t>3</w:t>
      </w:r>
      <w:proofErr w:type="gramStart"/>
      <w:r w:rsidRPr="008A2498">
        <w:rPr>
          <w:rFonts w:ascii="Times New Roman" w:hAnsi="Times New Roman" w:cs="Times New Roman"/>
        </w:rPr>
        <w:t>_»_</w:t>
      </w:r>
      <w:proofErr w:type="gramEnd"/>
      <w:r w:rsidRPr="008A2498">
        <w:rPr>
          <w:rFonts w:ascii="Times New Roman" w:hAnsi="Times New Roman" w:cs="Times New Roman"/>
        </w:rPr>
        <w:t>___</w:t>
      </w:r>
      <w:r w:rsidRPr="008A2498">
        <w:rPr>
          <w:rFonts w:ascii="Times New Roman" w:hAnsi="Times New Roman" w:cs="Times New Roman"/>
          <w:u w:val="single"/>
        </w:rPr>
        <w:t>сентября</w:t>
      </w:r>
      <w:r>
        <w:rPr>
          <w:rFonts w:ascii="Times New Roman" w:hAnsi="Times New Roman" w:cs="Times New Roman"/>
        </w:rPr>
        <w:t>__</w:t>
      </w:r>
      <w:r w:rsidRPr="008A2498">
        <w:rPr>
          <w:rFonts w:ascii="Times New Roman" w:hAnsi="Times New Roman" w:cs="Times New Roman"/>
        </w:rPr>
        <w:t>2020г.</w:t>
      </w:r>
    </w:p>
    <w:p w:rsidR="008A2498" w:rsidRPr="008A2498" w:rsidRDefault="008A2498" w:rsidP="008A2498">
      <w:pPr>
        <w:pStyle w:val="11"/>
        <w:widowControl/>
        <w:ind w:hanging="284"/>
        <w:contextualSpacing/>
        <w:rPr>
          <w:snapToGrid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A249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8A2498" w:rsidRDefault="008A2498" w:rsidP="008A2498">
      <w:pPr>
        <w:spacing w:line="240" w:lineRule="auto"/>
        <w:ind w:hanging="284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A2498">
        <w:rPr>
          <w:rFonts w:ascii="Times New Roman" w:hAnsi="Times New Roman" w:cs="Times New Roman"/>
          <w:b/>
          <w:sz w:val="32"/>
        </w:rPr>
        <w:t>на выполнение курсово</w:t>
      </w:r>
      <w:r w:rsidR="00BD37EF">
        <w:rPr>
          <w:rFonts w:ascii="Times New Roman" w:hAnsi="Times New Roman" w:cs="Times New Roman"/>
          <w:b/>
          <w:sz w:val="32"/>
        </w:rPr>
        <w:t>й работы</w:t>
      </w:r>
    </w:p>
    <w:p w:rsidR="008A2498" w:rsidRPr="008A2498" w:rsidRDefault="008A2498" w:rsidP="008A2498">
      <w:pPr>
        <w:spacing w:line="240" w:lineRule="auto"/>
        <w:ind w:hanging="284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rPr>
          <w:rFonts w:ascii="Times New Roman" w:hAnsi="Times New Roman" w:cs="Times New Roman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по дисциплине ___</w:t>
      </w:r>
      <w:r w:rsidRPr="008A2498">
        <w:rPr>
          <w:rFonts w:ascii="Times New Roman" w:hAnsi="Times New Roman" w:cs="Times New Roman"/>
          <w:b/>
          <w:i/>
          <w:sz w:val="28"/>
          <w:u w:val="single"/>
        </w:rPr>
        <w:t>РПС_______________________</w:t>
      </w:r>
      <w:r w:rsidRPr="008A2498">
        <w:rPr>
          <w:rFonts w:ascii="Times New Roman" w:hAnsi="Times New Roman" w:cs="Times New Roman"/>
          <w:b/>
          <w:i/>
          <w:sz w:val="28"/>
        </w:rPr>
        <w:t xml:space="preserve"> _____________________</w:t>
      </w:r>
    </w:p>
    <w:p w:rsidR="008A2498" w:rsidRPr="008A2498" w:rsidRDefault="008A2498" w:rsidP="008A2498">
      <w:pPr>
        <w:spacing w:line="240" w:lineRule="auto"/>
        <w:ind w:hanging="284"/>
        <w:contextualSpacing/>
        <w:rPr>
          <w:rFonts w:ascii="Times New Roman" w:hAnsi="Times New Roman" w:cs="Times New Roman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Студент</w:t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  <w:t xml:space="preserve">      </w:t>
      </w:r>
      <w:proofErr w:type="spellStart"/>
      <w:r w:rsidR="008E40D4" w:rsidRPr="008E40D4">
        <w:rPr>
          <w:rFonts w:ascii="Times New Roman" w:hAnsi="Times New Roman" w:cs="Times New Roman"/>
          <w:u w:val="single"/>
        </w:rPr>
        <w:t>Лошманов</w:t>
      </w:r>
      <w:proofErr w:type="spellEnd"/>
      <w:r w:rsidR="008E40D4" w:rsidRPr="008E40D4">
        <w:rPr>
          <w:rFonts w:ascii="Times New Roman" w:hAnsi="Times New Roman" w:cs="Times New Roman"/>
          <w:u w:val="single"/>
        </w:rPr>
        <w:t xml:space="preserve"> С.О.</w:t>
      </w:r>
      <w:r w:rsidR="008E40D4">
        <w:rPr>
          <w:rFonts w:ascii="Times New Roman" w:hAnsi="Times New Roman" w:cs="Times New Roman"/>
          <w:u w:val="single"/>
        </w:rPr>
        <w:t xml:space="preserve"> </w:t>
      </w:r>
      <w:r w:rsidR="00BA27E8">
        <w:rPr>
          <w:rFonts w:ascii="Times New Roman" w:hAnsi="Times New Roman" w:cs="Times New Roman"/>
          <w:u w:val="single"/>
        </w:rPr>
        <w:t>ИУК5-</w:t>
      </w:r>
      <w:r w:rsidRPr="008A2498">
        <w:rPr>
          <w:rFonts w:ascii="Times New Roman" w:hAnsi="Times New Roman" w:cs="Times New Roman"/>
          <w:u w:val="single"/>
        </w:rPr>
        <w:t>7</w:t>
      </w:r>
      <w:r w:rsidR="008E40D4">
        <w:rPr>
          <w:rFonts w:ascii="Times New Roman" w:hAnsi="Times New Roman" w:cs="Times New Roman"/>
          <w:u w:val="single"/>
        </w:rPr>
        <w:t>1</w:t>
      </w:r>
      <w:r w:rsidR="00BA27E8">
        <w:rPr>
          <w:rFonts w:ascii="Times New Roman" w:hAnsi="Times New Roman" w:cs="Times New Roman"/>
          <w:u w:val="single"/>
        </w:rPr>
        <w:t>Б</w:t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</w:p>
    <w:p w:rsidR="008A2498" w:rsidRPr="008A2498" w:rsidRDefault="008A2498" w:rsidP="008A2498">
      <w:pPr>
        <w:spacing w:line="240" w:lineRule="auto"/>
        <w:ind w:hanging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A2498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8A2498" w:rsidRPr="008A2498" w:rsidRDefault="008A2498" w:rsidP="008A2498">
      <w:pPr>
        <w:spacing w:line="240" w:lineRule="auto"/>
        <w:ind w:hanging="284"/>
        <w:contextualSpacing/>
        <w:rPr>
          <w:rFonts w:ascii="Times New Roman" w:hAnsi="Times New Roman" w:cs="Times New Roman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rPr>
          <w:rFonts w:ascii="Times New Roman" w:hAnsi="Times New Roman" w:cs="Times New Roman"/>
        </w:rPr>
      </w:pPr>
      <w:proofErr w:type="gramStart"/>
      <w:r w:rsidRPr="008A2498">
        <w:rPr>
          <w:rFonts w:ascii="Times New Roman" w:hAnsi="Times New Roman" w:cs="Times New Roman"/>
        </w:rPr>
        <w:t xml:space="preserve">Руководитель  </w:t>
      </w:r>
      <w:r w:rsidRPr="008A2498">
        <w:rPr>
          <w:rFonts w:ascii="Times New Roman" w:hAnsi="Times New Roman" w:cs="Times New Roman"/>
        </w:rPr>
        <w:tab/>
      </w:r>
      <w:proofErr w:type="gramEnd"/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  <w:t>Кириллов В.Ю.</w:t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  <w:r w:rsidRPr="008A2498">
        <w:rPr>
          <w:rFonts w:ascii="Times New Roman" w:hAnsi="Times New Roman" w:cs="Times New Roman"/>
          <w:u w:val="single"/>
        </w:rPr>
        <w:tab/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График выполнения проекта:    25% к_</w:t>
      </w:r>
      <w:r w:rsidRPr="008A2498">
        <w:rPr>
          <w:rFonts w:ascii="Times New Roman" w:hAnsi="Times New Roman" w:cs="Times New Roman"/>
          <w:u w:val="single"/>
        </w:rPr>
        <w:t>4</w:t>
      </w:r>
      <w:r w:rsidRPr="008A2498">
        <w:rPr>
          <w:rFonts w:ascii="Times New Roman" w:hAnsi="Times New Roman" w:cs="Times New Roman"/>
        </w:rPr>
        <w:t>_нед., 50% к_</w:t>
      </w:r>
      <w:r w:rsidRPr="008A2498">
        <w:rPr>
          <w:rFonts w:ascii="Times New Roman" w:hAnsi="Times New Roman" w:cs="Times New Roman"/>
          <w:u w:val="single"/>
        </w:rPr>
        <w:t>7</w:t>
      </w:r>
      <w:r w:rsidRPr="008A2498">
        <w:rPr>
          <w:rFonts w:ascii="Times New Roman" w:hAnsi="Times New Roman" w:cs="Times New Roman"/>
        </w:rPr>
        <w:t>_нед., 75% к_</w:t>
      </w:r>
      <w:r w:rsidRPr="008A2498">
        <w:rPr>
          <w:rFonts w:ascii="Times New Roman" w:hAnsi="Times New Roman" w:cs="Times New Roman"/>
          <w:u w:val="single"/>
        </w:rPr>
        <w:t>10</w:t>
      </w:r>
      <w:r w:rsidRPr="008A2498">
        <w:rPr>
          <w:rFonts w:ascii="Times New Roman" w:hAnsi="Times New Roman" w:cs="Times New Roman"/>
        </w:rPr>
        <w:t>_нед., 100% к_</w:t>
      </w:r>
      <w:r w:rsidRPr="008A2498">
        <w:rPr>
          <w:rFonts w:ascii="Times New Roman" w:hAnsi="Times New Roman" w:cs="Times New Roman"/>
          <w:u w:val="single"/>
        </w:rPr>
        <w:t>14</w:t>
      </w:r>
      <w:r w:rsidRPr="008A2498">
        <w:rPr>
          <w:rFonts w:ascii="Times New Roman" w:hAnsi="Times New Roman" w:cs="Times New Roman"/>
        </w:rPr>
        <w:t>_нед.</w:t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:rsidR="008A2498" w:rsidRPr="008A2498" w:rsidRDefault="008A2498" w:rsidP="008A2498">
      <w:pPr>
        <w:pStyle w:val="3"/>
        <w:ind w:hanging="284"/>
        <w:contextualSpacing/>
        <w:rPr>
          <w:sz w:val="24"/>
          <w:szCs w:val="24"/>
        </w:rPr>
      </w:pPr>
      <w:r w:rsidRPr="008A2498">
        <w:rPr>
          <w:sz w:val="24"/>
          <w:szCs w:val="24"/>
        </w:rPr>
        <w:t xml:space="preserve">1. Тема курсового проекта </w:t>
      </w:r>
      <w:r w:rsidRPr="008A2498">
        <w:rPr>
          <w:sz w:val="24"/>
          <w:szCs w:val="24"/>
          <w:u w:val="single"/>
        </w:rPr>
        <w:t xml:space="preserve"> </w:t>
      </w:r>
      <w:r w:rsidRPr="008A2498">
        <w:rPr>
          <w:sz w:val="24"/>
          <w:szCs w:val="24"/>
          <w:u w:val="single"/>
        </w:rPr>
        <w:tab/>
      </w:r>
      <w:r w:rsidR="00B354BE" w:rsidRPr="00B354BE">
        <w:rPr>
          <w:sz w:val="24"/>
          <w:szCs w:val="24"/>
          <w:u w:val="single"/>
        </w:rPr>
        <w:t>Система автоматизации магазина электрооборудования.</w:t>
      </w:r>
      <w:r w:rsidRPr="008A2498">
        <w:rPr>
          <w:sz w:val="24"/>
          <w:szCs w:val="24"/>
          <w:u w:val="single"/>
        </w:rPr>
        <w:t>______</w:t>
      </w:r>
    </w:p>
    <w:p w:rsidR="008A2498" w:rsidRPr="008A2498" w:rsidRDefault="008A2498" w:rsidP="008A2498">
      <w:pPr>
        <w:pStyle w:val="3"/>
        <w:ind w:hanging="284"/>
        <w:contextualSpacing/>
        <w:rPr>
          <w:sz w:val="24"/>
          <w:szCs w:val="24"/>
        </w:rPr>
      </w:pPr>
      <w:r w:rsidRPr="008A2498">
        <w:rPr>
          <w:sz w:val="24"/>
          <w:szCs w:val="24"/>
        </w:rPr>
        <w:t>2. Техническое задание</w:t>
      </w:r>
    </w:p>
    <w:p w:rsidR="008A2498" w:rsidRDefault="008A2498" w:rsidP="008A24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 xml:space="preserve">Выполнить исследование и описание предметной области. Разработать </w:t>
      </w:r>
      <w:r w:rsidR="000B63E5">
        <w:rPr>
          <w:rFonts w:ascii="Times New Roman" w:hAnsi="Times New Roman" w:cs="Times New Roman"/>
        </w:rPr>
        <w:t xml:space="preserve">клиентское приложение, </w:t>
      </w:r>
      <w:r w:rsidRPr="008A2498">
        <w:rPr>
          <w:rFonts w:ascii="Times New Roman" w:hAnsi="Times New Roman" w:cs="Times New Roman"/>
        </w:rPr>
        <w:t xml:space="preserve">реализовать структуру </w:t>
      </w:r>
      <w:r w:rsidR="000B63E5">
        <w:rPr>
          <w:rFonts w:ascii="Times New Roman" w:hAnsi="Times New Roman" w:cs="Times New Roman"/>
        </w:rPr>
        <w:t xml:space="preserve">информационной </w:t>
      </w:r>
      <w:r w:rsidRPr="008A2498">
        <w:rPr>
          <w:rFonts w:ascii="Times New Roman" w:hAnsi="Times New Roman" w:cs="Times New Roman"/>
        </w:rPr>
        <w:t>базы,</w:t>
      </w:r>
      <w:r w:rsidR="000B63E5">
        <w:rPr>
          <w:rFonts w:ascii="Times New Roman" w:hAnsi="Times New Roman" w:cs="Times New Roman"/>
        </w:rPr>
        <w:t xml:space="preserve"> элементы конфигурации, разработать формы элементов</w:t>
      </w:r>
      <w:bookmarkStart w:id="0" w:name="_GoBack"/>
      <w:bookmarkEnd w:id="0"/>
      <w:r w:rsidR="000B63E5" w:rsidRPr="008A2498">
        <w:rPr>
          <w:rFonts w:ascii="Times New Roman" w:hAnsi="Times New Roman" w:cs="Times New Roman"/>
        </w:rPr>
        <w:t>,</w:t>
      </w:r>
      <w:r w:rsidR="000B63E5">
        <w:rPr>
          <w:rFonts w:ascii="Times New Roman" w:hAnsi="Times New Roman" w:cs="Times New Roman"/>
        </w:rPr>
        <w:t xml:space="preserve"> разработать функции и </w:t>
      </w:r>
      <w:r w:rsidR="00023A16">
        <w:rPr>
          <w:rFonts w:ascii="Times New Roman" w:hAnsi="Times New Roman" w:cs="Times New Roman"/>
        </w:rPr>
        <w:t>процедуры,</w:t>
      </w:r>
      <w:r w:rsidR="000B63E5">
        <w:rPr>
          <w:rFonts w:ascii="Times New Roman" w:hAnsi="Times New Roman" w:cs="Times New Roman"/>
        </w:rPr>
        <w:t xml:space="preserve"> используемые для выполнения функций учета товаров</w:t>
      </w:r>
      <w:r w:rsidRPr="008A2498">
        <w:rPr>
          <w:rFonts w:ascii="Times New Roman" w:hAnsi="Times New Roman" w:cs="Times New Roman"/>
        </w:rPr>
        <w:t xml:space="preserve">. Реализовать </w:t>
      </w:r>
      <w:r w:rsidR="000B63E5">
        <w:rPr>
          <w:rFonts w:ascii="Times New Roman" w:hAnsi="Times New Roman" w:cs="Times New Roman"/>
        </w:rPr>
        <w:t>управление данными о товарах и событиях с помощью документов и регистров. Реализовать систему отчетов.</w:t>
      </w:r>
    </w:p>
    <w:p w:rsidR="008A2498" w:rsidRPr="008A2498" w:rsidRDefault="008A2498" w:rsidP="008A24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i/>
        </w:rPr>
      </w:pPr>
      <w:r w:rsidRPr="008A2498">
        <w:rPr>
          <w:rFonts w:ascii="Times New Roman" w:hAnsi="Times New Roman" w:cs="Times New Roman"/>
          <w:b/>
          <w:i/>
        </w:rPr>
        <w:t>3. Оформление курсового проекта</w:t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i/>
        </w:rPr>
      </w:pPr>
    </w:p>
    <w:p w:rsid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3.1. Расчетно-пояснительная записка на________ листах формата А4.</w:t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 xml:space="preserve">3.2. Перечень графического материала КП (плакаты, схемы, чертежи и </w:t>
      </w:r>
      <w:proofErr w:type="gramStart"/>
      <w:r w:rsidRPr="008A2498">
        <w:rPr>
          <w:rFonts w:ascii="Times New Roman" w:hAnsi="Times New Roman" w:cs="Times New Roman"/>
        </w:rPr>
        <w:t>т.п.)_</w:t>
      </w:r>
      <w:proofErr w:type="gramEnd"/>
      <w:r w:rsidRPr="008A2498">
        <w:rPr>
          <w:rFonts w:ascii="Times New Roman" w:hAnsi="Times New Roman" w:cs="Times New Roman"/>
        </w:rPr>
        <w:t>________________</w:t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Дата выдачи задания «__</w:t>
      </w:r>
      <w:r w:rsidRPr="008A2498">
        <w:rPr>
          <w:rFonts w:ascii="Times New Roman" w:hAnsi="Times New Roman" w:cs="Times New Roman"/>
          <w:u w:val="single"/>
        </w:rPr>
        <w:t>1</w:t>
      </w:r>
      <w:r w:rsidRPr="008A2498">
        <w:rPr>
          <w:rFonts w:ascii="Times New Roman" w:hAnsi="Times New Roman" w:cs="Times New Roman"/>
        </w:rPr>
        <w:t>__</w:t>
      </w:r>
      <w:proofErr w:type="gramStart"/>
      <w:r w:rsidRPr="008A2498">
        <w:rPr>
          <w:rFonts w:ascii="Times New Roman" w:hAnsi="Times New Roman" w:cs="Times New Roman"/>
        </w:rPr>
        <w:t>_»_</w:t>
      </w:r>
      <w:proofErr w:type="gramEnd"/>
      <w:r w:rsidRPr="008A2498">
        <w:rPr>
          <w:rFonts w:ascii="Times New Roman" w:hAnsi="Times New Roman" w:cs="Times New Roman"/>
        </w:rPr>
        <w:t>_</w:t>
      </w:r>
      <w:r w:rsidRPr="008A2498">
        <w:rPr>
          <w:rFonts w:ascii="Times New Roman" w:hAnsi="Times New Roman" w:cs="Times New Roman"/>
          <w:u w:val="single"/>
        </w:rPr>
        <w:t>сентября</w:t>
      </w:r>
      <w:r w:rsidRPr="008A2498">
        <w:rPr>
          <w:rFonts w:ascii="Times New Roman" w:hAnsi="Times New Roman" w:cs="Times New Roman"/>
        </w:rPr>
        <w:t>_2020г.</w:t>
      </w: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:rsidR="008A2498" w:rsidRPr="008A2498" w:rsidRDefault="008A2498" w:rsidP="008A2498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</w:rPr>
      </w:pPr>
      <w:r w:rsidRPr="008A2498">
        <w:rPr>
          <w:rFonts w:ascii="Times New Roman" w:hAnsi="Times New Roman" w:cs="Times New Roman"/>
        </w:rPr>
        <w:t>Руководитель курсового проекта</w:t>
      </w:r>
      <w:r w:rsidRPr="008A2498">
        <w:rPr>
          <w:rFonts w:ascii="Times New Roman" w:hAnsi="Times New Roman" w:cs="Times New Roman"/>
        </w:rPr>
        <w:tab/>
        <w:t>_________________________/</w:t>
      </w:r>
      <w:proofErr w:type="spellStart"/>
      <w:r w:rsidRPr="008A2498">
        <w:rPr>
          <w:rFonts w:ascii="Times New Roman" w:hAnsi="Times New Roman" w:cs="Times New Roman"/>
        </w:rPr>
        <w:t>В.Ю.Кириллов</w:t>
      </w:r>
      <w:proofErr w:type="spellEnd"/>
      <w:r w:rsidRPr="008A2498">
        <w:rPr>
          <w:rFonts w:ascii="Times New Roman" w:hAnsi="Times New Roman" w:cs="Times New Roman"/>
        </w:rPr>
        <w:t>/</w:t>
      </w:r>
    </w:p>
    <w:p w:rsidR="008A2498" w:rsidRPr="008A2498" w:rsidRDefault="008A2498" w:rsidP="008A2498">
      <w:pPr>
        <w:pStyle w:val="21"/>
        <w:spacing w:line="240" w:lineRule="auto"/>
        <w:ind w:hanging="284"/>
        <w:contextualSpacing/>
      </w:pPr>
    </w:p>
    <w:p w:rsidR="008A2498" w:rsidRPr="008A2498" w:rsidRDefault="008A2498" w:rsidP="008A2498">
      <w:pPr>
        <w:pStyle w:val="21"/>
        <w:spacing w:line="240" w:lineRule="auto"/>
        <w:ind w:hanging="284"/>
        <w:contextualSpacing/>
      </w:pPr>
      <w:r w:rsidRPr="008A2498">
        <w:t>Задание получил______________/______________________/</w:t>
      </w:r>
      <w:r w:rsidRPr="008A2498">
        <w:tab/>
        <w:t>«____</w:t>
      </w:r>
      <w:proofErr w:type="gramStart"/>
      <w:r w:rsidRPr="008A2498">
        <w:t>_»_</w:t>
      </w:r>
      <w:proofErr w:type="gramEnd"/>
      <w:r w:rsidRPr="008A2498">
        <w:t>_</w:t>
      </w:r>
      <w:r w:rsidRPr="008A2498">
        <w:rPr>
          <w:u w:val="single"/>
        </w:rPr>
        <w:t>сентября</w:t>
      </w:r>
      <w:r w:rsidRPr="008A2498">
        <w:t xml:space="preserve">_2020г. </w:t>
      </w:r>
    </w:p>
    <w:p w:rsidR="008A2498" w:rsidRDefault="008A2498" w:rsidP="008A2498"/>
    <w:p w:rsidR="008A2498" w:rsidRDefault="008A2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706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64EE" w:rsidRPr="001C77E5" w:rsidRDefault="00DD31F6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C77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C0762" w:rsidRDefault="007564E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59669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 Техническое задание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69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0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1. Общие сведения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0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1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1.1 Полное наименование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1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2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1.2</w:t>
            </w:r>
            <w:r w:rsidR="00FC076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Номер договора(контракта)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2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3" w:history="1">
            <w:r w:rsidR="00FC0762" w:rsidRPr="006156A8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1.3</w:t>
            </w:r>
            <w:r w:rsidR="00FC076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Наименование разработчика системы и реквизиты заказчик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3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4" w:history="1">
            <w:r w:rsidR="00FC0762" w:rsidRPr="006156A8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1.4</w:t>
            </w:r>
            <w:r w:rsidR="00FC076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4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5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1.5 Плановые сроки начала и окончания работы по созданию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5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6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2 Назначения и цели создания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6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7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7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8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2.2. Цели создание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8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79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3. Характеристика объектов автоматизаци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79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0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1.3.1 Краткие сведения об объекте автоматизаци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0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5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1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е к системе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1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7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2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1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е к системе в целом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2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7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3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1.1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Перечень подсистем, их назначение и основные характеристик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3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7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4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2. 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4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7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5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3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е к защите информации от несанкционированного доступа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5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7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6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4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к функциям, выполняемым системой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6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7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7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5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е к информационному обеспечению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7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8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4.6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к методическому обеспече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>нию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8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89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5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Состав и содержание работ по созданию(развитию)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89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0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6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Порядок контроля и приёмки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0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1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6.1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Методы испытания системы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1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2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6.2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Общие требования к приёмке работ по стадиям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2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3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7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3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4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7.2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Изменения, которые необходимо осуществить в объекте автоматизаци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4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5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7.3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Создание необходимых для функционирования системы подразделений и служб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5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6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1.7.4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Сроки и порядок комплектования штатов и обучения персонала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>.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6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7" w:history="1">
            <w:r w:rsidR="00FC0762" w:rsidRPr="006156A8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1.8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к документированию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7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8" w:history="1">
            <w:r w:rsidR="00FC0762" w:rsidRPr="006156A8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1.9. </w:t>
            </w:r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Источники разработк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8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0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699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2.Исследовательская часть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699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1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0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2.1 Постановка задачи проектирования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0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1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1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2.2. Описание предметной област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1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1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2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2.3. Перечень задач, подлежащих решению в процессе разработк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2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2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3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2.4 Сценарии использования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3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3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4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2.5 Анализ аналогов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4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3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5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5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6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3.1 Разработка структуры приложения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6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18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7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3.3. Разработка интерфейса взаимодействия пользователя с системой.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7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20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8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3.4. Разработка систем обработки информации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8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24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09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09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2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10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4.1. Порядок развертывания системы.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10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2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11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4.2 Руководство пользователя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11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29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FC0762" w:rsidRDefault="006339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9759712" w:history="1">
            <w:r w:rsidR="00FC0762" w:rsidRPr="006156A8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FC0762">
              <w:rPr>
                <w:noProof/>
                <w:webHidden/>
              </w:rPr>
              <w:tab/>
            </w:r>
            <w:r w:rsidR="00FC0762">
              <w:rPr>
                <w:noProof/>
                <w:webHidden/>
              </w:rPr>
              <w:fldChar w:fldCharType="begin"/>
            </w:r>
            <w:r w:rsidR="00FC0762">
              <w:rPr>
                <w:noProof/>
                <w:webHidden/>
              </w:rPr>
              <w:instrText xml:space="preserve"> PAGEREF _Toc59759712 \h </w:instrText>
            </w:r>
            <w:r w:rsidR="00FC0762">
              <w:rPr>
                <w:noProof/>
                <w:webHidden/>
              </w:rPr>
            </w:r>
            <w:r w:rsidR="00FC0762">
              <w:rPr>
                <w:noProof/>
                <w:webHidden/>
              </w:rPr>
              <w:fldChar w:fldCharType="separate"/>
            </w:r>
            <w:r w:rsidR="00FC0762">
              <w:rPr>
                <w:noProof/>
                <w:webHidden/>
              </w:rPr>
              <w:t>37</w:t>
            </w:r>
            <w:r w:rsidR="00FC0762">
              <w:rPr>
                <w:noProof/>
                <w:webHidden/>
              </w:rPr>
              <w:fldChar w:fldCharType="end"/>
            </w:r>
          </w:hyperlink>
        </w:p>
        <w:p w:rsidR="007564EE" w:rsidRDefault="007564EE">
          <w:r>
            <w:rPr>
              <w:b/>
              <w:bCs/>
            </w:rPr>
            <w:fldChar w:fldCharType="end"/>
          </w:r>
        </w:p>
      </w:sdtContent>
    </w:sdt>
    <w:p w:rsidR="004A0790" w:rsidRDefault="004A0790">
      <w:pPr>
        <w:rPr>
          <w:rFonts w:ascii="Times New Roman" w:hAnsi="Times New Roman" w:cs="Times New Roman"/>
          <w:sz w:val="28"/>
          <w:szCs w:val="28"/>
        </w:rPr>
      </w:pPr>
    </w:p>
    <w:p w:rsidR="004A0790" w:rsidRDefault="004A0790">
      <w:pPr>
        <w:rPr>
          <w:rFonts w:ascii="Times New Roman" w:hAnsi="Times New Roman" w:cs="Times New Roman"/>
          <w:sz w:val="28"/>
          <w:szCs w:val="28"/>
        </w:rPr>
      </w:pPr>
    </w:p>
    <w:p w:rsidR="004A0790" w:rsidRDefault="004A0790">
      <w:pPr>
        <w:rPr>
          <w:rFonts w:ascii="Times New Roman" w:hAnsi="Times New Roman" w:cs="Times New Roman"/>
          <w:sz w:val="28"/>
          <w:szCs w:val="28"/>
        </w:rPr>
      </w:pPr>
    </w:p>
    <w:p w:rsidR="004A0790" w:rsidRDefault="004A0790">
      <w:pPr>
        <w:rPr>
          <w:rFonts w:ascii="Times New Roman" w:hAnsi="Times New Roman" w:cs="Times New Roman"/>
          <w:sz w:val="28"/>
          <w:szCs w:val="28"/>
        </w:rPr>
      </w:pPr>
    </w:p>
    <w:p w:rsidR="004A0790" w:rsidRDefault="004A0790">
      <w:pPr>
        <w:rPr>
          <w:rFonts w:ascii="Times New Roman" w:hAnsi="Times New Roman" w:cs="Times New Roman"/>
          <w:sz w:val="28"/>
          <w:szCs w:val="28"/>
        </w:rPr>
      </w:pPr>
    </w:p>
    <w:p w:rsidR="004A0790" w:rsidRDefault="004A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C32" w:rsidRPr="00AB6C3C" w:rsidRDefault="003C4C32" w:rsidP="003C4C32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58899944"/>
      <w:bookmarkStart w:id="2" w:name="_Toc59759669"/>
      <w:bookmarkStart w:id="3" w:name="_Toc50230080"/>
      <w:r w:rsidRPr="00AB6C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Техническое задание</w:t>
      </w:r>
      <w:bookmarkEnd w:id="1"/>
      <w:bookmarkEnd w:id="2"/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8899945"/>
      <w:bookmarkStart w:id="5" w:name="_Toc59759670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Общие сведения</w:t>
      </w:r>
      <w:bookmarkEnd w:id="4"/>
      <w:bookmarkEnd w:id="5"/>
    </w:p>
    <w:p w:rsidR="003C4C32" w:rsidRPr="003C4C32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8899946"/>
      <w:bookmarkStart w:id="7" w:name="_Toc59759671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1 Полное наименование системы</w:t>
      </w:r>
      <w:bookmarkEnd w:id="6"/>
      <w:bookmarkEnd w:id="7"/>
    </w:p>
    <w:p w:rsidR="003C4C32" w:rsidRPr="00AB6C3C" w:rsidRDefault="003C4C32" w:rsidP="003C4C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153D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153D61" w:rsidRPr="00953D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томатизаци</w:t>
      </w:r>
      <w:r w:rsidR="00153D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</w:t>
      </w:r>
      <w:r w:rsidRPr="003C4C32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электрооборудования</w:t>
      </w:r>
      <w:r w:rsidRPr="00AB6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C32" w:rsidRPr="00AB6C3C" w:rsidRDefault="003C4C32" w:rsidP="003C4C32">
      <w:pPr>
        <w:pStyle w:val="a7"/>
        <w:numPr>
          <w:ilvl w:val="2"/>
          <w:numId w:val="7"/>
        </w:numPr>
        <w:spacing w:line="19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8899947"/>
      <w:bookmarkStart w:id="9" w:name="_Toc59759672"/>
      <w:r w:rsidRPr="00AB6C3C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Номер договора(контракта)</w:t>
      </w:r>
      <w:bookmarkEnd w:id="8"/>
      <w:bookmarkEnd w:id="9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C4C32" w:rsidRPr="00AB6C3C" w:rsidRDefault="003C4C32" w:rsidP="003C4C3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курсовой работы договор не заключается.</w:t>
      </w:r>
    </w:p>
    <w:p w:rsidR="003C4C32" w:rsidRPr="00AB6C3C" w:rsidRDefault="003C4C32" w:rsidP="003C4C32">
      <w:pPr>
        <w:pStyle w:val="a5"/>
        <w:numPr>
          <w:ilvl w:val="2"/>
          <w:numId w:val="7"/>
        </w:numPr>
        <w:rPr>
          <w:b/>
          <w:color w:val="000000" w:themeColor="text1"/>
          <w:sz w:val="28"/>
          <w:szCs w:val="28"/>
        </w:rPr>
      </w:pPr>
      <w:bookmarkStart w:id="10" w:name="_Toc58899948"/>
      <w:bookmarkStart w:id="11" w:name="_Toc59759673"/>
      <w:r w:rsidRPr="00AB6C3C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зработчика системы и реквизиты заказчик</w:t>
      </w:r>
      <w:bookmarkEnd w:id="10"/>
      <w:bookmarkEnd w:id="11"/>
      <w:r w:rsidRPr="00AB6C3C">
        <w:rPr>
          <w:b/>
          <w:color w:val="000000" w:themeColor="text1"/>
          <w:sz w:val="28"/>
          <w:szCs w:val="28"/>
        </w:rPr>
        <w:t>а</w:t>
      </w:r>
    </w:p>
    <w:p w:rsidR="003C4C32" w:rsidRPr="00AB6C3C" w:rsidRDefault="003C4C32" w:rsidP="003C4C32">
      <w:pPr>
        <w:pStyle w:val="a5"/>
        <w:rPr>
          <w:color w:val="000000" w:themeColor="text1"/>
          <w:sz w:val="28"/>
          <w:szCs w:val="28"/>
        </w:rPr>
      </w:pPr>
      <w:r w:rsidRPr="00AB6C3C">
        <w:rPr>
          <w:color w:val="000000" w:themeColor="text1"/>
          <w:sz w:val="28"/>
          <w:szCs w:val="28"/>
        </w:rPr>
        <w:t>Заказчик – кафедра ИУ5-КФ МГТУ им. Н. Э. Баумана</w:t>
      </w:r>
    </w:p>
    <w:p w:rsidR="003C4C32" w:rsidRPr="00AB6C3C" w:rsidRDefault="003C4C32" w:rsidP="003C4C32">
      <w:pPr>
        <w:pStyle w:val="a5"/>
        <w:rPr>
          <w:color w:val="000000" w:themeColor="text1"/>
          <w:sz w:val="28"/>
          <w:szCs w:val="28"/>
        </w:rPr>
      </w:pPr>
      <w:r w:rsidRPr="00AB6C3C">
        <w:rPr>
          <w:color w:val="000000" w:themeColor="text1"/>
          <w:sz w:val="28"/>
          <w:szCs w:val="28"/>
        </w:rPr>
        <w:t>Разработчик – студенты группы ИУК5-7</w:t>
      </w:r>
      <w:r>
        <w:rPr>
          <w:color w:val="000000" w:themeColor="text1"/>
          <w:sz w:val="28"/>
          <w:szCs w:val="28"/>
        </w:rPr>
        <w:t>1</w:t>
      </w:r>
      <w:r w:rsidRPr="00AB6C3C">
        <w:rPr>
          <w:color w:val="000000" w:themeColor="text1"/>
          <w:sz w:val="28"/>
          <w:szCs w:val="28"/>
        </w:rPr>
        <w:t xml:space="preserve">Б </w:t>
      </w:r>
      <w:proofErr w:type="spellStart"/>
      <w:r>
        <w:rPr>
          <w:color w:val="000000" w:themeColor="text1"/>
          <w:sz w:val="28"/>
          <w:szCs w:val="28"/>
        </w:rPr>
        <w:t>Лошманов</w:t>
      </w:r>
      <w:proofErr w:type="spellEnd"/>
      <w:r>
        <w:rPr>
          <w:color w:val="000000" w:themeColor="text1"/>
          <w:sz w:val="28"/>
          <w:szCs w:val="28"/>
        </w:rPr>
        <w:t xml:space="preserve"> С</w:t>
      </w:r>
      <w:r w:rsidRPr="00AB6C3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О.</w:t>
      </w:r>
    </w:p>
    <w:p w:rsidR="003C4C32" w:rsidRPr="00AB6C3C" w:rsidRDefault="003C4C32" w:rsidP="003C4C32">
      <w:pPr>
        <w:pStyle w:val="a5"/>
        <w:numPr>
          <w:ilvl w:val="2"/>
          <w:numId w:val="7"/>
        </w:numPr>
        <w:rPr>
          <w:b/>
          <w:color w:val="000000" w:themeColor="text1"/>
          <w:sz w:val="28"/>
          <w:szCs w:val="28"/>
        </w:rPr>
      </w:pPr>
      <w:bookmarkStart w:id="12" w:name="_Toc58899949"/>
      <w:bookmarkStart w:id="13" w:name="_Toc59759674"/>
      <w:r w:rsidRPr="00AB6C3C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12"/>
      <w:bookmarkEnd w:id="13"/>
    </w:p>
    <w:p w:rsidR="003C4C32" w:rsidRPr="00AB6C3C" w:rsidRDefault="003C4C32" w:rsidP="003C4C32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:rsidR="003C4C32" w:rsidRPr="00AB6C3C" w:rsidRDefault="003C4C32" w:rsidP="003C4C3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Т 7.32-200 1. «Межгосударственный стандарт»</w:t>
      </w:r>
    </w:p>
    <w:p w:rsidR="003C4C32" w:rsidRPr="00AB6C3C" w:rsidRDefault="003C4C32" w:rsidP="003C4C3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е указания по выполнению курсовой работы по дисциплине «Базы данных» 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8899950"/>
      <w:bookmarkStart w:id="15" w:name="_Toc59759675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5 Плановые сроки начала и окончания работы по созданию системы</w:t>
      </w:r>
      <w:bookmarkEnd w:id="14"/>
      <w:bookmarkEnd w:id="15"/>
    </w:p>
    <w:p w:rsidR="003C4C32" w:rsidRPr="00AB6C3C" w:rsidRDefault="003C4C32" w:rsidP="003C4C32">
      <w:pPr>
        <w:pStyle w:val="a5"/>
        <w:rPr>
          <w:color w:val="000000" w:themeColor="text1"/>
          <w:sz w:val="28"/>
          <w:szCs w:val="28"/>
        </w:rPr>
      </w:pPr>
      <w:r w:rsidRPr="00AB6C3C">
        <w:rPr>
          <w:color w:val="000000" w:themeColor="text1"/>
          <w:sz w:val="28"/>
          <w:szCs w:val="28"/>
        </w:rPr>
        <w:t>- начало работ по созданию системы – сентябрь 2020</w:t>
      </w:r>
    </w:p>
    <w:p w:rsidR="003C4C32" w:rsidRPr="00AB6C3C" w:rsidRDefault="003C4C32" w:rsidP="003C4C32">
      <w:pPr>
        <w:pStyle w:val="a5"/>
        <w:rPr>
          <w:color w:val="000000" w:themeColor="text1"/>
          <w:sz w:val="28"/>
          <w:szCs w:val="28"/>
        </w:rPr>
      </w:pPr>
      <w:r w:rsidRPr="00AB6C3C">
        <w:rPr>
          <w:color w:val="000000" w:themeColor="text1"/>
          <w:sz w:val="28"/>
          <w:szCs w:val="28"/>
        </w:rPr>
        <w:t>- окончание работ по созданию системы – декабрь 2020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8899951"/>
      <w:bookmarkStart w:id="17" w:name="_Toc59759676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Назначения и цели создания системы</w:t>
      </w:r>
      <w:bookmarkEnd w:id="16"/>
      <w:bookmarkEnd w:id="17"/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8899952"/>
      <w:bookmarkStart w:id="19" w:name="_Toc59759677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1 Назначение системы</w:t>
      </w:r>
      <w:bookmarkEnd w:id="18"/>
      <w:bookmarkEnd w:id="19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истема предназначена персонала магазина электрооборудования.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8899953"/>
      <w:bookmarkStart w:id="21" w:name="_Toc59759678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. Цели создание системы</w:t>
      </w:r>
      <w:bookmarkEnd w:id="20"/>
      <w:bookmarkEnd w:id="21"/>
    </w:p>
    <w:p w:rsidR="003C4C32" w:rsidRPr="00AB6C3C" w:rsidRDefault="003C4C32" w:rsidP="003C4C3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здана 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 работы магазина электрооборудования</w:t>
      </w:r>
      <w:r w:rsidRPr="00AB6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8899954"/>
      <w:bookmarkStart w:id="23" w:name="_Toc59759679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Характеристика объектов автоматизации</w:t>
      </w:r>
      <w:bookmarkEnd w:id="22"/>
      <w:bookmarkEnd w:id="23"/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8899955"/>
      <w:bookmarkStart w:id="25" w:name="_Toc59759680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Краткие сведения об объекте автоматизации</w:t>
      </w:r>
      <w:bookmarkEnd w:id="24"/>
      <w:bookmarkEnd w:id="25"/>
    </w:p>
    <w:p w:rsidR="003C4C32" w:rsidRDefault="003C4C32" w:rsidP="003C4C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будет представлять собой конфигурацию для 1С: Предприятия. С помощью которой будет производиться автоматизация работы логистического отдела магазина электрооборудования.</w:t>
      </w:r>
    </w:p>
    <w:p w:rsidR="003C4C32" w:rsidRDefault="003C4C32" w:rsidP="003C4C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Магазин предоставляет услуги по доставке товара покупателю. Также система должна обрабатывать приход товара на склады и его отправку в магазины. В системе должен быть способ добавления товара, актуализации его цены. </w:t>
      </w:r>
    </w:p>
    <w:p w:rsidR="003C4C32" w:rsidRDefault="003C4C32" w:rsidP="003C4C3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олжны будут учитываться сведенья о персонале магазина. Также необходимо составлять отчеты по приходу и расходу товара, составлять листы доставки с адресом доставки и требуемой номенклатурой доставляемых товаров. </w:t>
      </w:r>
    </w:p>
    <w:p w:rsidR="003C4C32" w:rsidRDefault="003C4C32" w:rsidP="003C4C3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продаже товара система должна будет учитывать наличие товара в магазине и его актуальную цену.</w:t>
      </w:r>
    </w:p>
    <w:p w:rsidR="00B36271" w:rsidRDefault="00B36271" w:rsidP="003C4C3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акже в системе должна быть система аутентификации пользователя по имени и паролю. Некоторые функции должны быть доступны только администратору (директору). </w:t>
      </w:r>
    </w:p>
    <w:p w:rsidR="003C4C32" w:rsidRDefault="003C4C32" w:rsidP="003C4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F122FE7" wp14:editId="47C459C1">
            <wp:extent cx="5621311" cy="437213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44" cy="43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32" w:rsidRDefault="003C4C32" w:rsidP="003C4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Макет приложения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6" w:name="_Toc58899956"/>
      <w:bookmarkStart w:id="27" w:name="_Toc59759681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4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е к системе</w:t>
      </w:r>
      <w:bookmarkEnd w:id="26"/>
      <w:bookmarkEnd w:id="27"/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8" w:name="_Toc58899957"/>
      <w:bookmarkStart w:id="29" w:name="_Toc59759682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4.1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е к системе в целом</w:t>
      </w:r>
      <w:bookmarkEnd w:id="28"/>
      <w:bookmarkEnd w:id="29"/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0" w:name="_Toc58899958"/>
      <w:bookmarkStart w:id="31" w:name="_Toc59759683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4.1.1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дсистем, их назначение и основные характеристики</w:t>
      </w:r>
      <w:bookmarkEnd w:id="30"/>
      <w:bookmarkEnd w:id="31"/>
    </w:p>
    <w:p w:rsidR="00D31E89" w:rsidRPr="00100CA5" w:rsidRDefault="00D31E89" w:rsidP="00D31E8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" w:name="_Toc58899959"/>
      <w:r w:rsidRPr="00100CA5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 системы составляют</w:t>
      </w:r>
    </w:p>
    <w:p w:rsidR="00D31E89" w:rsidRDefault="00D31E89" w:rsidP="00D31E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я 1С: Предприятие</w:t>
      </w:r>
    </w:p>
    <w:p w:rsidR="00D31E89" w:rsidRPr="00100CA5" w:rsidRDefault="00D31E89" w:rsidP="00D31E8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 w:rsidRPr="00100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будет реализовано приложение.</w:t>
      </w:r>
    </w:p>
    <w:p w:rsidR="00D31E89" w:rsidRPr="00100CA5" w:rsidRDefault="00D31E89" w:rsidP="00D31E8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A5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у входят следующие подсистемы:</w:t>
      </w:r>
    </w:p>
    <w:p w:rsidR="00D31E89" w:rsidRPr="00100CA5" w:rsidRDefault="00D31E89" w:rsidP="00D31E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A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передачи данных другим объектам</w:t>
      </w:r>
    </w:p>
    <w:p w:rsidR="00D31E89" w:rsidRPr="00D31E89" w:rsidRDefault="00D31E89" w:rsidP="00D31E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предоставления отчетов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3" w:name="_Toc59759684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4.2. 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  <w:bookmarkEnd w:id="32"/>
      <w:bookmarkEnd w:id="33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C3C">
        <w:rPr>
          <w:rFonts w:ascii="Times New Roman" w:hAnsi="Times New Roman" w:cs="Times New Roman"/>
          <w:sz w:val="28"/>
          <w:szCs w:val="28"/>
        </w:rPr>
        <w:t>Защита от некорректных действий пользователей и ошибочных исходных данных.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4" w:name="_Toc58899960"/>
      <w:bookmarkStart w:id="35" w:name="_Toc59759685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4.3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е к защите информации от несанкционированного доступа</w:t>
      </w:r>
      <w:bookmarkEnd w:id="34"/>
      <w:bookmarkEnd w:id="35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е меры по защите информации от несанкционированного доступа нет, из-за отсутствия уровня секретности информации.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6" w:name="_Toc58899961"/>
      <w:bookmarkStart w:id="37" w:name="_Toc59759686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4.4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ям, выполняемым системой</w:t>
      </w:r>
      <w:bookmarkEnd w:id="36"/>
      <w:bookmarkEnd w:id="37"/>
    </w:p>
    <w:p w:rsidR="00D31E89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bookmarkStart w:id="38" w:name="_Toc58899962"/>
      <w:r>
        <w:rPr>
          <w:color w:val="000000"/>
          <w:sz w:val="27"/>
          <w:szCs w:val="27"/>
        </w:rPr>
        <w:t>Запуск конфигурации</w:t>
      </w:r>
    </w:p>
    <w:p w:rsidR="00D31E89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можность входа пользователей с различными ролями</w:t>
      </w:r>
    </w:p>
    <w:p w:rsidR="00D31E89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вод и вывод информации о работниках компании, </w:t>
      </w:r>
    </w:p>
    <w:p w:rsidR="00D31E89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од и вывод информации о покупателях</w:t>
      </w:r>
    </w:p>
    <w:p w:rsidR="00D31E89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можность проведения прихода товара на склад</w:t>
      </w:r>
    </w:p>
    <w:p w:rsidR="00D31E89" w:rsidRPr="009A0B9F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 w:rsidRPr="009A0B9F">
        <w:rPr>
          <w:color w:val="000000"/>
          <w:sz w:val="27"/>
          <w:szCs w:val="27"/>
        </w:rPr>
        <w:t xml:space="preserve">Возможность </w:t>
      </w:r>
      <w:r>
        <w:rPr>
          <w:color w:val="000000"/>
          <w:sz w:val="27"/>
          <w:szCs w:val="27"/>
        </w:rPr>
        <w:t>передачи товара в магазин</w:t>
      </w:r>
    </w:p>
    <w:p w:rsidR="00D31E89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ление документа о продаже товара</w:t>
      </w:r>
    </w:p>
    <w:p w:rsidR="00D31E89" w:rsidRPr="009A0B9F" w:rsidRDefault="00D31E89" w:rsidP="00D31E89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ление отчетов о доставке товара, продажах за период, прихода товара на склад</w:t>
      </w:r>
    </w:p>
    <w:p w:rsidR="00D31E89" w:rsidRDefault="00D31E89" w:rsidP="00D31E8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мен информаций между клиентом и базой данных на компьютере в локальной сети</w:t>
      </w:r>
    </w:p>
    <w:p w:rsidR="00D31E89" w:rsidRPr="007A335B" w:rsidRDefault="00D31E89" w:rsidP="00D31E89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9" w:name="_Toc59759687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4.5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е к информационному обеспечению системы</w:t>
      </w:r>
      <w:bookmarkEnd w:id="38"/>
      <w:bookmarkEnd w:id="39"/>
    </w:p>
    <w:p w:rsidR="00D31E89" w:rsidRDefault="00D31E89" w:rsidP="00D31E8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0" w:name="_Toc5889996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 и обслуживание данных в приложении должно происходить с помощью одной из существующих систем управления базами данных.  Информация должна сохранять целостность, не должно возникать аномалий при попытке удаления, изменения и добавления данных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1" w:name="_Toc59759688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4.6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методическому обеспече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ю</w:t>
      </w:r>
      <w:bookmarkEnd w:id="40"/>
      <w:bookmarkEnd w:id="41"/>
    </w:p>
    <w:p w:rsidR="003C4C32" w:rsidRPr="0079177A" w:rsidRDefault="003C4C32" w:rsidP="003C4C3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стемы требует сопровождать расчетно-пояснительной запиской и графической частью. Расчетно-пояснительная записка состоит из следующих частей</w:t>
      </w:r>
      <w:r w:rsidRPr="007917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C4C32" w:rsidRPr="00AB6C3C" w:rsidRDefault="003C4C32" w:rsidP="003C4C32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B6C3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.</w:t>
      </w:r>
    </w:p>
    <w:p w:rsidR="003C4C32" w:rsidRPr="00AB6C3C" w:rsidRDefault="003C4C32" w:rsidP="003C4C3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СТ 34. 602-89 «Техническое задание на создание автоматизированной системы»</w:t>
      </w:r>
    </w:p>
    <w:p w:rsidR="003C4C32" w:rsidRPr="00AB6C3C" w:rsidRDefault="003C4C32" w:rsidP="003C4C3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 7.32-2001 «Межгосударственный стандарт»</w:t>
      </w:r>
    </w:p>
    <w:p w:rsidR="003C4C32" w:rsidRPr="00AB6C3C" w:rsidRDefault="003C4C32" w:rsidP="003C4C3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 2. 105-95 «Единая система конструкторской документации»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2" w:name="_Toc58899964"/>
      <w:bookmarkStart w:id="43" w:name="_Toc59759689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5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и содержание работ по созданию(развитию) системы</w:t>
      </w:r>
      <w:bookmarkEnd w:id="42"/>
      <w:bookmarkEnd w:id="43"/>
    </w:p>
    <w:p w:rsidR="00D31E89" w:rsidRDefault="00D31E89" w:rsidP="00D31E89">
      <w:pPr>
        <w:spacing w:after="60" w:line="360" w:lineRule="auto"/>
        <w:ind w:right="79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 -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. ТЗ. описание объекта автоматизации и целей разработки. </w:t>
      </w:r>
    </w:p>
    <w:p w:rsidR="00D31E89" w:rsidRDefault="00D31E89" w:rsidP="00D31E89">
      <w:pPr>
        <w:spacing w:after="60" w:line="360" w:lineRule="auto"/>
        <w:ind w:right="79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- анализ пользовательских сцена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ы. В результате создаётся клиентская часть</w:t>
      </w:r>
      <w:r w:rsidRPr="0032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взаимодействия клиента с базой данных. </w:t>
      </w:r>
    </w:p>
    <w:p w:rsidR="003C4C32" w:rsidRPr="00AB6C3C" w:rsidRDefault="00D31E89" w:rsidP="00D31E89">
      <w:pPr>
        <w:spacing w:after="60" w:line="360" w:lineRule="auto"/>
        <w:ind w:right="79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— анализ взаимодействия прилож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м</w:t>
      </w:r>
      <w:r w:rsidRPr="0032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4" w:name="_Toc58899965"/>
      <w:bookmarkStart w:id="45" w:name="_Toc59759690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6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контроля и приёмки системы</w:t>
      </w:r>
      <w:bookmarkEnd w:id="44"/>
      <w:bookmarkEnd w:id="45"/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6" w:name="_Toc58899966"/>
      <w:bookmarkStart w:id="47" w:name="_Toc59759691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6.1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пытания системы</w:t>
      </w:r>
      <w:bookmarkEnd w:id="46"/>
      <w:bookmarkEnd w:id="47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ания проектируемой системы проводятся заказчиком.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8" w:name="_Toc58899967"/>
      <w:bookmarkStart w:id="49" w:name="_Toc59759692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6.2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 к приёмке работ по стадиям</w:t>
      </w:r>
      <w:bookmarkEnd w:id="48"/>
      <w:bookmarkEnd w:id="49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проведения приемки работ КФ МГТУ им. Н. Э. Баумана корпус №6. </w:t>
      </w:r>
      <w:r w:rsidRPr="00AB6C3C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1.6.3. Статус приемочной комиссии</w:t>
      </w:r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ием работы на всех этапах осуществляется непосредственным руководителем курсовой работы. По окончании разработки работоспособное приложение демонстрируется преподавателю. 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0" w:name="_Toc58899968"/>
      <w:bookmarkStart w:id="51" w:name="_Toc59759693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7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bookmarkEnd w:id="50"/>
      <w:bookmarkEnd w:id="51"/>
    </w:p>
    <w:p w:rsidR="00D31E89" w:rsidRDefault="00D31E89" w:rsidP="00D31E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2" w:name="_Toc58899969"/>
      <w:r w:rsidRPr="00324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действия, которые нужно осуществить, прежде чем вводить систему в режим функционирования:</w:t>
      </w:r>
    </w:p>
    <w:p w:rsidR="00D31E89" w:rsidRPr="005B0810" w:rsidRDefault="00D31E89" w:rsidP="00D31E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зучение работы логистического отдела</w:t>
      </w:r>
      <w:r w:rsidRPr="00D31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1E89" w:rsidRPr="007A335B" w:rsidRDefault="00D31E89" w:rsidP="00D31E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аботка локальной базы данных</w:t>
      </w:r>
      <w:r w:rsidRPr="007A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1E89" w:rsidRDefault="00D31E89" w:rsidP="00D31E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становка необходимого ПО для корректной работы приложения.</w:t>
      </w:r>
    </w:p>
    <w:p w:rsidR="003C4C32" w:rsidRPr="00AB6C3C" w:rsidRDefault="003C4C32" w:rsidP="00D31E8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7.1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52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, которые будут отображаться в отдельном разделе, хранятся в базе данных. Необходимо обеспечить корректное отображение информации. 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3" w:name="_Toc58899970"/>
      <w:bookmarkStart w:id="54" w:name="_Toc59759694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7.2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 которые необходимо осуществить в объекте автоматизации</w:t>
      </w:r>
      <w:bookmarkEnd w:id="53"/>
      <w:bookmarkEnd w:id="54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не требуется.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5" w:name="_Toc58899971"/>
      <w:bookmarkStart w:id="56" w:name="_Toc59759695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7.3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необходимых для функционирования системы подразделений и служб</w:t>
      </w:r>
      <w:bookmarkEnd w:id="55"/>
      <w:bookmarkEnd w:id="56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необходимых служб не требуется.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7" w:name="_Toc58899972"/>
      <w:bookmarkStart w:id="58" w:name="_Toc59759696"/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7.4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и порядок комплектования штатов и обучения персонала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bookmarkEnd w:id="57"/>
      <w:bookmarkEnd w:id="58"/>
    </w:p>
    <w:p w:rsidR="003C4C32" w:rsidRPr="00AB6C3C" w:rsidRDefault="003C4C32" w:rsidP="003C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и порядок комплектования штатов и обучения персонала не требуется</w:t>
      </w:r>
    </w:p>
    <w:p w:rsidR="003C4C32" w:rsidRPr="00AB6C3C" w:rsidRDefault="003C4C32" w:rsidP="003C4C3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9" w:name="_Toc58899973"/>
      <w:bookmarkStart w:id="60" w:name="_Toc59759697"/>
      <w:r w:rsidRPr="00AB6C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8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документированию</w:t>
      </w:r>
      <w:bookmarkEnd w:id="59"/>
      <w:bookmarkEnd w:id="60"/>
      <w:r w:rsidRPr="00AB6C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C4C32" w:rsidRPr="00AB6C3C" w:rsidRDefault="003C4C32" w:rsidP="003C4C3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предоставить: </w:t>
      </w:r>
    </w:p>
    <w:p w:rsidR="003C4C32" w:rsidRPr="00AB6C3C" w:rsidRDefault="003C4C32" w:rsidP="003C4C3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ое задание в соответствии с ГОСТ 34. 602-89 </w:t>
      </w:r>
    </w:p>
    <w:p w:rsidR="003C4C32" w:rsidRPr="00AB6C3C" w:rsidRDefault="003C4C32" w:rsidP="003C4C3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но-пояснительную записку, включающую исследовательская часть, </w:t>
      </w:r>
      <w:proofErr w:type="spellStart"/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но</w:t>
      </w:r>
      <w:proofErr w:type="spellEnd"/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нструкторскую часть и проектно-технологическая часть. </w:t>
      </w:r>
    </w:p>
    <w:p w:rsidR="003C4C32" w:rsidRPr="00AB6C3C" w:rsidRDefault="003C4C32" w:rsidP="003C4C3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четно-пояснительная записка выполняется с учетом требований, предусмотренных ГОСТ 7.32-2001 и 2. 105-95.</w:t>
      </w:r>
    </w:p>
    <w:p w:rsidR="003C4C32" w:rsidRPr="00AB6C3C" w:rsidRDefault="003C4C32" w:rsidP="003C4C32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61" w:name="_Toc58899974"/>
      <w:bookmarkStart w:id="62" w:name="_Toc59759698"/>
      <w:r w:rsidRPr="00AB6C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9. </w:t>
      </w:r>
      <w:r w:rsidRPr="00AB6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разработки</w:t>
      </w:r>
      <w:bookmarkEnd w:id="61"/>
      <w:bookmarkEnd w:id="62"/>
    </w:p>
    <w:p w:rsidR="003C4C32" w:rsidRPr="00AB6C3C" w:rsidRDefault="003C4C32" w:rsidP="003C4C32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и информационные материалы на основании которых разрабатывалось ТЗ и которые должны быть использованы при создании системы: </w:t>
      </w:r>
    </w:p>
    <w:p w:rsidR="003C4C32" w:rsidRPr="00AB6C3C" w:rsidRDefault="003C4C32" w:rsidP="003C4C32">
      <w:pPr>
        <w:pStyle w:val="a7"/>
        <w:numPr>
          <w:ilvl w:val="0"/>
          <w:numId w:val="8"/>
        </w:num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задание соответствии с ГОСТ 34. 602-89 </w:t>
      </w:r>
    </w:p>
    <w:p w:rsidR="003C4C32" w:rsidRPr="00AB6C3C" w:rsidRDefault="003C4C32" w:rsidP="003C4C32">
      <w:pPr>
        <w:pStyle w:val="a7"/>
        <w:numPr>
          <w:ilvl w:val="0"/>
          <w:numId w:val="8"/>
        </w:num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о-пояснительная записка, включающая исследовательскую часть, </w:t>
      </w:r>
      <w:proofErr w:type="spellStart"/>
      <w:r w:rsidRPr="00A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</w:t>
      </w:r>
      <w:proofErr w:type="spellEnd"/>
      <w:r w:rsidRPr="00A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структорскую часть и проектно-технологическая часть. Расчетно-пояснительная записка выполняется с учетом требований, предусмотренных ГОСТ 7.32-2001 и 2. 105-95. </w:t>
      </w:r>
    </w:p>
    <w:p w:rsidR="003C4C32" w:rsidRPr="00AB6C3C" w:rsidRDefault="003C4C32" w:rsidP="003C4C32">
      <w:pPr>
        <w:pStyle w:val="a7"/>
        <w:numPr>
          <w:ilvl w:val="0"/>
          <w:numId w:val="8"/>
        </w:num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7.32-2001 «Межгосударственный стандарт» </w:t>
      </w:r>
    </w:p>
    <w:p w:rsidR="003C4C32" w:rsidRPr="00AB6C3C" w:rsidRDefault="003C4C32" w:rsidP="003C4C32">
      <w:pPr>
        <w:pStyle w:val="a7"/>
        <w:numPr>
          <w:ilvl w:val="0"/>
          <w:numId w:val="8"/>
        </w:num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2. 105-95 «Единая система конструкторской документации»</w:t>
      </w:r>
    </w:p>
    <w:p w:rsidR="003C4C32" w:rsidRPr="00324F37" w:rsidRDefault="003C4C32" w:rsidP="003C4C32">
      <w:pPr>
        <w:pStyle w:val="a7"/>
        <w:tabs>
          <w:tab w:val="left" w:pos="224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C4C32" w:rsidRDefault="003C4C32" w:rsidP="003C4C3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A0790" w:rsidRPr="00D31E89" w:rsidRDefault="004A0790" w:rsidP="00D31E89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63" w:name="_Toc59759699"/>
      <w:r w:rsidRPr="00F74A31">
        <w:rPr>
          <w:rFonts w:ascii="Times New Roman" w:hAnsi="Times New Roman" w:cs="Times New Roman"/>
          <w:b/>
          <w:color w:val="auto"/>
        </w:rPr>
        <w:lastRenderedPageBreak/>
        <w:t>2.</w:t>
      </w:r>
      <w:r w:rsidRPr="00F74A31">
        <w:rPr>
          <w:rFonts w:ascii="Times New Roman" w:hAnsi="Times New Roman" w:cs="Times New Roman"/>
          <w:b/>
          <w:color w:val="000000" w:themeColor="text1"/>
        </w:rPr>
        <w:t>Исследовательская часть</w:t>
      </w:r>
      <w:bookmarkEnd w:id="3"/>
      <w:bookmarkEnd w:id="63"/>
    </w:p>
    <w:p w:rsidR="004A0790" w:rsidRPr="00F74A31" w:rsidRDefault="004A0790" w:rsidP="004A079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64" w:name="_Toc59759700"/>
      <w:r>
        <w:rPr>
          <w:rFonts w:ascii="Times New Roman" w:hAnsi="Times New Roman" w:cs="Times New Roman"/>
          <w:b/>
          <w:color w:val="000000" w:themeColor="text1"/>
        </w:rPr>
        <w:t>2.1</w:t>
      </w:r>
      <w:r w:rsidRPr="00F74A31">
        <w:rPr>
          <w:rFonts w:ascii="Times New Roman" w:hAnsi="Times New Roman" w:cs="Times New Roman"/>
          <w:b/>
          <w:color w:val="000000" w:themeColor="text1"/>
        </w:rPr>
        <w:t xml:space="preserve"> Постановка задачи проектирования</w:t>
      </w:r>
      <w:bookmarkEnd w:id="64"/>
    </w:p>
    <w:p w:rsidR="004A0790" w:rsidRPr="003750A7" w:rsidRDefault="004A0790" w:rsidP="004A07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31">
        <w:rPr>
          <w:rFonts w:ascii="Times New Roman" w:hAnsi="Times New Roman" w:cs="Times New Roman"/>
          <w:color w:val="000000" w:themeColor="text1"/>
        </w:rPr>
        <w:tab/>
      </w:r>
      <w:r w:rsidR="00B831C1" w:rsidRPr="00903896">
        <w:rPr>
          <w:rFonts w:ascii="Times New Roman" w:hAnsi="Times New Roman" w:cs="Times New Roman"/>
          <w:sz w:val="28"/>
          <w:szCs w:val="28"/>
        </w:rPr>
        <w:t>Задачей проектирования данно</w:t>
      </w:r>
      <w:r w:rsidR="00B831C1">
        <w:rPr>
          <w:rFonts w:ascii="Times New Roman" w:hAnsi="Times New Roman" w:cs="Times New Roman"/>
          <w:sz w:val="28"/>
          <w:szCs w:val="28"/>
        </w:rPr>
        <w:t>й</w:t>
      </w:r>
      <w:r w:rsidR="00B831C1" w:rsidRPr="00903896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B831C1">
        <w:rPr>
          <w:rFonts w:ascii="Times New Roman" w:hAnsi="Times New Roman" w:cs="Times New Roman"/>
          <w:sz w:val="28"/>
          <w:szCs w:val="28"/>
        </w:rPr>
        <w:t>й</w:t>
      </w:r>
      <w:r w:rsidR="00B831C1" w:rsidRPr="00903896">
        <w:rPr>
          <w:rFonts w:ascii="Times New Roman" w:hAnsi="Times New Roman" w:cs="Times New Roman"/>
          <w:sz w:val="28"/>
          <w:szCs w:val="28"/>
        </w:rPr>
        <w:t xml:space="preserve"> </w:t>
      </w:r>
      <w:r w:rsidR="00B831C1">
        <w:rPr>
          <w:rFonts w:ascii="Times New Roman" w:hAnsi="Times New Roman" w:cs="Times New Roman"/>
          <w:sz w:val="28"/>
          <w:szCs w:val="28"/>
        </w:rPr>
        <w:t>работы</w:t>
      </w:r>
      <w:r w:rsidR="00B831C1" w:rsidRPr="00903896">
        <w:rPr>
          <w:rFonts w:ascii="Times New Roman" w:hAnsi="Times New Roman" w:cs="Times New Roman"/>
          <w:sz w:val="28"/>
          <w:szCs w:val="28"/>
        </w:rPr>
        <w:t xml:space="preserve"> является исследование и описание предметной области, определение функционала проекта использования в проектно-конструкторской части.</w:t>
      </w:r>
    </w:p>
    <w:p w:rsidR="004A0790" w:rsidRPr="001F0959" w:rsidRDefault="004A0790" w:rsidP="004A079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65" w:name="_Toc59759701"/>
      <w:r>
        <w:rPr>
          <w:rFonts w:ascii="Times New Roman" w:hAnsi="Times New Roman" w:cs="Times New Roman"/>
          <w:b/>
          <w:color w:val="000000" w:themeColor="text1"/>
        </w:rPr>
        <w:t>2.2</w:t>
      </w:r>
      <w:r w:rsidRPr="00F74A31">
        <w:rPr>
          <w:rFonts w:ascii="Times New Roman" w:hAnsi="Times New Roman" w:cs="Times New Roman"/>
          <w:b/>
          <w:color w:val="000000" w:themeColor="text1"/>
        </w:rPr>
        <w:t>. Описание предметной области</w:t>
      </w:r>
      <w:bookmarkEnd w:id="65"/>
    </w:p>
    <w:p w:rsidR="004A0790" w:rsidRPr="009211C0" w:rsidRDefault="004A0790" w:rsidP="004A0790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953D2E" w:rsidRPr="00953D2E">
        <w:rPr>
          <w:color w:val="000000" w:themeColor="text1"/>
          <w:sz w:val="28"/>
        </w:rPr>
        <w:t>Торговля в розничном магазине состоит из множества процессов. Какие-то из них довольно простые и легкие, но выполняются постоянно изо дня в день. Эти операции съедают 80-90% рабочего времени несмотря на свою простоту, а также из-за монотонности могут привести к случайным ошибкам. Чтобы ускорить выполнение таких операций и снизить вероятность ошибки до минимума (ошибка оператора) выполняется автоматизация.</w:t>
      </w:r>
    </w:p>
    <w:p w:rsidR="00953D2E" w:rsidRDefault="004A0790" w:rsidP="004A079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211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953D2E" w:rsidRPr="00953D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томатизация магазина — это ряд улучшений, которые помогут сделать магазин умным и эффективным. Принцип довольно простой - рутинные и трудоемкие операции (касса, склад, бухгалтерия и т.п.) передаются на выполнение вычислительным системам, после чего требуют только незначительной помощи человека.</w:t>
      </w:r>
    </w:p>
    <w:p w:rsidR="00251704" w:rsidRDefault="004A0790" w:rsidP="004A079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5E7C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дачи кассира это:</w:t>
      </w:r>
      <w:r w:rsidR="00B93D1E" w:rsidRPr="00B93D1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вести операцию продажи: выдать товар, получить деньги, зафиксировать операцию. </w:t>
      </w:r>
      <w:r w:rsidR="00CC1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="00B93D1E" w:rsidRPr="00B93D1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е это треб</w:t>
      </w:r>
      <w:r w:rsidR="00CC1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ет </w:t>
      </w:r>
      <w:r w:rsidR="00B93D1E" w:rsidRPr="00B93D1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сключительно ручного труда - вносить данные, пересчитывать деньги и выдавать сдачу. </w:t>
      </w:r>
    </w:p>
    <w:p w:rsidR="00480955" w:rsidRDefault="005E7CD2" w:rsidP="0048095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7C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уководитель управляет магазином на основе данных о продаж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также руководители управляют закупкой товара</w:t>
      </w:r>
      <w:r w:rsidRPr="005E7C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Данные, полученные в автоматизированном режиме не только точны, но и исчерпывающе полные.</w:t>
      </w:r>
    </w:p>
    <w:p w:rsidR="00480955" w:rsidRDefault="00480955" w:rsidP="0048095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агазин электрооборудования занимается продажей различной электроники и электротоваров. Такими магазинами могут являться как большие торговые залы, так и маленькие магазины у дома. Также магази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может оказывать услуги по доставке товара на адрес покупателя. Магазины занимаются закупкой товара, который поступает на склад, а затем развозится по точкам розничной продажи.</w:t>
      </w:r>
      <w:r w:rsidR="00F001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00184" w:rsidRDefault="00F00184" w:rsidP="0048095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магазине ведется учет сотрудников и покупателей. Приложение позволяет просматривать и редактировать требуемые данные о них. </w:t>
      </w:r>
    </w:p>
    <w:p w:rsidR="00F00184" w:rsidRDefault="00F00184" w:rsidP="00F00184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данных о товарах указывается наименование товара. Его количество в магазине или на складе определяется при поставке товара на склад или в магазин. Цены на товары задает директор. </w:t>
      </w:r>
    </w:p>
    <w:p w:rsidR="00AB2597" w:rsidRDefault="00F00184" w:rsidP="00AB259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стема позволяет составлять отчеты</w:t>
      </w:r>
      <w:r w:rsidR="00AB259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поставкам товара, по их продаже, также составлять листы доставки товара.</w:t>
      </w:r>
    </w:p>
    <w:p w:rsidR="004A0790" w:rsidRPr="00AB2597" w:rsidRDefault="00AB2597" w:rsidP="00AB259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4A0790" w:rsidRPr="00A8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добавлять данные о но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е </w:t>
      </w:r>
      <w:r w:rsidR="004A0790" w:rsidRPr="00A8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далять данные о н</w:t>
      </w:r>
      <w:r w:rsidR="004A0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 а так</w:t>
      </w:r>
      <w:r w:rsidR="004A0790" w:rsidRPr="00A8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товары на склад, отправлять товары в магазин</w:t>
      </w:r>
      <w:r w:rsidR="004A0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790" w:rsidRDefault="004A0790" w:rsidP="004A079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B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</w:t>
      </w:r>
      <w:r w:rsidRPr="00A8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о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 </w:t>
      </w:r>
      <w:r w:rsidR="00AB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наличии товара, принимать товар из доставки в магазин, продавать товар, редактировать данные о покупателях, получать требуемые отчеты.</w:t>
      </w:r>
    </w:p>
    <w:p w:rsidR="004A0790" w:rsidRPr="000A2E67" w:rsidRDefault="004A0790" w:rsidP="004A079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66" w:name="_Toc59759702"/>
      <w:r>
        <w:rPr>
          <w:rFonts w:ascii="Times New Roman" w:hAnsi="Times New Roman" w:cs="Times New Roman"/>
          <w:b/>
          <w:color w:val="000000" w:themeColor="text1"/>
        </w:rPr>
        <w:t>2.3</w:t>
      </w:r>
      <w:r w:rsidRPr="00F74A31">
        <w:rPr>
          <w:rFonts w:ascii="Times New Roman" w:hAnsi="Times New Roman" w:cs="Times New Roman"/>
          <w:b/>
          <w:color w:val="000000" w:themeColor="text1"/>
        </w:rPr>
        <w:t>. Перечень задач, подлежащих решению в процессе разработки</w:t>
      </w:r>
      <w:bookmarkEnd w:id="66"/>
      <w:r>
        <w:t xml:space="preserve"> </w:t>
      </w:r>
    </w:p>
    <w:p w:rsidR="00AB2597" w:rsidRPr="006238E3" w:rsidRDefault="00AB2597" w:rsidP="006238E3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238E3">
        <w:rPr>
          <w:rFonts w:ascii="Times New Roman" w:hAnsi="Times New Roman" w:cs="Times New Roman"/>
          <w:sz w:val="28"/>
        </w:rPr>
        <w:t>Разработать подсистемы конфигурации.</w:t>
      </w:r>
      <w:r w:rsidR="004A0790" w:rsidRPr="006238E3">
        <w:rPr>
          <w:rFonts w:ascii="Times New Roman" w:hAnsi="Times New Roman" w:cs="Times New Roman"/>
          <w:sz w:val="28"/>
        </w:rPr>
        <w:tab/>
      </w:r>
    </w:p>
    <w:p w:rsidR="004A0790" w:rsidRPr="006238E3" w:rsidRDefault="00AB2597" w:rsidP="006238E3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238E3">
        <w:rPr>
          <w:rFonts w:ascii="Times New Roman" w:hAnsi="Times New Roman" w:cs="Times New Roman"/>
          <w:sz w:val="28"/>
        </w:rPr>
        <w:t>Реализовать возможность входа в систему пользователей с различными ролями</w:t>
      </w:r>
      <w:r w:rsidR="004A0790" w:rsidRPr="006238E3">
        <w:rPr>
          <w:rFonts w:ascii="Times New Roman" w:hAnsi="Times New Roman" w:cs="Times New Roman"/>
          <w:sz w:val="28"/>
        </w:rPr>
        <w:t xml:space="preserve"> </w:t>
      </w:r>
    </w:p>
    <w:p w:rsidR="004A0790" w:rsidRPr="006238E3" w:rsidRDefault="00AB2597" w:rsidP="006238E3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238E3">
        <w:rPr>
          <w:rFonts w:ascii="Times New Roman" w:hAnsi="Times New Roman" w:cs="Times New Roman"/>
          <w:sz w:val="28"/>
        </w:rPr>
        <w:t>Составить справочники для системы.</w:t>
      </w:r>
    </w:p>
    <w:p w:rsidR="00AB2597" w:rsidRPr="006238E3" w:rsidRDefault="00AB2597" w:rsidP="006238E3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238E3">
        <w:rPr>
          <w:rFonts w:ascii="Times New Roman" w:hAnsi="Times New Roman" w:cs="Times New Roman"/>
          <w:sz w:val="28"/>
        </w:rPr>
        <w:t>Реализовать документы с функциями автоматической подстановки данных о товаре и отправки данных при проведении.</w:t>
      </w:r>
    </w:p>
    <w:p w:rsidR="004A0790" w:rsidRPr="006238E3" w:rsidRDefault="006238E3" w:rsidP="006238E3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238E3">
        <w:rPr>
          <w:rFonts w:ascii="Times New Roman" w:hAnsi="Times New Roman" w:cs="Times New Roman"/>
          <w:sz w:val="28"/>
        </w:rPr>
        <w:t>Реализовать функции приема и продажи товара.</w:t>
      </w:r>
    </w:p>
    <w:p w:rsidR="004A0790" w:rsidRPr="006238E3" w:rsidRDefault="006238E3" w:rsidP="006238E3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238E3">
        <w:rPr>
          <w:rFonts w:ascii="Times New Roman" w:hAnsi="Times New Roman" w:cs="Times New Roman"/>
          <w:sz w:val="28"/>
        </w:rPr>
        <w:t>Развертывание приложения в магазине</w:t>
      </w:r>
    </w:p>
    <w:p w:rsidR="006238E3" w:rsidRPr="006238E3" w:rsidRDefault="006238E3" w:rsidP="006238E3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238E3">
        <w:rPr>
          <w:rFonts w:ascii="Times New Roman" w:hAnsi="Times New Roman" w:cs="Times New Roman"/>
          <w:sz w:val="28"/>
        </w:rPr>
        <w:t>Руководство развертывания системы</w:t>
      </w:r>
    </w:p>
    <w:p w:rsidR="004A0790" w:rsidRDefault="004A0790" w:rsidP="00AB259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4A0790" w:rsidRPr="00AB2597" w:rsidRDefault="004A0790" w:rsidP="00AB259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7" w:name="_Toc59759703"/>
      <w:r>
        <w:rPr>
          <w:rFonts w:ascii="Times New Roman" w:hAnsi="Times New Roman" w:cs="Times New Roman"/>
          <w:b/>
          <w:color w:val="auto"/>
        </w:rPr>
        <w:t>2.4</w:t>
      </w:r>
      <w:r w:rsidRPr="00544C47">
        <w:rPr>
          <w:rFonts w:ascii="Times New Roman" w:hAnsi="Times New Roman" w:cs="Times New Roman"/>
          <w:b/>
          <w:color w:val="auto"/>
        </w:rPr>
        <w:t xml:space="preserve"> </w:t>
      </w:r>
      <w:r w:rsidRPr="00477887">
        <w:rPr>
          <w:rFonts w:ascii="Times New Roman" w:hAnsi="Times New Roman" w:cs="Times New Roman"/>
          <w:b/>
          <w:color w:val="auto"/>
        </w:rPr>
        <w:t>Сценарии использования</w:t>
      </w:r>
      <w:bookmarkEnd w:id="67"/>
    </w:p>
    <w:p w:rsidR="004A0790" w:rsidRDefault="004A0790" w:rsidP="006238E3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ab/>
      </w:r>
      <w:r w:rsidR="006238E3">
        <w:rPr>
          <w:rFonts w:ascii="Times New Roman" w:hAnsi="Times New Roman" w:cs="Times New Roman"/>
          <w:sz w:val="28"/>
          <w:szCs w:val="20"/>
          <w:shd w:val="clear" w:color="auto" w:fill="FFFFFF"/>
        </w:rPr>
        <w:t>Открыв приложение, пользователь может войти в систему как продавец или директор (ввести данные от своей учетной записи).</w:t>
      </w:r>
    </w:p>
    <w:p w:rsidR="006238E3" w:rsidRDefault="006238E3" w:rsidP="006238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пользователь является продавцом, то зайдя в систему он проверяет наличие товара в магазине, осуществляет прием товара в магазин из доставки, проверяет актуальные на текущий день цены продажи товаров. Далее продавец может провести продажу товара, а затем распечатать лист доставки заказа, если покупателю требуется доставка. В конце рабочего дня продавец может составить отчет о проданных товарах и выйти из системы.</w:t>
      </w:r>
    </w:p>
    <w:p w:rsidR="006238E3" w:rsidRDefault="006238E3" w:rsidP="006238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пользователь является директором, то зайдя в систему он может получить отчет по продажам за требуемый период, принять товар на склад, добавить данные о новых сотрудниках, а также указать актуальную цену на товары. Также директор может проверить наличие товара в магазине и при необходимости отправить товар со склада в доставку в магазин. </w:t>
      </w:r>
    </w:p>
    <w:p w:rsidR="001327C6" w:rsidRDefault="001327C6" w:rsidP="00132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896">
        <w:rPr>
          <w:rFonts w:ascii="Times New Roman" w:hAnsi="Times New Roman" w:cs="Times New Roman"/>
          <w:sz w:val="28"/>
          <w:szCs w:val="28"/>
        </w:rPr>
        <w:t>Наиболее частый прогнозируемый вариант использования:</w:t>
      </w:r>
    </w:p>
    <w:p w:rsidR="001327C6" w:rsidRDefault="001327C6" w:rsidP="00132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Вход.</w:t>
      </w:r>
    </w:p>
    <w:p w:rsidR="001327C6" w:rsidRDefault="001327C6" w:rsidP="00132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Прием товара.</w:t>
      </w:r>
    </w:p>
    <w:p w:rsidR="001327C6" w:rsidRDefault="001327C6" w:rsidP="00132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Продажа товара.</w:t>
      </w:r>
    </w:p>
    <w:p w:rsidR="001327C6" w:rsidRDefault="001327C6" w:rsidP="00132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 Составление отчета.</w:t>
      </w:r>
    </w:p>
    <w:p w:rsidR="001327C6" w:rsidRDefault="001327C6" w:rsidP="00540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. Выход.</w:t>
      </w:r>
    </w:p>
    <w:p w:rsidR="001401DB" w:rsidRPr="00540197" w:rsidRDefault="001401DB" w:rsidP="00540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790" w:rsidRPr="00540197" w:rsidRDefault="004A0790" w:rsidP="00AA2B1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8" w:name="_Toc59759704"/>
      <w:r>
        <w:rPr>
          <w:rFonts w:ascii="Times New Roman" w:hAnsi="Times New Roman" w:cs="Times New Roman"/>
          <w:b/>
          <w:color w:val="auto"/>
        </w:rPr>
        <w:t>2.5</w:t>
      </w:r>
      <w:r w:rsidRPr="00E8117D">
        <w:rPr>
          <w:rFonts w:ascii="Times New Roman" w:hAnsi="Times New Roman" w:cs="Times New Roman"/>
          <w:b/>
          <w:color w:val="auto"/>
        </w:rPr>
        <w:t xml:space="preserve"> А</w:t>
      </w:r>
      <w:r>
        <w:rPr>
          <w:rFonts w:ascii="Times New Roman" w:hAnsi="Times New Roman" w:cs="Times New Roman"/>
          <w:b/>
          <w:color w:val="auto"/>
        </w:rPr>
        <w:t>нализ аналогов</w:t>
      </w:r>
      <w:bookmarkEnd w:id="68"/>
    </w:p>
    <w:p w:rsidR="00FD1972" w:rsidRPr="00FD1972" w:rsidRDefault="004A0790" w:rsidP="00AA2B1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75F2B">
        <w:rPr>
          <w:rFonts w:ascii="Times New Roman" w:hAnsi="Times New Roman" w:cs="Times New Roman"/>
          <w:sz w:val="28"/>
        </w:rPr>
        <w:t xml:space="preserve">Так как </w:t>
      </w:r>
      <w:r w:rsidR="00FD1972">
        <w:rPr>
          <w:rFonts w:ascii="Times New Roman" w:hAnsi="Times New Roman" w:cs="Times New Roman"/>
          <w:sz w:val="28"/>
        </w:rPr>
        <w:t xml:space="preserve">в основном в системах автоматизации работы магазина, присутствующих на рынке, используются инструменты компании 1С сравнение аналогов произведено в разрезе разработки </w:t>
      </w:r>
      <w:r w:rsidR="00E9091E">
        <w:rPr>
          <w:rFonts w:ascii="Times New Roman" w:hAnsi="Times New Roman" w:cs="Times New Roman"/>
          <w:sz w:val="28"/>
        </w:rPr>
        <w:t xml:space="preserve">приложений различных видов для </w:t>
      </w:r>
      <w:r w:rsidR="00FD1972">
        <w:rPr>
          <w:rFonts w:ascii="Times New Roman" w:hAnsi="Times New Roman" w:cs="Times New Roman"/>
          <w:sz w:val="28"/>
        </w:rPr>
        <w:t>системы автоматизации магазина электрооборудования.</w:t>
      </w:r>
    </w:p>
    <w:p w:rsidR="001401DB" w:rsidRDefault="00FD1972" w:rsidP="00AA2B1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еб-Приложение</w:t>
      </w:r>
    </w:p>
    <w:p w:rsidR="00FD1972" w:rsidRPr="00FD1972" w:rsidRDefault="001401DB" w:rsidP="00AA2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FD1972" w:rsidRPr="00FD1972">
        <w:rPr>
          <w:rFonts w:ascii="Times New Roman" w:hAnsi="Times New Roman" w:cs="Times New Roman"/>
          <w:sz w:val="28"/>
        </w:rPr>
        <w:t>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FD1972">
        <w:rPr>
          <w:rFonts w:ascii="Times New Roman" w:hAnsi="Times New Roman" w:cs="Times New Roman"/>
          <w:sz w:val="28"/>
        </w:rPr>
        <w:t xml:space="preserve"> </w:t>
      </w:r>
    </w:p>
    <w:p w:rsidR="00FD1972" w:rsidRDefault="008E6C0D" w:rsidP="00AA2B1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BEE248" wp14:editId="32FBA80B">
            <wp:extent cx="3542199" cy="2612572"/>
            <wp:effectExtent l="0" t="0" r="127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1.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74" cy="26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0D" w:rsidRDefault="008E6C0D" w:rsidP="00AA2B1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E6C0D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2 – Архитектура веб-приложения</w:t>
      </w:r>
    </w:p>
    <w:p w:rsidR="008E6C0D" w:rsidRDefault="008E6C0D" w:rsidP="00AA2B1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усами Веб-приложений являются: </w:t>
      </w:r>
    </w:p>
    <w:p w:rsidR="008E6C0D" w:rsidRPr="00CA6053" w:rsidRDefault="008E6C0D" w:rsidP="00AA2B1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A6053">
        <w:rPr>
          <w:rFonts w:ascii="Times New Roman" w:hAnsi="Times New Roman" w:cs="Times New Roman"/>
          <w:sz w:val="28"/>
        </w:rPr>
        <w:t>Мобильные веб-приложения имеют ограниченную область доступа к функциям устройства.</w:t>
      </w:r>
    </w:p>
    <w:p w:rsidR="008E6C0D" w:rsidRPr="00CA6053" w:rsidRDefault="008E6C0D" w:rsidP="00AA2B1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A6053">
        <w:rPr>
          <w:rFonts w:ascii="Times New Roman" w:hAnsi="Times New Roman" w:cs="Times New Roman"/>
          <w:sz w:val="28"/>
        </w:rPr>
        <w:t>Веб-приложения, которые поддерживают несколько мобильных браузеров, могут оказаться дорогостоящим предложением для разработчиков, поскольку это увеличивает затраты на их разработку и обслуживание.</w:t>
      </w:r>
    </w:p>
    <w:p w:rsidR="008E6C0D" w:rsidRDefault="008E6C0D" w:rsidP="00AA2B1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A6053">
        <w:rPr>
          <w:rFonts w:ascii="Times New Roman" w:hAnsi="Times New Roman" w:cs="Times New Roman"/>
          <w:sz w:val="28"/>
        </w:rPr>
        <w:t>Разные пользователи работают с разными мобильными браузерами. Это может затруднить ведение записей об их шаблонах использования, а также поддержку всех из них.</w:t>
      </w:r>
    </w:p>
    <w:p w:rsidR="001401DB" w:rsidRDefault="00CA6053" w:rsidP="00AA2B1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CA6053">
        <w:rPr>
          <w:rFonts w:ascii="Times New Roman" w:hAnsi="Times New Roman" w:cs="Times New Roman"/>
          <w:b/>
          <w:sz w:val="28"/>
        </w:rPr>
        <w:lastRenderedPageBreak/>
        <w:t>Десктопное</w:t>
      </w:r>
      <w:proofErr w:type="spellEnd"/>
      <w:r w:rsidRPr="00CA6053">
        <w:rPr>
          <w:rFonts w:ascii="Times New Roman" w:hAnsi="Times New Roman" w:cs="Times New Roman"/>
          <w:b/>
          <w:sz w:val="28"/>
        </w:rPr>
        <w:t xml:space="preserve"> приложение</w:t>
      </w:r>
    </w:p>
    <w:p w:rsidR="001401DB" w:rsidRPr="00415928" w:rsidRDefault="001401DB" w:rsidP="00AA2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CA6053" w:rsidRPr="00CA6053">
        <w:rPr>
          <w:rFonts w:ascii="Times New Roman" w:hAnsi="Times New Roman" w:cs="Times New Roman"/>
          <w:sz w:val="28"/>
        </w:rPr>
        <w:t xml:space="preserve">лиентское программное обеспечение, реализующее </w:t>
      </w:r>
      <w:proofErr w:type="spellStart"/>
      <w:r w:rsidR="00CA6053" w:rsidRPr="00CA6053">
        <w:rPr>
          <w:rFonts w:ascii="Times New Roman" w:hAnsi="Times New Roman" w:cs="Times New Roman"/>
          <w:sz w:val="28"/>
        </w:rPr>
        <w:t>Windows</w:t>
      </w:r>
      <w:proofErr w:type="spellEnd"/>
      <w:r w:rsidR="00CA6053" w:rsidRPr="00CA60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6053" w:rsidRPr="00CA6053">
        <w:rPr>
          <w:rFonts w:ascii="Times New Roman" w:hAnsi="Times New Roman" w:cs="Times New Roman"/>
          <w:sz w:val="28"/>
        </w:rPr>
        <w:t>Forms</w:t>
      </w:r>
      <w:proofErr w:type="spellEnd"/>
      <w:r w:rsidR="00CA6053" w:rsidRPr="00CA6053">
        <w:rPr>
          <w:rFonts w:ascii="Times New Roman" w:hAnsi="Times New Roman" w:cs="Times New Roman"/>
          <w:sz w:val="28"/>
        </w:rPr>
        <w:t xml:space="preserve"> интерфейс. Приложение инсталлируется на рабочую станцию пользователя и запускается локально. Или запускается удаленно. Допускается вариант запуска такого приложения с использованием ввода URL адреса в браузере, но от этого веб-клиентом не становится, также, как и благодаря запуску с помощью различного рода эмуляторов</w:t>
      </w:r>
      <w:r w:rsidR="00CA605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</w:rPr>
        <w:t>десктопного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 не требуется доступ в интернет. Однако минусами являются требования к аппаратной части компьютера пользователя, а также к его операционной системе.</w:t>
      </w:r>
      <w:r w:rsidR="00AA2B14">
        <w:rPr>
          <w:rFonts w:ascii="Times New Roman" w:hAnsi="Times New Roman" w:cs="Times New Roman"/>
          <w:sz w:val="28"/>
        </w:rPr>
        <w:t xml:space="preserve"> </w:t>
      </w:r>
      <w:r w:rsidR="00415928">
        <w:rPr>
          <w:rFonts w:ascii="Times New Roman" w:hAnsi="Times New Roman" w:cs="Times New Roman"/>
          <w:sz w:val="28"/>
        </w:rPr>
        <w:t xml:space="preserve">Для управления данными в </w:t>
      </w:r>
      <w:proofErr w:type="spellStart"/>
      <w:r w:rsidR="00415928">
        <w:rPr>
          <w:rFonts w:ascii="Times New Roman" w:hAnsi="Times New Roman" w:cs="Times New Roman"/>
          <w:sz w:val="28"/>
        </w:rPr>
        <w:t>десктопном</w:t>
      </w:r>
      <w:proofErr w:type="spellEnd"/>
      <w:r w:rsidR="00415928">
        <w:rPr>
          <w:rFonts w:ascii="Times New Roman" w:hAnsi="Times New Roman" w:cs="Times New Roman"/>
          <w:sz w:val="28"/>
        </w:rPr>
        <w:t xml:space="preserve"> приложении существуют различные </w:t>
      </w:r>
      <w:proofErr w:type="spellStart"/>
      <w:r w:rsidR="00415928">
        <w:rPr>
          <w:rFonts w:ascii="Times New Roman" w:hAnsi="Times New Roman" w:cs="Times New Roman"/>
          <w:sz w:val="28"/>
        </w:rPr>
        <w:t>фреймворки</w:t>
      </w:r>
      <w:proofErr w:type="spellEnd"/>
      <w:r w:rsidR="00415928">
        <w:rPr>
          <w:rFonts w:ascii="Times New Roman" w:hAnsi="Times New Roman" w:cs="Times New Roman"/>
          <w:sz w:val="28"/>
        </w:rPr>
        <w:t xml:space="preserve">, однако разработчику требуется знание </w:t>
      </w:r>
      <w:r w:rsidR="00415928">
        <w:rPr>
          <w:rFonts w:ascii="Times New Roman" w:hAnsi="Times New Roman" w:cs="Times New Roman"/>
          <w:sz w:val="28"/>
          <w:lang w:val="en-US"/>
        </w:rPr>
        <w:t>SQL</w:t>
      </w:r>
      <w:r w:rsidR="00415928">
        <w:rPr>
          <w:rFonts w:ascii="Times New Roman" w:hAnsi="Times New Roman" w:cs="Times New Roman"/>
          <w:sz w:val="28"/>
        </w:rPr>
        <w:t xml:space="preserve"> для возможности написания запросов к </w:t>
      </w:r>
      <w:r w:rsidR="00415928">
        <w:rPr>
          <w:rFonts w:ascii="Times New Roman" w:hAnsi="Times New Roman" w:cs="Times New Roman"/>
          <w:sz w:val="28"/>
          <w:lang w:val="en-US"/>
        </w:rPr>
        <w:t>SQL</w:t>
      </w:r>
      <w:r w:rsidR="00415928">
        <w:rPr>
          <w:rFonts w:ascii="Times New Roman" w:hAnsi="Times New Roman" w:cs="Times New Roman"/>
          <w:sz w:val="28"/>
        </w:rPr>
        <w:t xml:space="preserve"> базе данных.</w:t>
      </w:r>
    </w:p>
    <w:p w:rsidR="001401DB" w:rsidRDefault="001401DB" w:rsidP="00CA605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401DB">
        <w:rPr>
          <w:rFonts w:ascii="Times New Roman" w:hAnsi="Times New Roman" w:cs="Times New Roman"/>
          <w:b/>
          <w:sz w:val="28"/>
        </w:rPr>
        <w:t>Приложение на платформе 1С: Предприятие</w:t>
      </w:r>
    </w:p>
    <w:p w:rsidR="001401DB" w:rsidRDefault="001401DB" w:rsidP="00AA2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401DB">
        <w:rPr>
          <w:rFonts w:ascii="Times New Roman" w:hAnsi="Times New Roman" w:cs="Times New Roman"/>
          <w:sz w:val="28"/>
        </w:rPr>
        <w:t xml:space="preserve">реимущество программ 1С перед другими программами – простота работы пользователей, и как важная составляющая этого – очень быстрый доступ ко всем разделам программы с начальной страницы. </w:t>
      </w:r>
      <w:r w:rsidR="00AA2B14">
        <w:rPr>
          <w:rFonts w:ascii="Times New Roman" w:hAnsi="Times New Roman" w:cs="Times New Roman"/>
          <w:sz w:val="28"/>
        </w:rPr>
        <w:t>К</w:t>
      </w:r>
      <w:r w:rsidR="00AA2B14" w:rsidRPr="00AA2B14">
        <w:rPr>
          <w:rFonts w:ascii="Times New Roman" w:hAnsi="Times New Roman" w:cs="Times New Roman"/>
          <w:sz w:val="28"/>
        </w:rPr>
        <w:t>омпания 1С предоставляет программные решения для выполнения автоматизации. Их продукты на рынке малого и среднего бизнеса пользуются немалым спросом.</w:t>
      </w:r>
    </w:p>
    <w:p w:rsidR="00AA2B14" w:rsidRDefault="00AA2B14" w:rsidP="00AA2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B14">
        <w:rPr>
          <w:rFonts w:ascii="Times New Roman" w:hAnsi="Times New Roman" w:cs="Times New Roman"/>
          <w:sz w:val="28"/>
        </w:rPr>
        <w:t>У программистов 1С есть перечень обязанностей. Основные из них: написать или доработать новые конфигурации баз на платформе 1С, создавать или дорабатывать новые формы, отчеты или обработки.</w:t>
      </w:r>
    </w:p>
    <w:p w:rsidR="00AA2B14" w:rsidRDefault="00AA2B14" w:rsidP="00AA2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B14">
        <w:rPr>
          <w:rFonts w:ascii="Times New Roman" w:hAnsi="Times New Roman" w:cs="Times New Roman"/>
          <w:sz w:val="28"/>
        </w:rPr>
        <w:t>Такая разработка, как «1</w:t>
      </w:r>
      <w:proofErr w:type="gramStart"/>
      <w:r w:rsidRPr="00AA2B14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AA2B14">
        <w:rPr>
          <w:rFonts w:ascii="Times New Roman" w:hAnsi="Times New Roman" w:cs="Times New Roman"/>
          <w:sz w:val="28"/>
        </w:rPr>
        <w:t>», тоже имеет достоинства и недостатки. К первым относятся открытость конфигураций и гибкость настроек, наличие информационно-технологического сопровождения. Минусы − недостаточный уровень безопасности, необходимость платить за обновления, сложность внедрения (без специалистов не обойтись). Стоит отметить, что плюсов у «1</w:t>
      </w:r>
      <w:proofErr w:type="gramStart"/>
      <w:r w:rsidRPr="00AA2B14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AA2B14">
        <w:rPr>
          <w:rFonts w:ascii="Times New Roman" w:hAnsi="Times New Roman" w:cs="Times New Roman"/>
          <w:sz w:val="28"/>
        </w:rPr>
        <w:t>» больше, поэтому решение очень распространено.</w:t>
      </w:r>
    </w:p>
    <w:p w:rsidR="00F07C14" w:rsidRDefault="00AA2B14" w:rsidP="00AA2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истема разработанная на 1</w:t>
      </w:r>
      <w:proofErr w:type="gramStart"/>
      <w:r>
        <w:rPr>
          <w:rFonts w:ascii="Times New Roman" w:hAnsi="Times New Roman" w:cs="Times New Roman"/>
          <w:sz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</w:rPr>
        <w:t xml:space="preserve"> может поставляться как в виде клиентского приложения устанавливаемого на компьютер пользователя, так и в виде веб-приложения, также возможна разработка мобильного приложения. Запросы</w:t>
      </w:r>
      <w:r w:rsidR="00415928">
        <w:rPr>
          <w:rFonts w:ascii="Times New Roman" w:hAnsi="Times New Roman" w:cs="Times New Roman"/>
          <w:sz w:val="28"/>
        </w:rPr>
        <w:t xml:space="preserve"> к базе данных осуществляются на русском языке, что облегчает разработку приложения. Информационная база может располагаться как на компьютере пользователя в локальной сети, так и на сервере.</w:t>
      </w:r>
    </w:p>
    <w:p w:rsidR="00136CAA" w:rsidRDefault="00E9091E" w:rsidP="00136CA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и недостатки приложений</w:t>
      </w:r>
      <w:r w:rsidR="0051627C" w:rsidRPr="0031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х видов </w:t>
      </w:r>
      <w:r w:rsidR="0051627C" w:rsidRPr="0031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есены в Таблицу 1.</w:t>
      </w:r>
    </w:p>
    <w:p w:rsidR="00136CAA" w:rsidRPr="003116D3" w:rsidRDefault="00136CAA" w:rsidP="00136C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. Преимущества и недостатки приложений различных вид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4"/>
        <w:gridCol w:w="2594"/>
        <w:gridCol w:w="1731"/>
        <w:gridCol w:w="2276"/>
      </w:tblGrid>
      <w:tr w:rsidR="00DA13BE" w:rsidTr="00A513F0">
        <w:tc>
          <w:tcPr>
            <w:tcW w:w="2744" w:type="dxa"/>
          </w:tcPr>
          <w:p w:rsidR="0051627C" w:rsidRPr="00DA13BE" w:rsidRDefault="00136CAA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2594" w:type="dxa"/>
          </w:tcPr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Веб-приложение</w:t>
            </w:r>
          </w:p>
        </w:tc>
        <w:tc>
          <w:tcPr>
            <w:tcW w:w="1731" w:type="dxa"/>
          </w:tcPr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Десктопное</w:t>
            </w:r>
            <w:proofErr w:type="spellEnd"/>
            <w:r w:rsidRPr="00DA13B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</w:p>
        </w:tc>
        <w:tc>
          <w:tcPr>
            <w:tcW w:w="2276" w:type="dxa"/>
          </w:tcPr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1С: Предприятие</w:t>
            </w:r>
          </w:p>
        </w:tc>
      </w:tr>
      <w:tr w:rsidR="00DA13BE" w:rsidTr="00A513F0">
        <w:tc>
          <w:tcPr>
            <w:tcW w:w="2744" w:type="dxa"/>
          </w:tcPr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 xml:space="preserve">Доступ к сети </w:t>
            </w:r>
            <w:proofErr w:type="spellStart"/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</w:p>
        </w:tc>
        <w:tc>
          <w:tcPr>
            <w:tcW w:w="2594" w:type="dxa"/>
          </w:tcPr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необходим.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приложения могут временно работать автономно</w:t>
            </w:r>
            <w:r w:rsidR="00136CAA" w:rsidRPr="00DA13BE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</w:p>
        </w:tc>
        <w:tc>
          <w:tcPr>
            <w:tcW w:w="1731" w:type="dxa"/>
          </w:tcPr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не тр</w:t>
            </w:r>
            <w:r w:rsidR="00D56627" w:rsidRPr="00DA13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буется</w:t>
            </w:r>
          </w:p>
          <w:p w:rsidR="00136CAA" w:rsidRPr="00DA13BE" w:rsidRDefault="00136CAA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2276" w:type="dxa"/>
          </w:tcPr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боты как в виде </w:t>
            </w:r>
            <w:proofErr w:type="spellStart"/>
            <w:proofErr w:type="gramStart"/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десктопного</w:t>
            </w:r>
            <w:proofErr w:type="spellEnd"/>
            <w:proofErr w:type="gramEnd"/>
            <w:r w:rsidRPr="00DA13BE">
              <w:rPr>
                <w:rFonts w:ascii="Times New Roman" w:hAnsi="Times New Roman" w:cs="Times New Roman"/>
                <w:sz w:val="28"/>
                <w:szCs w:val="28"/>
              </w:rPr>
              <w:t xml:space="preserve"> так и в виде веб-приложения</w:t>
            </w:r>
            <w:r w:rsidR="00136CAA" w:rsidRPr="00DA13BE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</w:tc>
      </w:tr>
      <w:tr w:rsidR="00DA13BE" w:rsidTr="00A513F0">
        <w:tc>
          <w:tcPr>
            <w:tcW w:w="2744" w:type="dxa"/>
          </w:tcPr>
          <w:p w:rsidR="0051627C" w:rsidRPr="00DA13BE" w:rsidRDefault="0051627C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овка</w:t>
            </w:r>
            <w:proofErr w:type="spellEnd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бновление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51627C" w:rsidRDefault="0051627C" w:rsidP="007937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овременная настройка. Одна установка для всех пользователей. Благодаря </w:t>
            </w:r>
            <w:proofErr w:type="spellStart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изованности</w:t>
            </w:r>
            <w:proofErr w:type="spellEnd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ментально обновление.</w:t>
            </w:r>
          </w:p>
          <w:p w:rsidR="007937DA" w:rsidRPr="00DA13BE" w:rsidRDefault="007937DA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1627C" w:rsidRDefault="0051627C" w:rsidP="007937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 быть развёрнуто или установлено.</w:t>
            </w:r>
          </w:p>
          <w:p w:rsidR="007937DA" w:rsidRPr="00DA13BE" w:rsidRDefault="007937DA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7937DA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Должно быть развернуто, однако обновление происходит централизованно</w:t>
            </w:r>
            <w:r w:rsidR="00793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27C" w:rsidRPr="00DA13BE" w:rsidRDefault="007937DA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</w:tbl>
    <w:p w:rsidR="00DA13BE" w:rsidRDefault="00DA13BE" w:rsidP="007937DA">
      <w:pPr>
        <w:jc w:val="both"/>
      </w:pPr>
    </w:p>
    <w:p w:rsidR="00A513F0" w:rsidRDefault="00A513F0" w:rsidP="007937DA">
      <w:pPr>
        <w:jc w:val="both"/>
      </w:pPr>
    </w:p>
    <w:p w:rsidR="00A513F0" w:rsidRDefault="00A513F0" w:rsidP="007937DA">
      <w:pPr>
        <w:jc w:val="both"/>
      </w:pPr>
    </w:p>
    <w:p w:rsidR="00A513F0" w:rsidRDefault="00A513F0" w:rsidP="007937DA">
      <w:pPr>
        <w:jc w:val="both"/>
      </w:pPr>
    </w:p>
    <w:p w:rsidR="00DA13BE" w:rsidRPr="0076343E" w:rsidRDefault="0076343E" w:rsidP="00793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784"/>
        <w:gridCol w:w="2179"/>
      </w:tblGrid>
      <w:tr w:rsidR="00DA13BE" w:rsidTr="007937DA">
        <w:tc>
          <w:tcPr>
            <w:tcW w:w="2689" w:type="dxa"/>
          </w:tcPr>
          <w:p w:rsidR="0051627C" w:rsidRPr="00DA13BE" w:rsidRDefault="0051627C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имость с устройствами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627C" w:rsidRDefault="0051627C" w:rsidP="007937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большинстве случаем — </w:t>
            </w:r>
            <w:proofErr w:type="spellStart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о</w:t>
            </w:r>
            <w:proofErr w:type="spellEnd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зависимое.</w:t>
            </w:r>
          </w:p>
          <w:p w:rsidR="007937DA" w:rsidRPr="00DA13BE" w:rsidRDefault="007937DA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:rsidR="0051627C" w:rsidRDefault="0051627C" w:rsidP="007937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сть от платформы. Исключение — кроссплатформенные приложения.</w:t>
            </w:r>
          </w:p>
          <w:p w:rsidR="007937DA" w:rsidRPr="00DA13BE" w:rsidRDefault="007937DA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51627C" w:rsidRDefault="00E9091E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Поддержка осуществляется на большом количестве платформ</w:t>
            </w:r>
          </w:p>
          <w:p w:rsidR="007937DA" w:rsidRPr="00DA13BE" w:rsidRDefault="007937DA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DA13BE" w:rsidTr="007937DA">
        <w:tc>
          <w:tcPr>
            <w:tcW w:w="2689" w:type="dxa"/>
          </w:tcPr>
          <w:p w:rsidR="00E9091E" w:rsidRPr="00DA13BE" w:rsidRDefault="00E9091E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091E" w:rsidRDefault="00E9091E" w:rsidP="007937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ё выполняется на сервере. </w:t>
            </w:r>
            <w:proofErr w:type="spellStart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плаформенно</w:t>
            </w:r>
            <w:proofErr w:type="spellEnd"/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ужен только браузер. Инструменты, софт на сервере зачастую кроссплатформенны.</w:t>
            </w:r>
          </w:p>
          <w:p w:rsidR="007937DA" w:rsidRPr="00DA13BE" w:rsidRDefault="007937DA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51627C" w:rsidRPr="00DA13BE" w:rsidRDefault="0051627C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E9091E" w:rsidRPr="00DA13BE" w:rsidRDefault="00E9091E" w:rsidP="0079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каждую платформу есть свои инструменты, зачастую под каждую платформу приходиться писать свою версию.</w:t>
            </w:r>
          </w:p>
          <w:p w:rsidR="0051627C" w:rsidRPr="00DA13BE" w:rsidRDefault="007937DA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2179" w:type="dxa"/>
          </w:tcPr>
          <w:p w:rsidR="007937DA" w:rsidRDefault="00E9091E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BE">
              <w:rPr>
                <w:rFonts w:ascii="Times New Roman" w:hAnsi="Times New Roman" w:cs="Times New Roman"/>
                <w:sz w:val="28"/>
                <w:szCs w:val="28"/>
              </w:rPr>
              <w:t>Возможность разработки одной конфигурации информационной базы под разные платформы.</w:t>
            </w:r>
            <w:r w:rsidR="00793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7DA" w:rsidRPr="00DA13BE" w:rsidRDefault="007937DA" w:rsidP="00793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</w:tbl>
    <w:p w:rsidR="0051627C" w:rsidRPr="00AA2B14" w:rsidRDefault="0051627C" w:rsidP="0051627C">
      <w:pPr>
        <w:spacing w:line="360" w:lineRule="auto"/>
        <w:rPr>
          <w:rFonts w:ascii="Times New Roman" w:hAnsi="Times New Roman" w:cs="Times New Roman"/>
          <w:sz w:val="28"/>
        </w:rPr>
      </w:pPr>
    </w:p>
    <w:p w:rsidR="004A0790" w:rsidRPr="00043FF7" w:rsidRDefault="004A0790" w:rsidP="00043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Вывод</w:t>
      </w:r>
      <w:r w:rsidRPr="0017707A">
        <w:rPr>
          <w:rFonts w:ascii="Times New Roman" w:hAnsi="Times New Roman" w:cs="Times New Roman"/>
          <w:sz w:val="28"/>
        </w:rPr>
        <w:t>:</w:t>
      </w:r>
      <w:r w:rsidR="0016299B">
        <w:rPr>
          <w:rFonts w:ascii="Times New Roman" w:hAnsi="Times New Roman" w:cs="Times New Roman"/>
          <w:sz w:val="28"/>
        </w:rPr>
        <w:t xml:space="preserve"> разработка системы на платформе 1</w:t>
      </w:r>
      <w:proofErr w:type="gramStart"/>
      <w:r w:rsidR="0016299B">
        <w:rPr>
          <w:rFonts w:ascii="Times New Roman" w:hAnsi="Times New Roman" w:cs="Times New Roman"/>
          <w:sz w:val="28"/>
        </w:rPr>
        <w:t>С:Предприятие</w:t>
      </w:r>
      <w:proofErr w:type="gramEnd"/>
      <w:r w:rsidR="0016299B">
        <w:rPr>
          <w:rFonts w:ascii="Times New Roman" w:hAnsi="Times New Roman" w:cs="Times New Roman"/>
          <w:sz w:val="28"/>
        </w:rPr>
        <w:t xml:space="preserve"> является оптимальным решением для поставленной задачи. База данных будет представлять собой информационную базу на компьютере пользователя. При развертывании системы может быть добавлен необходимый заказчику функционал.</w:t>
      </w:r>
    </w:p>
    <w:p w:rsidR="00043FF7" w:rsidRDefault="00043FF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9" w:name="_Toc2737954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0790" w:rsidRDefault="004A0790" w:rsidP="004A0790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97597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Проектно-Конструкторская часть</w:t>
      </w:r>
      <w:bookmarkEnd w:id="69"/>
      <w:bookmarkEnd w:id="70"/>
    </w:p>
    <w:p w:rsidR="004A0790" w:rsidRDefault="004A0790" w:rsidP="004A0790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71" w:name="_Toc27379550"/>
      <w:bookmarkStart w:id="72" w:name="_Toc597597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Разработка структуры </w:t>
      </w:r>
      <w:bookmarkEnd w:id="71"/>
      <w:r w:rsidR="009E7AEC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72"/>
    </w:p>
    <w:p w:rsidR="009E7AEC" w:rsidRDefault="004A0790" w:rsidP="004A0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является</w:t>
      </w:r>
      <w:r w:rsidR="009E7AEC">
        <w:rPr>
          <w:rFonts w:ascii="Times New Roman" w:hAnsi="Times New Roman" w:cs="Times New Roman"/>
          <w:sz w:val="28"/>
          <w:szCs w:val="28"/>
        </w:rPr>
        <w:t xml:space="preserve"> клиент-серверным приложением 1С. Это подразумевает под собой наличие нескольких модулей: тонкий клиент, толстый клиент, информационная баз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0790" w:rsidRDefault="004A0790" w:rsidP="009E7AE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зработки заключается в последовательном создании:</w:t>
      </w:r>
    </w:p>
    <w:p w:rsidR="004A0790" w:rsidRDefault="009E7AEC" w:rsidP="004A079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систем приложения</w:t>
      </w:r>
    </w:p>
    <w:p w:rsidR="004A0790" w:rsidRDefault="009E7AEC" w:rsidP="004A079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ов данных</w:t>
      </w:r>
    </w:p>
    <w:p w:rsidR="004A0790" w:rsidRDefault="009E7AEC" w:rsidP="004A079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необходимых для работы магазина</w:t>
      </w:r>
    </w:p>
    <w:p w:rsidR="004A0790" w:rsidRDefault="009E7AEC" w:rsidP="004A079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ов проведения документов</w:t>
      </w:r>
    </w:p>
    <w:p w:rsidR="009E7AEC" w:rsidRDefault="009E7AEC" w:rsidP="004A079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 сведений и регистров накопления</w:t>
      </w:r>
    </w:p>
    <w:p w:rsidR="009E7AEC" w:rsidRDefault="009E7AEC" w:rsidP="004A079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й пользователей</w:t>
      </w:r>
    </w:p>
    <w:p w:rsidR="009E7AEC" w:rsidRDefault="009E7AEC" w:rsidP="004A079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 элементов конфигурации (представление интерфейса)</w:t>
      </w:r>
    </w:p>
    <w:p w:rsidR="004A0790" w:rsidRDefault="004A0790" w:rsidP="0056668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73" w:name="_Toc27379551"/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bookmarkEnd w:id="73"/>
      <w:r w:rsidR="00566681">
        <w:rPr>
          <w:rFonts w:ascii="Times New Roman" w:hAnsi="Times New Roman" w:cs="Times New Roman"/>
          <w:b/>
          <w:sz w:val="28"/>
          <w:szCs w:val="28"/>
        </w:rPr>
        <w:t>Разработка архитектуры приложения</w:t>
      </w:r>
    </w:p>
    <w:p w:rsidR="00566681" w:rsidRPr="00566681" w:rsidRDefault="003C1DE1" w:rsidP="00566681">
      <w:pPr>
        <w:pStyle w:val="a7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6681" w:rsidRPr="00566681">
        <w:rPr>
          <w:rFonts w:ascii="Times New Roman" w:eastAsia="Calibri" w:hAnsi="Times New Roman" w:cs="Times New Roman"/>
          <w:sz w:val="28"/>
          <w:szCs w:val="28"/>
        </w:rPr>
        <w:t>Проектируемая система предназначена для автоматизации работы магазина электрооборудования, она упрощает работу продавцов и администрации магазина.</w:t>
      </w:r>
    </w:p>
    <w:p w:rsidR="00566681" w:rsidRPr="00566681" w:rsidRDefault="00566681" w:rsidP="0056668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>Данную систему для магазина можно разделить на 4 модуля:</w:t>
      </w:r>
    </w:p>
    <w:p w:rsidR="00566681" w:rsidRPr="00566681" w:rsidRDefault="00566681" w:rsidP="005666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>Модуль учета</w:t>
      </w:r>
      <w:r w:rsidRPr="0056668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66681" w:rsidRPr="00566681" w:rsidRDefault="00566681" w:rsidP="005666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>Модуль доставки</w:t>
      </w:r>
      <w:r w:rsidRPr="0056668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66681" w:rsidRPr="00566681" w:rsidRDefault="00566681" w:rsidP="005666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>Модуль бухгалтерии</w:t>
      </w:r>
      <w:r w:rsidRPr="0056668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66681" w:rsidRPr="00566681" w:rsidRDefault="00566681" w:rsidP="005666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>Модуль отчетности</w:t>
      </w:r>
    </w:p>
    <w:p w:rsidR="00566681" w:rsidRPr="00566681" w:rsidRDefault="00566681" w:rsidP="005666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 xml:space="preserve">Модуль учета это – часть управления учетом магазина, которая доступна любому пользователю системы, однако отдельные его модули доступны только администратору. В этом модуле пользователь может осуществлять перемещение товара между складом и магазином, принимать товары на склад, </w:t>
      </w:r>
      <w:r w:rsidRPr="00566681">
        <w:rPr>
          <w:rFonts w:ascii="Times New Roman" w:eastAsia="Calibri" w:hAnsi="Times New Roman" w:cs="Times New Roman"/>
          <w:sz w:val="28"/>
          <w:szCs w:val="28"/>
        </w:rPr>
        <w:lastRenderedPageBreak/>
        <w:t>просматривать список товара, устанавливать актуальные цены на товары в магазине, редактировать список сотрудников.</w:t>
      </w:r>
    </w:p>
    <w:p w:rsidR="00566681" w:rsidRPr="00566681" w:rsidRDefault="00566681" w:rsidP="005666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модуль содержит в себе следующие части:</w:t>
      </w:r>
    </w:p>
    <w:p w:rsidR="00566681" w:rsidRPr="00566681" w:rsidRDefault="00566681" w:rsidP="0056668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Прием товара в магазин;</w:t>
      </w:r>
    </w:p>
    <w:p w:rsidR="00566681" w:rsidRPr="00566681" w:rsidRDefault="00566681" w:rsidP="0056668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Список складов</w:t>
      </w:r>
      <w:r w:rsidRPr="0056668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566681" w:rsidRPr="00566681" w:rsidRDefault="00566681" w:rsidP="0056668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Список товаров;</w:t>
      </w:r>
    </w:p>
    <w:p w:rsidR="00566681" w:rsidRPr="00566681" w:rsidRDefault="00566681" w:rsidP="0056668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Список магазинов;</w:t>
      </w:r>
    </w:p>
    <w:p w:rsidR="00566681" w:rsidRPr="00566681" w:rsidRDefault="00566681" w:rsidP="0056668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Приходная накладная;</w:t>
      </w:r>
    </w:p>
    <w:p w:rsidR="00566681" w:rsidRPr="00566681" w:rsidRDefault="00566681" w:rsidP="005666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>Модуль доставки – модуль, который доступен всем пользователям. Данный модуль позволяет пользователю отправлять товар в магазин, совершать продажи и проверять актуальные цены на товары.</w:t>
      </w:r>
    </w:p>
    <w:p w:rsidR="00566681" w:rsidRPr="00566681" w:rsidRDefault="00566681" w:rsidP="005666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>Модуль заказа содержит в себе следующие части:</w:t>
      </w:r>
    </w:p>
    <w:p w:rsidR="00566681" w:rsidRPr="00566681" w:rsidRDefault="00566681" w:rsidP="0056668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Отправка в магазин;</w:t>
      </w:r>
    </w:p>
    <w:p w:rsidR="00566681" w:rsidRPr="00566681" w:rsidRDefault="00566681" w:rsidP="0056668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Продажа;</w:t>
      </w:r>
    </w:p>
    <w:p w:rsidR="00566681" w:rsidRPr="00566681" w:rsidRDefault="00566681" w:rsidP="00566681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66681">
        <w:rPr>
          <w:rFonts w:ascii="Times New Roman" w:eastAsia="Calibri" w:hAnsi="Times New Roman" w:cs="Times New Roman"/>
          <w:sz w:val="28"/>
          <w:szCs w:val="28"/>
        </w:rPr>
        <w:t>Модуль бухгалтерии – модуль, который позволяет управлять данными о покупателях и сотрудниках, а также обновлять актуальные цены на товары. Модель доступен только директору магазина.</w:t>
      </w:r>
    </w:p>
    <w:p w:rsidR="00566681" w:rsidRPr="00566681" w:rsidRDefault="00566681" w:rsidP="005666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681">
        <w:rPr>
          <w:rFonts w:ascii="Times New Roman" w:eastAsia="Calibri" w:hAnsi="Times New Roman" w:cs="Times New Roman"/>
          <w:sz w:val="28"/>
          <w:szCs w:val="28"/>
        </w:rPr>
        <w:tab/>
        <w:t>Модуль бухгалтерии содержит в себе:</w:t>
      </w:r>
    </w:p>
    <w:p w:rsidR="00566681" w:rsidRPr="00566681" w:rsidRDefault="00566681" w:rsidP="0056668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Актуальные цены продажи;</w:t>
      </w:r>
    </w:p>
    <w:p w:rsidR="00566681" w:rsidRPr="00566681" w:rsidRDefault="00566681" w:rsidP="0056668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Покупатели;</w:t>
      </w:r>
    </w:p>
    <w:p w:rsidR="00566681" w:rsidRPr="00566681" w:rsidRDefault="00566681" w:rsidP="0056668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Сотрудники;</w:t>
      </w:r>
    </w:p>
    <w:p w:rsidR="00566681" w:rsidRPr="00566681" w:rsidRDefault="00566681" w:rsidP="0056668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должности;</w:t>
      </w:r>
    </w:p>
    <w:p w:rsidR="00566681" w:rsidRPr="00566681" w:rsidRDefault="00566681" w:rsidP="005666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Модуль отчетности – модуль с помощью которого можно составлять отчеты о выполненных в магазине действиях. Некоторые отчеты доступны только директору.</w:t>
      </w:r>
    </w:p>
    <w:p w:rsidR="00566681" w:rsidRPr="00566681" w:rsidRDefault="00566681" w:rsidP="0056668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681">
        <w:rPr>
          <w:rFonts w:ascii="Times New Roman" w:eastAsia="Calibri" w:hAnsi="Times New Roman" w:cs="Times New Roman"/>
          <w:color w:val="000000"/>
          <w:sz w:val="28"/>
          <w:szCs w:val="28"/>
        </w:rPr>
        <w:t>Часть Отчеты.</w:t>
      </w:r>
    </w:p>
    <w:p w:rsidR="004A0790" w:rsidRDefault="004A0790" w:rsidP="0056668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0" w:rsidRDefault="004A0790" w:rsidP="004A079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27379553"/>
      <w:bookmarkStart w:id="75" w:name="_Toc597597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Разработка интерфейса взаимодействия пользователя с системой.</w:t>
      </w:r>
      <w:bookmarkEnd w:id="74"/>
      <w:bookmarkEnd w:id="75"/>
    </w:p>
    <w:p w:rsidR="004A0790" w:rsidRDefault="004A0790" w:rsidP="00610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проектирования разрабатываемой системы был реализован интерфейс приложения</w:t>
      </w:r>
      <w:r w:rsidR="00FF0616">
        <w:rPr>
          <w:rFonts w:ascii="Times New Roman" w:hAnsi="Times New Roman" w:cs="Times New Roman"/>
          <w:sz w:val="28"/>
          <w:szCs w:val="28"/>
        </w:rPr>
        <w:t>.</w:t>
      </w:r>
    </w:p>
    <w:p w:rsidR="00610D57" w:rsidRDefault="00946B03" w:rsidP="00610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разрабатывался с помощью стандартных инструментов «1С: Предприятие». Основной задачей являлось разработка интерфейса форм элементов.</w:t>
      </w:r>
    </w:p>
    <w:p w:rsidR="004A0790" w:rsidRDefault="00946B03" w:rsidP="00610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5720" cy="229732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12-24 в 20.56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79" cy="23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90" w:rsidRDefault="00DA748F" w:rsidP="00946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3</w:t>
      </w:r>
      <w:r w:rsidR="004A0790">
        <w:rPr>
          <w:rFonts w:ascii="Times New Roman" w:hAnsi="Times New Roman" w:cs="Times New Roman"/>
          <w:sz w:val="28"/>
          <w:szCs w:val="28"/>
        </w:rPr>
        <w:t xml:space="preserve"> –</w:t>
      </w:r>
      <w:r w:rsidR="00946B03">
        <w:rPr>
          <w:rFonts w:ascii="Times New Roman" w:hAnsi="Times New Roman" w:cs="Times New Roman"/>
          <w:sz w:val="28"/>
          <w:szCs w:val="28"/>
        </w:rPr>
        <w:t xml:space="preserve"> Форма заполнения актуальной цены товара</w:t>
      </w:r>
    </w:p>
    <w:p w:rsidR="00946B03" w:rsidRDefault="00610D57" w:rsidP="00946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0771" cy="38398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12-24 в 20.58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99" cy="38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3" w:rsidRDefault="00946B03" w:rsidP="00946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127AC7">
        <w:rPr>
          <w:rFonts w:ascii="Times New Roman" w:hAnsi="Times New Roman" w:cs="Times New Roman"/>
          <w:sz w:val="28"/>
          <w:szCs w:val="28"/>
        </w:rPr>
        <w:t>заполнения данных о покупателе</w:t>
      </w:r>
    </w:p>
    <w:p w:rsidR="00946B03" w:rsidRDefault="00610D57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2215" cy="3617364"/>
            <wp:effectExtent l="0" t="0" r="190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12-24 в 20.59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05" cy="36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3" w:rsidRDefault="00946B03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орма заполнения </w:t>
      </w:r>
      <w:r w:rsidR="00127AC7">
        <w:rPr>
          <w:rFonts w:ascii="Times New Roman" w:hAnsi="Times New Roman" w:cs="Times New Roman"/>
          <w:sz w:val="28"/>
          <w:szCs w:val="28"/>
        </w:rPr>
        <w:t>данных о сотруднике</w:t>
      </w:r>
    </w:p>
    <w:p w:rsidR="00946B03" w:rsidRDefault="00127AC7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087" cy="3950054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12-24 в 21.10.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48" cy="39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3" w:rsidRDefault="00946B03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127AC7">
        <w:rPr>
          <w:rFonts w:ascii="Times New Roman" w:hAnsi="Times New Roman" w:cs="Times New Roman"/>
          <w:sz w:val="28"/>
          <w:szCs w:val="28"/>
        </w:rPr>
        <w:t>приходная накладная</w:t>
      </w:r>
    </w:p>
    <w:p w:rsidR="00946B03" w:rsidRDefault="00610D57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9645" cy="3258887"/>
            <wp:effectExtent l="0" t="0" r="190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12-24 в 21.00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40" cy="32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3" w:rsidRDefault="00946B03" w:rsidP="00946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127AC7">
        <w:rPr>
          <w:rFonts w:ascii="Times New Roman" w:hAnsi="Times New Roman" w:cs="Times New Roman"/>
          <w:sz w:val="28"/>
          <w:szCs w:val="28"/>
        </w:rPr>
        <w:t>отправки товара в магазин</w:t>
      </w:r>
    </w:p>
    <w:p w:rsidR="00610D57" w:rsidRDefault="00610D57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9" cy="30900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12-24 в 21.01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690" cy="30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57" w:rsidRDefault="00610D57" w:rsidP="00610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127AC7">
        <w:rPr>
          <w:rFonts w:ascii="Times New Roman" w:hAnsi="Times New Roman" w:cs="Times New Roman"/>
          <w:sz w:val="28"/>
          <w:szCs w:val="28"/>
        </w:rPr>
        <w:t>приема товара в магазин</w:t>
      </w:r>
    </w:p>
    <w:p w:rsidR="00610D57" w:rsidRDefault="00610D57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369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12-24 в 21.01.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57" w:rsidRDefault="00610D57" w:rsidP="00610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127AC7">
        <w:rPr>
          <w:rFonts w:ascii="Times New Roman" w:hAnsi="Times New Roman" w:cs="Times New Roman"/>
          <w:sz w:val="28"/>
          <w:szCs w:val="28"/>
        </w:rPr>
        <w:t>продажи</w:t>
      </w:r>
    </w:p>
    <w:p w:rsidR="00610D57" w:rsidRDefault="00E80AB2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15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12-24 в 21.02.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57" w:rsidRDefault="00610D57" w:rsidP="00610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27AC7">
        <w:rPr>
          <w:rFonts w:ascii="Times New Roman" w:hAnsi="Times New Roman" w:cs="Times New Roman"/>
          <w:sz w:val="28"/>
          <w:szCs w:val="28"/>
        </w:rPr>
        <w:t xml:space="preserve"> Лист доставки</w:t>
      </w:r>
    </w:p>
    <w:p w:rsidR="00610D57" w:rsidRDefault="00610D57" w:rsidP="00946B0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D57" w:rsidRDefault="00E80AB2" w:rsidP="00E80AB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35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12-24 в 21.03.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57" w:rsidRDefault="00610D57" w:rsidP="00610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A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7AC7">
        <w:rPr>
          <w:rFonts w:ascii="Times New Roman" w:hAnsi="Times New Roman" w:cs="Times New Roman"/>
          <w:sz w:val="28"/>
          <w:szCs w:val="28"/>
        </w:rPr>
        <w:t>Отчет о продаже товара</w:t>
      </w:r>
    </w:p>
    <w:p w:rsidR="00946B03" w:rsidRDefault="00946B03" w:rsidP="00E80AB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0790" w:rsidRDefault="008825DE" w:rsidP="004A079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27379554"/>
      <w:bookmarkStart w:id="77" w:name="_Toc59759708"/>
      <w:r>
        <w:rPr>
          <w:rFonts w:ascii="Times New Roman" w:hAnsi="Times New Roman" w:cs="Times New Roman"/>
          <w:b/>
          <w:color w:val="auto"/>
          <w:sz w:val="28"/>
          <w:szCs w:val="28"/>
        </w:rPr>
        <w:t>3.4</w:t>
      </w:r>
      <w:r w:rsidR="004A07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азработка </w:t>
      </w:r>
      <w:bookmarkEnd w:id="76"/>
      <w:r w:rsidR="009F6647">
        <w:rPr>
          <w:rFonts w:ascii="Times New Roman" w:hAnsi="Times New Roman" w:cs="Times New Roman"/>
          <w:b/>
          <w:color w:val="auto"/>
          <w:sz w:val="28"/>
          <w:szCs w:val="28"/>
        </w:rPr>
        <w:t>систем обработки информации</w:t>
      </w:r>
      <w:bookmarkEnd w:id="77"/>
    </w:p>
    <w:p w:rsidR="006B4A0D" w:rsidRDefault="006B4A0D" w:rsidP="006B4A0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уществления работы требуемых функций разработаны такие элементы конфигурации как Справочники, документы, регистры и отчеты.</w:t>
      </w:r>
    </w:p>
    <w:p w:rsidR="003A05C4" w:rsidRDefault="003A05C4" w:rsidP="003A05C4">
      <w:pPr>
        <w:widowControl w:val="0"/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и — это прикладные объекты конфигурации. Они позволяют хранить в информационной базе данные, имеющие одинаковую структуру и списочный характер. </w:t>
      </w:r>
    </w:p>
    <w:p w:rsidR="003A05C4" w:rsidRDefault="003A05C4" w:rsidP="003A05C4">
      <w:pPr>
        <w:widowControl w:val="0"/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— это прикладные объекты конфигурации. Они позволяют хранить в прикладном решении информацию о совершенных хозяйственных операциях или о событиях, произошедших в «жизни» магазина.</w:t>
      </w:r>
    </w:p>
    <w:p w:rsidR="003A05C4" w:rsidRDefault="003A05C4" w:rsidP="003A05C4">
      <w:pPr>
        <w:widowControl w:val="0"/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сведений — это прикладные объекты конфигурации. Они позволяют хранить в прикладном решении произвольные данные в разрезе нескольких измерений.</w:t>
      </w:r>
    </w:p>
    <w:p w:rsidR="003A05C4" w:rsidRDefault="003A05C4" w:rsidP="003A05C4">
      <w:pPr>
        <w:widowControl w:val="0"/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ы накопления — это прикладные объекты конфигурации. Они </w:t>
      </w:r>
      <w:r w:rsidRPr="003A0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основу механизма учета движения средств (финансов, товаров, материалов и т. д.), который позволяет автоматизировать такие направления, как складской учет, взаиморасчеты, планирование.</w:t>
      </w:r>
    </w:p>
    <w:p w:rsidR="003A05C4" w:rsidRPr="003A05C4" w:rsidRDefault="003A05C4" w:rsidP="003A05C4">
      <w:pPr>
        <w:widowControl w:val="0"/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— это прикладные объекты конфигурации. Они предназначены для обработки накопленной информации и получения сводных данных в удобном для просмотра и анализа виде.</w:t>
      </w:r>
    </w:p>
    <w:p w:rsidR="004A0790" w:rsidRDefault="008825DE" w:rsidP="004A07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</w:t>
      </w:r>
      <w:r w:rsidR="004A0790">
        <w:rPr>
          <w:rFonts w:ascii="Times New Roman" w:hAnsi="Times New Roman" w:cs="Times New Roman"/>
          <w:b/>
          <w:sz w:val="28"/>
        </w:rPr>
        <w:t>.1</w:t>
      </w:r>
      <w:r w:rsidR="00514FAA">
        <w:rPr>
          <w:rFonts w:ascii="Times New Roman" w:hAnsi="Times New Roman" w:cs="Times New Roman"/>
          <w:b/>
          <w:sz w:val="28"/>
        </w:rPr>
        <w:t xml:space="preserve"> </w:t>
      </w:r>
      <w:r w:rsidR="006B4A0D">
        <w:rPr>
          <w:rFonts w:ascii="Times New Roman" w:hAnsi="Times New Roman" w:cs="Times New Roman"/>
          <w:b/>
          <w:sz w:val="28"/>
        </w:rPr>
        <w:t xml:space="preserve">Системы </w:t>
      </w:r>
      <w:r w:rsidR="00467019">
        <w:rPr>
          <w:rFonts w:ascii="Times New Roman" w:hAnsi="Times New Roman" w:cs="Times New Roman"/>
          <w:b/>
          <w:sz w:val="28"/>
        </w:rPr>
        <w:t>работы с данными</w:t>
      </w:r>
    </w:p>
    <w:p w:rsidR="004A0790" w:rsidRDefault="004A0790" w:rsidP="00AF15B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6B4A0D">
        <w:rPr>
          <w:rFonts w:ascii="Times New Roman" w:hAnsi="Times New Roman" w:cs="Times New Roman"/>
          <w:sz w:val="28"/>
        </w:rPr>
        <w:t xml:space="preserve"> </w:t>
      </w:r>
      <w:r w:rsidR="00360F98">
        <w:rPr>
          <w:rFonts w:ascii="Times New Roman" w:hAnsi="Times New Roman" w:cs="Times New Roman"/>
          <w:sz w:val="28"/>
        </w:rPr>
        <w:t xml:space="preserve">Для работы с данными о приходе и расходе товара были разработаны документы </w:t>
      </w:r>
      <w:proofErr w:type="spellStart"/>
      <w:r w:rsidR="00360F98">
        <w:rPr>
          <w:rFonts w:ascii="Times New Roman" w:hAnsi="Times New Roman" w:cs="Times New Roman"/>
          <w:sz w:val="28"/>
        </w:rPr>
        <w:t>ПриходнаяНакладная</w:t>
      </w:r>
      <w:proofErr w:type="spellEnd"/>
      <w:r w:rsidR="00360F98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="00360F98">
        <w:rPr>
          <w:rFonts w:ascii="Times New Roman" w:hAnsi="Times New Roman" w:cs="Times New Roman"/>
          <w:sz w:val="28"/>
        </w:rPr>
        <w:t>ОтправкаВМагазин,ПриемТовараВМагазин</w:t>
      </w:r>
      <w:proofErr w:type="spellEnd"/>
      <w:proofErr w:type="gramEnd"/>
      <w:r w:rsidR="00360F98">
        <w:rPr>
          <w:rFonts w:ascii="Times New Roman" w:hAnsi="Times New Roman" w:cs="Times New Roman"/>
          <w:sz w:val="28"/>
        </w:rPr>
        <w:t xml:space="preserve"> и </w:t>
      </w:r>
      <w:r w:rsidR="00CB5126">
        <w:rPr>
          <w:rFonts w:ascii="Times New Roman" w:hAnsi="Times New Roman" w:cs="Times New Roman"/>
          <w:sz w:val="28"/>
        </w:rPr>
        <w:t>П</w:t>
      </w:r>
      <w:r w:rsidR="00360F98">
        <w:rPr>
          <w:rFonts w:ascii="Times New Roman" w:hAnsi="Times New Roman" w:cs="Times New Roman"/>
          <w:sz w:val="28"/>
        </w:rPr>
        <w:t>родажа.</w:t>
      </w:r>
    </w:p>
    <w:p w:rsidR="005E273B" w:rsidRDefault="00360F98" w:rsidP="00AF15B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360F98">
        <w:rPr>
          <w:rFonts w:ascii="Times New Roman" w:hAnsi="Times New Roman" w:cs="Times New Roman"/>
          <w:b/>
          <w:sz w:val="28"/>
        </w:rPr>
        <w:t>ПриходнаяНакладн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документ необходимый для добавления директором товара на склад. При поступлении товара, директор </w:t>
      </w:r>
      <w:r w:rsidR="00A370E5">
        <w:rPr>
          <w:rFonts w:ascii="Times New Roman" w:hAnsi="Times New Roman" w:cs="Times New Roman"/>
          <w:sz w:val="28"/>
        </w:rPr>
        <w:t xml:space="preserve">должен выбрать товар из справочника </w:t>
      </w:r>
      <w:proofErr w:type="spellStart"/>
      <w:r w:rsidR="00A370E5">
        <w:rPr>
          <w:rFonts w:ascii="Times New Roman" w:hAnsi="Times New Roman" w:cs="Times New Roman"/>
          <w:sz w:val="28"/>
        </w:rPr>
        <w:t>СписокТоваров</w:t>
      </w:r>
      <w:proofErr w:type="spellEnd"/>
      <w:r>
        <w:rPr>
          <w:rFonts w:ascii="Times New Roman" w:hAnsi="Times New Roman" w:cs="Times New Roman"/>
          <w:sz w:val="28"/>
        </w:rPr>
        <w:t>, выбрать склад</w:t>
      </w:r>
      <w:r w:rsidR="00A370E5">
        <w:rPr>
          <w:rFonts w:ascii="Times New Roman" w:hAnsi="Times New Roman" w:cs="Times New Roman"/>
          <w:sz w:val="28"/>
        </w:rPr>
        <w:t xml:space="preserve"> из справочника </w:t>
      </w:r>
      <w:proofErr w:type="spellStart"/>
      <w:r w:rsidR="00A370E5">
        <w:rPr>
          <w:rFonts w:ascii="Times New Roman" w:hAnsi="Times New Roman" w:cs="Times New Roman"/>
          <w:sz w:val="28"/>
        </w:rPr>
        <w:t>СписокСкладов</w:t>
      </w:r>
      <w:proofErr w:type="spellEnd"/>
      <w:r>
        <w:rPr>
          <w:rFonts w:ascii="Times New Roman" w:hAnsi="Times New Roman" w:cs="Times New Roman"/>
          <w:sz w:val="28"/>
        </w:rPr>
        <w:t>, на который он должен поступить, ввести количество товара и выбрать сотрудника, ответственного за приемку товара.</w:t>
      </w:r>
    </w:p>
    <w:p w:rsidR="00360F98" w:rsidRDefault="00360F98" w:rsidP="00C66A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кумент связан с регистром накопления </w:t>
      </w:r>
      <w:proofErr w:type="spellStart"/>
      <w:r>
        <w:rPr>
          <w:rFonts w:ascii="Times New Roman" w:hAnsi="Times New Roman" w:cs="Times New Roman"/>
          <w:sz w:val="28"/>
        </w:rPr>
        <w:t>ТоварыНаСкладах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содержит данные </w:t>
      </w:r>
      <w:r w:rsidR="00CB5126">
        <w:rPr>
          <w:rFonts w:ascii="Times New Roman" w:hAnsi="Times New Roman" w:cs="Times New Roman"/>
          <w:sz w:val="28"/>
        </w:rPr>
        <w:t>о товаре</w:t>
      </w:r>
      <w:r>
        <w:rPr>
          <w:rFonts w:ascii="Times New Roman" w:hAnsi="Times New Roman" w:cs="Times New Roman"/>
          <w:sz w:val="28"/>
        </w:rPr>
        <w:t xml:space="preserve"> на складах. </w:t>
      </w:r>
    </w:p>
    <w:p w:rsidR="005E273B" w:rsidRDefault="00360F98" w:rsidP="00AF15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CB5126">
        <w:rPr>
          <w:rFonts w:ascii="Times New Roman" w:hAnsi="Times New Roman" w:cs="Times New Roman"/>
          <w:b/>
          <w:sz w:val="28"/>
        </w:rPr>
        <w:t>ОтправкаВМагазин</w:t>
      </w:r>
      <w:proofErr w:type="spellEnd"/>
      <w:r w:rsidR="00CB5126" w:rsidRPr="00CB5126">
        <w:rPr>
          <w:rFonts w:ascii="Times New Roman" w:hAnsi="Times New Roman" w:cs="Times New Roman"/>
          <w:b/>
          <w:sz w:val="28"/>
        </w:rPr>
        <w:t xml:space="preserve"> </w:t>
      </w:r>
      <w:r w:rsidR="00CB5126">
        <w:rPr>
          <w:rFonts w:ascii="Times New Roman" w:hAnsi="Times New Roman" w:cs="Times New Roman"/>
          <w:sz w:val="28"/>
        </w:rPr>
        <w:t xml:space="preserve">– документ, осуществляющий функцию отправки товара в магазин. Доступ к документу имеется у директора. При проведении используется регистр </w:t>
      </w:r>
      <w:proofErr w:type="spellStart"/>
      <w:r w:rsidR="00CB5126">
        <w:rPr>
          <w:rFonts w:ascii="Times New Roman" w:hAnsi="Times New Roman" w:cs="Times New Roman"/>
          <w:sz w:val="28"/>
        </w:rPr>
        <w:t>ТоварыНаСкладах</w:t>
      </w:r>
      <w:proofErr w:type="spellEnd"/>
      <w:r w:rsidR="00CB5126">
        <w:rPr>
          <w:rFonts w:ascii="Times New Roman" w:hAnsi="Times New Roman" w:cs="Times New Roman"/>
          <w:sz w:val="28"/>
        </w:rPr>
        <w:t xml:space="preserve">, из которого происходит расход товара. Товар после проведения документа уходит в доставку (регистр накопления </w:t>
      </w:r>
      <w:proofErr w:type="spellStart"/>
      <w:r w:rsidR="00CB5126">
        <w:rPr>
          <w:rFonts w:ascii="Times New Roman" w:hAnsi="Times New Roman" w:cs="Times New Roman"/>
          <w:sz w:val="28"/>
        </w:rPr>
        <w:t>ДоставкаВМагазин</w:t>
      </w:r>
      <w:proofErr w:type="spellEnd"/>
      <w:r w:rsidR="00CB5126">
        <w:rPr>
          <w:rFonts w:ascii="Times New Roman" w:hAnsi="Times New Roman" w:cs="Times New Roman"/>
          <w:sz w:val="28"/>
        </w:rPr>
        <w:t xml:space="preserve">). </w:t>
      </w:r>
    </w:p>
    <w:p w:rsidR="00360F98" w:rsidRDefault="00CB5126" w:rsidP="00AF15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кументе требуется выбрать склад с которого будет взят товар для доставки, магазин в который будет доставка, сотрудника ответственного за доставку, также требуется выбрать товар и его количество.</w:t>
      </w:r>
    </w:p>
    <w:p w:rsidR="00CB5126" w:rsidRDefault="00CB5126" w:rsidP="00AF15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CB5126">
        <w:rPr>
          <w:rFonts w:ascii="Times New Roman" w:hAnsi="Times New Roman" w:cs="Times New Roman"/>
          <w:b/>
          <w:sz w:val="28"/>
        </w:rPr>
        <w:t>ПриемТовараВМагази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Документ, позволяющий пользователю осуществлять прием товара в магазин. Пользователь должен выбрать свой магазин, склад с которого осуществляется доставка, сотрудника </w:t>
      </w:r>
      <w:r>
        <w:rPr>
          <w:rFonts w:ascii="Times New Roman" w:hAnsi="Times New Roman" w:cs="Times New Roman"/>
          <w:sz w:val="28"/>
        </w:rPr>
        <w:lastRenderedPageBreak/>
        <w:t xml:space="preserve">ответственного за доставку и сотрудника ответственного за прием товара. Также требуется указать товар и его количество. Товар будет списан из регистра </w:t>
      </w:r>
      <w:proofErr w:type="spellStart"/>
      <w:r>
        <w:rPr>
          <w:rFonts w:ascii="Times New Roman" w:hAnsi="Times New Roman" w:cs="Times New Roman"/>
          <w:sz w:val="28"/>
        </w:rPr>
        <w:t>ДоставкаВМагазин</w:t>
      </w:r>
      <w:proofErr w:type="spellEnd"/>
      <w:r>
        <w:rPr>
          <w:rFonts w:ascii="Times New Roman" w:hAnsi="Times New Roman" w:cs="Times New Roman"/>
          <w:sz w:val="28"/>
        </w:rPr>
        <w:t xml:space="preserve"> и добавлен в регистр </w:t>
      </w:r>
      <w:proofErr w:type="spellStart"/>
      <w:r>
        <w:rPr>
          <w:rFonts w:ascii="Times New Roman" w:hAnsi="Times New Roman" w:cs="Times New Roman"/>
          <w:sz w:val="28"/>
        </w:rPr>
        <w:t>ТоварыВМагазина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D948F0" w:rsidRDefault="00CB5126" w:rsidP="00AF15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5126">
        <w:rPr>
          <w:rFonts w:ascii="Times New Roman" w:hAnsi="Times New Roman" w:cs="Times New Roman"/>
          <w:b/>
          <w:sz w:val="28"/>
        </w:rPr>
        <w:t>Продаж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окумент с помощью которого происходит продажа товара. Пользователь</w:t>
      </w:r>
      <w:r w:rsidR="000556B0">
        <w:rPr>
          <w:rFonts w:ascii="Times New Roman" w:hAnsi="Times New Roman" w:cs="Times New Roman"/>
          <w:sz w:val="28"/>
        </w:rPr>
        <w:t xml:space="preserve"> должен выбрать </w:t>
      </w:r>
      <w:r w:rsidR="005E273B">
        <w:rPr>
          <w:rFonts w:ascii="Times New Roman" w:hAnsi="Times New Roman" w:cs="Times New Roman"/>
          <w:sz w:val="28"/>
        </w:rPr>
        <w:t>покупателя из списка элементов справочника Покупатели</w:t>
      </w:r>
      <w:r w:rsidR="00D948F0">
        <w:rPr>
          <w:rFonts w:ascii="Times New Roman" w:hAnsi="Times New Roman" w:cs="Times New Roman"/>
          <w:sz w:val="28"/>
        </w:rPr>
        <w:t xml:space="preserve">, ввести адрес доставки, выбрать магазин из списка элементов справочника </w:t>
      </w:r>
      <w:proofErr w:type="spellStart"/>
      <w:r w:rsidR="00D948F0">
        <w:rPr>
          <w:rFonts w:ascii="Times New Roman" w:hAnsi="Times New Roman" w:cs="Times New Roman"/>
          <w:sz w:val="28"/>
        </w:rPr>
        <w:t>СписокМагазинов</w:t>
      </w:r>
      <w:proofErr w:type="spellEnd"/>
      <w:r w:rsidR="00D948F0">
        <w:rPr>
          <w:rFonts w:ascii="Times New Roman" w:hAnsi="Times New Roman" w:cs="Times New Roman"/>
          <w:sz w:val="28"/>
        </w:rPr>
        <w:t xml:space="preserve">. Затем необходимо заполнить табличную часть документа – выбрать товар, ввести его количество. </w:t>
      </w:r>
    </w:p>
    <w:p w:rsidR="00CB5126" w:rsidRDefault="00D948F0" w:rsidP="00AF15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товара будет автоматически подставлена его актуальная цена из регистра сведений. Данный функционал реализован с помощью процедур и функций в модуле документа. </w:t>
      </w:r>
    </w:p>
    <w:p w:rsidR="00D948F0" w:rsidRPr="00CB5126" w:rsidRDefault="00D948F0" w:rsidP="00AF15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движении документа с помощью процедуры в модуле объекта проверяется наличие товара в регистре накопления </w:t>
      </w:r>
      <w:proofErr w:type="spellStart"/>
      <w:r>
        <w:rPr>
          <w:rFonts w:ascii="Times New Roman" w:hAnsi="Times New Roman" w:cs="Times New Roman"/>
          <w:sz w:val="28"/>
        </w:rPr>
        <w:t>ТоварыВМагазинах</w:t>
      </w:r>
      <w:proofErr w:type="spellEnd"/>
      <w:r>
        <w:rPr>
          <w:rFonts w:ascii="Times New Roman" w:hAnsi="Times New Roman" w:cs="Times New Roman"/>
          <w:sz w:val="28"/>
        </w:rPr>
        <w:t>. Если товара в данном магазине недостаточно, то будет выведено сообщение о недостатк</w:t>
      </w:r>
      <w:r w:rsidR="00B92A4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овара и проведение документа не удастся. </w:t>
      </w:r>
    </w:p>
    <w:p w:rsidR="004A0790" w:rsidRDefault="004A0790" w:rsidP="004A079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4A0790" w:rsidRPr="006B4A0D" w:rsidRDefault="004A0790" w:rsidP="006B4A0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B4A0D">
        <w:rPr>
          <w:rFonts w:ascii="Times New Roman" w:hAnsi="Times New Roman" w:cs="Times New Roman"/>
          <w:b/>
          <w:sz w:val="28"/>
        </w:rPr>
        <w:t>3</w:t>
      </w:r>
      <w:r w:rsidR="008825DE" w:rsidRPr="006B4A0D">
        <w:rPr>
          <w:rFonts w:ascii="Times New Roman" w:hAnsi="Times New Roman" w:cs="Times New Roman"/>
          <w:b/>
          <w:sz w:val="28"/>
        </w:rPr>
        <w:t>.4</w:t>
      </w:r>
      <w:r w:rsidRPr="006B4A0D">
        <w:rPr>
          <w:rFonts w:ascii="Times New Roman" w:hAnsi="Times New Roman" w:cs="Times New Roman"/>
          <w:b/>
          <w:sz w:val="28"/>
        </w:rPr>
        <w:t xml:space="preserve">.2 Обработка </w:t>
      </w:r>
      <w:r w:rsidR="0052741D">
        <w:rPr>
          <w:rFonts w:ascii="Times New Roman" w:hAnsi="Times New Roman" w:cs="Times New Roman"/>
          <w:b/>
          <w:sz w:val="28"/>
        </w:rPr>
        <w:t>данных о</w:t>
      </w:r>
      <w:r w:rsidR="009B2CEA">
        <w:rPr>
          <w:rFonts w:ascii="Times New Roman" w:hAnsi="Times New Roman" w:cs="Times New Roman"/>
          <w:b/>
          <w:sz w:val="28"/>
        </w:rPr>
        <w:t xml:space="preserve"> наличии</w:t>
      </w:r>
      <w:r w:rsidR="0052741D">
        <w:rPr>
          <w:rFonts w:ascii="Times New Roman" w:hAnsi="Times New Roman" w:cs="Times New Roman"/>
          <w:b/>
          <w:sz w:val="28"/>
        </w:rPr>
        <w:t xml:space="preserve"> товара</w:t>
      </w:r>
    </w:p>
    <w:p w:rsidR="004A0790" w:rsidRDefault="004A0790" w:rsidP="00360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41D">
        <w:rPr>
          <w:rFonts w:ascii="Times New Roman" w:hAnsi="Times New Roman" w:cs="Times New Roman"/>
          <w:sz w:val="28"/>
          <w:szCs w:val="28"/>
        </w:rPr>
        <w:t xml:space="preserve">Данные о товарах в системе </w:t>
      </w:r>
      <w:r w:rsidR="001400C4">
        <w:rPr>
          <w:rFonts w:ascii="Times New Roman" w:hAnsi="Times New Roman" w:cs="Times New Roman"/>
          <w:sz w:val="28"/>
          <w:szCs w:val="28"/>
        </w:rPr>
        <w:t>могут храниться и обрабатываться с помощью регистров сведений и регистров накопления.</w:t>
      </w:r>
    </w:p>
    <w:p w:rsidR="001400C4" w:rsidRDefault="001400C4" w:rsidP="00360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ктуальныеЦеныПрод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истр сведений, используется для хранения актуальной цены на товар. Регистр имеет периодичность в пределах дня. Данные в регистре используются как в документах, так и в отчетах. Ценами на товары управляет директор. Продавец может получать актуальные цены на товары. </w:t>
      </w:r>
    </w:p>
    <w:p w:rsidR="001400C4" w:rsidRDefault="001400C4" w:rsidP="00360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ыНаСкла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истр накопления, хранит в себе данные о количестве какого-либо товара на определенном складе. Данные в регистр записываются при проведении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однаяНакл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проведения использован конструктор движений. Расход происходит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вкаВМа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на складе недостаточно товара, пользователю будет выведено соответствующее сообщение. После проведения расхода данные приходят в регис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каВМа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00C4" w:rsidRDefault="001400C4" w:rsidP="00140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0400" cy="127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12-25 в 01.24.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C4" w:rsidRDefault="001400C4" w:rsidP="00140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C3F8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– Пример сообщения</w:t>
      </w:r>
    </w:p>
    <w:p w:rsidR="001400C4" w:rsidRDefault="001400C4" w:rsidP="005A4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каВМа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истр накопления, хранит в себе данные о товарах, находящихся в доставке. Также записыва</w:t>
      </w:r>
      <w:r w:rsidR="005A48D6">
        <w:rPr>
          <w:rFonts w:ascii="Times New Roman" w:hAnsi="Times New Roman" w:cs="Times New Roman"/>
          <w:sz w:val="28"/>
          <w:szCs w:val="28"/>
        </w:rPr>
        <w:t xml:space="preserve">ются данные о том с какого склада отправлен товар, в какой магазин направляется, и какой сотрудник его доставляет. Приход в регистр осуществляется при проведении документа </w:t>
      </w:r>
      <w:proofErr w:type="spellStart"/>
      <w:r w:rsidR="005A48D6">
        <w:rPr>
          <w:rFonts w:ascii="Times New Roman" w:hAnsi="Times New Roman" w:cs="Times New Roman"/>
          <w:sz w:val="28"/>
          <w:szCs w:val="28"/>
        </w:rPr>
        <w:t>ОтправкаВМагазин</w:t>
      </w:r>
      <w:proofErr w:type="spellEnd"/>
      <w:r w:rsidR="005A48D6">
        <w:rPr>
          <w:rFonts w:ascii="Times New Roman" w:hAnsi="Times New Roman" w:cs="Times New Roman"/>
          <w:sz w:val="28"/>
          <w:szCs w:val="28"/>
        </w:rPr>
        <w:t xml:space="preserve">. Расход происходит при проведении документа </w:t>
      </w:r>
      <w:proofErr w:type="spellStart"/>
      <w:r w:rsidR="005A48D6">
        <w:rPr>
          <w:rFonts w:ascii="Times New Roman" w:hAnsi="Times New Roman" w:cs="Times New Roman"/>
          <w:sz w:val="28"/>
          <w:szCs w:val="28"/>
        </w:rPr>
        <w:t>ПриемТовараВМагазин</w:t>
      </w:r>
      <w:proofErr w:type="spellEnd"/>
      <w:r w:rsidR="005A48D6">
        <w:rPr>
          <w:rFonts w:ascii="Times New Roman" w:hAnsi="Times New Roman" w:cs="Times New Roman"/>
          <w:sz w:val="28"/>
          <w:szCs w:val="28"/>
        </w:rPr>
        <w:t xml:space="preserve">. После проведения данные приходят в регистр </w:t>
      </w:r>
      <w:proofErr w:type="spellStart"/>
      <w:r w:rsidR="005A48D6">
        <w:rPr>
          <w:rFonts w:ascii="Times New Roman" w:hAnsi="Times New Roman" w:cs="Times New Roman"/>
          <w:sz w:val="28"/>
          <w:szCs w:val="28"/>
        </w:rPr>
        <w:t>ТоварыВМагазинах</w:t>
      </w:r>
      <w:proofErr w:type="spellEnd"/>
    </w:p>
    <w:p w:rsidR="005A48D6" w:rsidRPr="004D048E" w:rsidRDefault="005A48D6" w:rsidP="005A4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ыВМагаз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истр накопления, используется при приемке товара в магазин, а также при продаже товара. Расход осуществляется при проведении документа Продажа. В документе реализован конструктор временных таблиц для работы с данным регистром. Если в магазине недостаточно товара, то при проведении</w:t>
      </w:r>
      <w:r w:rsidR="00B92A40">
        <w:rPr>
          <w:rFonts w:ascii="Times New Roman" w:hAnsi="Times New Roman" w:cs="Times New Roman"/>
          <w:sz w:val="28"/>
          <w:szCs w:val="28"/>
        </w:rPr>
        <w:t xml:space="preserve"> документа Продажа выведется сообщение о нехватке товара.</w:t>
      </w:r>
    </w:p>
    <w:p w:rsidR="004A0790" w:rsidRPr="00C5739B" w:rsidRDefault="004A0790" w:rsidP="004A07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360F9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.3 </w:t>
      </w:r>
      <w:r w:rsidR="00A35780">
        <w:rPr>
          <w:rFonts w:ascii="Times New Roman" w:hAnsi="Times New Roman" w:cs="Times New Roman"/>
          <w:b/>
          <w:sz w:val="28"/>
        </w:rPr>
        <w:t>Отчеты</w:t>
      </w:r>
      <w:r w:rsidRPr="00DD3F6A">
        <w:rPr>
          <w:rFonts w:ascii="Times New Roman" w:hAnsi="Times New Roman" w:cs="Times New Roman"/>
          <w:sz w:val="28"/>
        </w:rPr>
        <w:t xml:space="preserve"> </w:t>
      </w:r>
    </w:p>
    <w:p w:rsidR="00CA139C" w:rsidRDefault="004A0790" w:rsidP="00D216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A139C">
        <w:rPr>
          <w:rFonts w:ascii="Times New Roman" w:hAnsi="Times New Roman" w:cs="Times New Roman"/>
          <w:sz w:val="28"/>
        </w:rPr>
        <w:t xml:space="preserve">В системе реализована возможность формирования отчетов. Список доступных отчетов представлен на рисунке </w:t>
      </w:r>
      <w:r w:rsidR="00EB5BCB">
        <w:rPr>
          <w:rFonts w:ascii="Times New Roman" w:hAnsi="Times New Roman" w:cs="Times New Roman"/>
          <w:sz w:val="28"/>
        </w:rPr>
        <w:t>13</w:t>
      </w:r>
      <w:r w:rsidR="00CA139C">
        <w:rPr>
          <w:rFonts w:ascii="Times New Roman" w:hAnsi="Times New Roman" w:cs="Times New Roman"/>
          <w:sz w:val="28"/>
        </w:rPr>
        <w:t>. Функционал отчета четко отражен в его названии</w:t>
      </w:r>
    </w:p>
    <w:p w:rsidR="004A0790" w:rsidRDefault="00CA139C" w:rsidP="00D216D3">
      <w:pPr>
        <w:spacing w:after="0" w:line="36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noProof/>
          <w:sz w:val="28"/>
          <w:szCs w:val="28"/>
        </w:rPr>
        <w:lastRenderedPageBreak/>
        <w:drawing>
          <wp:inline distT="0" distB="0" distL="0" distR="0">
            <wp:extent cx="3454400" cy="2197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12-25 в 01.44.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9C" w:rsidRDefault="00CA139C" w:rsidP="00D21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F8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– Отчеты реализованные в системе</w:t>
      </w:r>
    </w:p>
    <w:p w:rsidR="00D216D3" w:rsidRDefault="00CA139C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ы реализованы с помощью схемы компоновки данных. Для каждого отчета написаны запросы, с помощью которых происходит получение необходимых данных из документов, справочников и регистров сведений.</w:t>
      </w:r>
    </w:p>
    <w:p w:rsidR="00CA139C" w:rsidRDefault="00CA139C" w:rsidP="00D21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отчета определены параметры выборки значений. Также </w:t>
      </w:r>
      <w:r w:rsidR="00D216D3">
        <w:rPr>
          <w:rFonts w:ascii="Times New Roman" w:hAnsi="Times New Roman" w:cs="Times New Roman"/>
          <w:sz w:val="28"/>
          <w:szCs w:val="28"/>
        </w:rPr>
        <w:t>составлены</w:t>
      </w:r>
      <w:r>
        <w:rPr>
          <w:rFonts w:ascii="Times New Roman" w:hAnsi="Times New Roman" w:cs="Times New Roman"/>
          <w:sz w:val="28"/>
          <w:szCs w:val="28"/>
        </w:rPr>
        <w:t xml:space="preserve"> группировки детальные записи для вывода данных. Параметры вы</w:t>
      </w:r>
      <w:r w:rsidR="00D216D3">
        <w:rPr>
          <w:rFonts w:ascii="Times New Roman" w:hAnsi="Times New Roman" w:cs="Times New Roman"/>
          <w:sz w:val="28"/>
          <w:szCs w:val="28"/>
        </w:rPr>
        <w:t xml:space="preserve">борки включены в пользовательские настройки. </w:t>
      </w:r>
    </w:p>
    <w:p w:rsid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жа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получения данных о продажах за требуемый период. Он включает в себя следующие данные: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6D3">
        <w:rPr>
          <w:rFonts w:ascii="Times New Roman" w:hAnsi="Times New Roman" w:cs="Times New Roman"/>
          <w:sz w:val="28"/>
          <w:szCs w:val="28"/>
        </w:rPr>
        <w:t>ТоварыВМагазинахОстаткиИОбороты.Магазин</w:t>
      </w:r>
      <w:proofErr w:type="spellEnd"/>
      <w:r w:rsidRPr="00D216D3">
        <w:rPr>
          <w:rFonts w:ascii="Times New Roman" w:hAnsi="Times New Roman" w:cs="Times New Roman"/>
          <w:sz w:val="28"/>
          <w:szCs w:val="28"/>
        </w:rPr>
        <w:t>,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16D3">
        <w:rPr>
          <w:rFonts w:ascii="Times New Roman" w:hAnsi="Times New Roman" w:cs="Times New Roman"/>
          <w:sz w:val="28"/>
          <w:szCs w:val="28"/>
        </w:rPr>
        <w:t>ТоварыВМагазинахОстаткиИОбороты.Номенклатура</w:t>
      </w:r>
      <w:proofErr w:type="spellEnd"/>
      <w:r w:rsidRPr="00D216D3">
        <w:rPr>
          <w:rFonts w:ascii="Times New Roman" w:hAnsi="Times New Roman" w:cs="Times New Roman"/>
          <w:sz w:val="28"/>
          <w:szCs w:val="28"/>
        </w:rPr>
        <w:t>,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16D3">
        <w:rPr>
          <w:rFonts w:ascii="Times New Roman" w:hAnsi="Times New Roman" w:cs="Times New Roman"/>
          <w:sz w:val="28"/>
          <w:szCs w:val="28"/>
        </w:rPr>
        <w:t>ТоварыВМагазинахОстаткиИОбороты.КоличествоРасход</w:t>
      </w:r>
      <w:proofErr w:type="spellEnd"/>
      <w:r w:rsidRPr="00D216D3">
        <w:rPr>
          <w:rFonts w:ascii="Times New Roman" w:hAnsi="Times New Roman" w:cs="Times New Roman"/>
          <w:sz w:val="28"/>
          <w:szCs w:val="28"/>
        </w:rPr>
        <w:t>,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16D3">
        <w:rPr>
          <w:rFonts w:ascii="Times New Roman" w:hAnsi="Times New Roman" w:cs="Times New Roman"/>
          <w:sz w:val="28"/>
          <w:szCs w:val="28"/>
        </w:rPr>
        <w:t>Продажа.Покупатель</w:t>
      </w:r>
      <w:proofErr w:type="spellEnd"/>
      <w:r w:rsidRPr="00D216D3">
        <w:rPr>
          <w:rFonts w:ascii="Times New Roman" w:hAnsi="Times New Roman" w:cs="Times New Roman"/>
          <w:sz w:val="28"/>
          <w:szCs w:val="28"/>
        </w:rPr>
        <w:t>,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16D3">
        <w:rPr>
          <w:rFonts w:ascii="Times New Roman" w:hAnsi="Times New Roman" w:cs="Times New Roman"/>
          <w:sz w:val="28"/>
          <w:szCs w:val="28"/>
        </w:rPr>
        <w:t>Продажа.АдресДоставки</w:t>
      </w:r>
      <w:proofErr w:type="spellEnd"/>
      <w:r w:rsidRPr="00D216D3">
        <w:rPr>
          <w:rFonts w:ascii="Times New Roman" w:hAnsi="Times New Roman" w:cs="Times New Roman"/>
          <w:sz w:val="28"/>
          <w:szCs w:val="28"/>
        </w:rPr>
        <w:t>,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216D3">
        <w:rPr>
          <w:rFonts w:ascii="Times New Roman" w:hAnsi="Times New Roman" w:cs="Times New Roman"/>
          <w:sz w:val="28"/>
          <w:szCs w:val="28"/>
        </w:rPr>
        <w:t>Продажа.ПереченьНоменклатуры</w:t>
      </w:r>
      <w:proofErr w:type="spellEnd"/>
      <w:r w:rsidRPr="00D216D3">
        <w:rPr>
          <w:rFonts w:ascii="Times New Roman" w:hAnsi="Times New Roman" w:cs="Times New Roman"/>
          <w:sz w:val="28"/>
          <w:szCs w:val="28"/>
        </w:rPr>
        <w:t>.(</w:t>
      </w:r>
      <w:proofErr w:type="gramEnd"/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r w:rsidRPr="00D216D3">
        <w:rPr>
          <w:rFonts w:ascii="Times New Roman" w:hAnsi="Times New Roman" w:cs="Times New Roman"/>
          <w:sz w:val="28"/>
          <w:szCs w:val="28"/>
        </w:rPr>
        <w:tab/>
        <w:t>Сумма,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r w:rsidRPr="00D216D3">
        <w:rPr>
          <w:rFonts w:ascii="Times New Roman" w:hAnsi="Times New Roman" w:cs="Times New Roman"/>
          <w:sz w:val="28"/>
          <w:szCs w:val="28"/>
        </w:rPr>
        <w:tab/>
        <w:t>Цена,</w:t>
      </w:r>
    </w:p>
    <w:p w:rsidR="00D216D3" w:rsidRP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r w:rsidRPr="00D216D3">
        <w:rPr>
          <w:rFonts w:ascii="Times New Roman" w:hAnsi="Times New Roman" w:cs="Times New Roman"/>
          <w:sz w:val="28"/>
          <w:szCs w:val="28"/>
        </w:rPr>
        <w:tab/>
        <w:t>Количество</w:t>
      </w:r>
    </w:p>
    <w:p w:rsidR="00D216D3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16D3" w:rsidRPr="00CA139C" w:rsidRDefault="00D216D3" w:rsidP="00D2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араметров предусмотрены начало и конец периода. </w:t>
      </w:r>
    </w:p>
    <w:p w:rsidR="004A0790" w:rsidRDefault="004A0790" w:rsidP="004A0790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27379556"/>
      <w:bookmarkStart w:id="79" w:name="_Toc597597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Проектно-Технологическая часть</w:t>
      </w:r>
      <w:bookmarkEnd w:id="78"/>
      <w:bookmarkEnd w:id="79"/>
    </w:p>
    <w:p w:rsidR="004A0790" w:rsidRDefault="004A0790" w:rsidP="004A079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27379557"/>
      <w:bookmarkStart w:id="81" w:name="_Toc59759710"/>
      <w:r>
        <w:rPr>
          <w:rFonts w:ascii="Times New Roman" w:hAnsi="Times New Roman" w:cs="Times New Roman"/>
          <w:b/>
          <w:color w:val="auto"/>
          <w:sz w:val="28"/>
          <w:szCs w:val="28"/>
        </w:rPr>
        <w:t>4.1. Порядок развертывания системы.</w:t>
      </w:r>
      <w:bookmarkEnd w:id="80"/>
      <w:bookmarkEnd w:id="81"/>
    </w:p>
    <w:p w:rsidR="004A0790" w:rsidRDefault="004A0790" w:rsidP="00483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агаемый порядок развертывания системы состоит в последовательном выполнении данных действий:</w:t>
      </w:r>
    </w:p>
    <w:p w:rsidR="0062104F" w:rsidRPr="0062104F" w:rsidRDefault="0062104F" w:rsidP="0062104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04F">
        <w:rPr>
          <w:rFonts w:ascii="Times New Roman" w:hAnsi="Times New Roman" w:cs="Times New Roman"/>
          <w:sz w:val="28"/>
          <w:szCs w:val="28"/>
        </w:rPr>
        <w:t>Установка клиента приложения</w:t>
      </w:r>
    </w:p>
    <w:p w:rsidR="0062104F" w:rsidRPr="0062104F" w:rsidRDefault="0062104F" w:rsidP="0062104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04F">
        <w:rPr>
          <w:rFonts w:ascii="Times New Roman" w:hAnsi="Times New Roman" w:cs="Times New Roman"/>
          <w:sz w:val="28"/>
          <w:szCs w:val="28"/>
        </w:rPr>
        <w:t>Установка сервера приложения</w:t>
      </w:r>
    </w:p>
    <w:p w:rsidR="0062104F" w:rsidRPr="0062104F" w:rsidRDefault="0062104F" w:rsidP="0062104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04F">
        <w:rPr>
          <w:rFonts w:ascii="Times New Roman" w:hAnsi="Times New Roman" w:cs="Times New Roman"/>
          <w:sz w:val="28"/>
          <w:szCs w:val="28"/>
        </w:rPr>
        <w:t xml:space="preserve">Установка информационной базы  </w:t>
      </w:r>
    </w:p>
    <w:p w:rsidR="0062104F" w:rsidRPr="0062104F" w:rsidRDefault="0062104F" w:rsidP="0062104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04F">
        <w:rPr>
          <w:rFonts w:ascii="Times New Roman" w:hAnsi="Times New Roman" w:cs="Times New Roman"/>
          <w:sz w:val="28"/>
          <w:szCs w:val="28"/>
        </w:rPr>
        <w:t>Добавление учетных записей пользователей</w:t>
      </w:r>
    </w:p>
    <w:p w:rsidR="0062104F" w:rsidRPr="006C3F86" w:rsidRDefault="0062104F" w:rsidP="004834D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04F">
        <w:rPr>
          <w:rFonts w:ascii="Times New Roman" w:hAnsi="Times New Roman" w:cs="Times New Roman"/>
          <w:sz w:val="28"/>
          <w:szCs w:val="28"/>
        </w:rPr>
        <w:t>Проверка работоспособности системы</w:t>
      </w:r>
    </w:p>
    <w:p w:rsidR="004A0790" w:rsidRPr="00E866FC" w:rsidRDefault="004A0790" w:rsidP="004A079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59759711"/>
      <w:r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E866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82"/>
    </w:p>
    <w:p w:rsidR="004A0790" w:rsidRDefault="004A0790" w:rsidP="004A0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о показано на рисунках ниже.</w:t>
      </w:r>
    </w:p>
    <w:p w:rsidR="004A0790" w:rsidRDefault="006B5F7E" w:rsidP="00050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1672" cy="314579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12-25 в 02.22.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/>
                    <a:stretch/>
                  </pic:blipFill>
                  <pic:spPr bwMode="auto">
                    <a:xfrm>
                      <a:off x="0" y="0"/>
                      <a:ext cx="5821672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790" w:rsidRDefault="004A0790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A748F" w:rsidRPr="000B63E5">
        <w:rPr>
          <w:rFonts w:ascii="Times New Roman" w:hAnsi="Times New Roman" w:cs="Times New Roman"/>
          <w:sz w:val="28"/>
          <w:szCs w:val="28"/>
        </w:rPr>
        <w:t xml:space="preserve"> 1</w:t>
      </w:r>
      <w:r w:rsidR="006C3F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3CD9">
        <w:rPr>
          <w:rFonts w:ascii="Times New Roman" w:hAnsi="Times New Roman" w:cs="Times New Roman"/>
          <w:sz w:val="28"/>
          <w:szCs w:val="28"/>
        </w:rPr>
        <w:t>Окно входа</w:t>
      </w:r>
    </w:p>
    <w:p w:rsidR="00050CE0" w:rsidRDefault="00050CE0" w:rsidP="00050C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выбрать пользователя и ввести пароль. После этого требуется нажать кнопку «ОК» для входа в систему. Чтобы закрыть приложение нажмите «Отмена».</w:t>
      </w:r>
    </w:p>
    <w:p w:rsidR="004A0790" w:rsidRDefault="004A0790" w:rsidP="004A0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790" w:rsidRDefault="00050CE0" w:rsidP="00050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A0B86" wp14:editId="4B38F8D5">
            <wp:extent cx="5940425" cy="30689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12-25 в 02.26.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90" w:rsidRDefault="004A0790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A748F" w:rsidRPr="00FE0E95">
        <w:rPr>
          <w:rFonts w:ascii="Times New Roman" w:hAnsi="Times New Roman" w:cs="Times New Roman"/>
          <w:sz w:val="28"/>
          <w:szCs w:val="28"/>
        </w:rPr>
        <w:t xml:space="preserve"> 1</w:t>
      </w:r>
      <w:r w:rsidR="006C3F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0CE0">
        <w:rPr>
          <w:rFonts w:ascii="Times New Roman" w:hAnsi="Times New Roman" w:cs="Times New Roman"/>
          <w:sz w:val="28"/>
          <w:szCs w:val="28"/>
        </w:rPr>
        <w:t>Окно подсистемы «Учет»</w:t>
      </w:r>
    </w:p>
    <w:p w:rsidR="006B5F7E" w:rsidRDefault="00050CE0" w:rsidP="00050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выбрать требуемый документ, справочник или регистр. Все они имеют названия, четко отображающие их суть. </w:t>
      </w:r>
    </w:p>
    <w:p w:rsidR="00050CE0" w:rsidRDefault="00050CE0" w:rsidP="00050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0D8D6" wp14:editId="77CB7795">
            <wp:extent cx="5940425" cy="36264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12-25 в 02.27.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0" w:rsidRDefault="006B5F7E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1</w:t>
      </w:r>
      <w:r w:rsidR="006C3F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0CE0">
        <w:rPr>
          <w:rFonts w:ascii="Times New Roman" w:hAnsi="Times New Roman" w:cs="Times New Roman"/>
          <w:sz w:val="28"/>
          <w:szCs w:val="28"/>
        </w:rPr>
        <w:t>Окно приходных накладных</w:t>
      </w:r>
    </w:p>
    <w:p w:rsidR="006B5F7E" w:rsidRDefault="00050CE0" w:rsidP="00050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Например для создания документа требуется</w:t>
      </w:r>
      <w:r w:rsidRPr="00050C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жать кнопку «Создать» в левой части экрана. После этого откроется окно создания документа.</w:t>
      </w:r>
    </w:p>
    <w:p w:rsidR="006B5F7E" w:rsidRDefault="00CC4515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06389" cy="311186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12-25 в 02.27.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12" cy="31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7E" w:rsidRDefault="006B5F7E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1</w:t>
      </w:r>
      <w:r w:rsidR="006C3F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0CE0">
        <w:rPr>
          <w:rFonts w:ascii="Times New Roman" w:hAnsi="Times New Roman" w:cs="Times New Roman"/>
          <w:sz w:val="28"/>
          <w:szCs w:val="28"/>
        </w:rPr>
        <w:t>Окно создания документа приходная накладная</w:t>
      </w:r>
    </w:p>
    <w:p w:rsidR="00050CE0" w:rsidRDefault="00050CE0" w:rsidP="00050C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лучении товара на склад требуется выбрать склад из списка существующих, выбрать сотрудника, ответственного за приемку товара. </w:t>
      </w:r>
    </w:p>
    <w:p w:rsidR="00050CE0" w:rsidRDefault="00050CE0" w:rsidP="00050C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требуется заполнить табличную часть документа: выбрать товар и ввести его количество. Если требуется добавить несколько товаров, то нужно нажать кнопку «Добавить» для добавления ещё одной строки в табличной части.</w:t>
      </w:r>
      <w:r w:rsidR="005B4F97">
        <w:rPr>
          <w:rFonts w:ascii="Times New Roman" w:hAnsi="Times New Roman" w:cs="Times New Roman"/>
          <w:sz w:val="28"/>
          <w:szCs w:val="28"/>
        </w:rPr>
        <w:t xml:space="preserve"> После заполнения требуемых полей нажмите кнопку «Провести и закрыть».</w:t>
      </w:r>
    </w:p>
    <w:p w:rsidR="006B5F7E" w:rsidRDefault="00CC4515" w:rsidP="00050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1381" cy="30500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12-25 в 02.28.5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74" cy="30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7E" w:rsidRDefault="006B5F7E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1</w:t>
      </w:r>
      <w:r w:rsidR="006C3F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45A5">
        <w:rPr>
          <w:rFonts w:ascii="Times New Roman" w:hAnsi="Times New Roman" w:cs="Times New Roman"/>
          <w:sz w:val="28"/>
          <w:szCs w:val="28"/>
        </w:rPr>
        <w:t>Окно подсистемы отчетность</w:t>
      </w:r>
    </w:p>
    <w:p w:rsidR="00B645A5" w:rsidRDefault="00B645A5" w:rsidP="00B64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лучения требуемого отчета необходимо перейти в подсистему Отчетность и нажать на список Отчеты. Затем требуется выбрать необходимый отчет.</w:t>
      </w:r>
    </w:p>
    <w:p w:rsidR="006B5F7E" w:rsidRDefault="00CC4515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6677" cy="314471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12-25 в 02.29.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54" cy="31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7E" w:rsidRDefault="006B5F7E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1</w:t>
      </w:r>
      <w:r w:rsidR="006C3F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45A5">
        <w:rPr>
          <w:rFonts w:ascii="Times New Roman" w:hAnsi="Times New Roman" w:cs="Times New Roman"/>
          <w:sz w:val="28"/>
          <w:szCs w:val="28"/>
        </w:rPr>
        <w:t>Окно отчета</w:t>
      </w:r>
    </w:p>
    <w:p w:rsidR="00B645A5" w:rsidRDefault="00B645A5" w:rsidP="005B4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формирования отчета нажмите кнопку «Сформировать»</w:t>
      </w:r>
      <w:r w:rsidR="005B4F97">
        <w:rPr>
          <w:rFonts w:ascii="Times New Roman" w:hAnsi="Times New Roman" w:cs="Times New Roman"/>
          <w:sz w:val="28"/>
          <w:szCs w:val="28"/>
        </w:rPr>
        <w:t>. Затем в окне отчета появятся требуемые данные.</w:t>
      </w:r>
    </w:p>
    <w:p w:rsidR="006B5F7E" w:rsidRDefault="00CC4515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3257" cy="3212011"/>
            <wp:effectExtent l="0" t="0" r="571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12-25 в 02.29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04" cy="32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7E" w:rsidRDefault="006B5F7E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</w:t>
      </w:r>
      <w:r w:rsidR="006C3F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4F97">
        <w:rPr>
          <w:rFonts w:ascii="Times New Roman" w:hAnsi="Times New Roman" w:cs="Times New Roman"/>
          <w:sz w:val="28"/>
          <w:szCs w:val="28"/>
        </w:rPr>
        <w:t>Окно списка продаж</w:t>
      </w:r>
    </w:p>
    <w:p w:rsidR="005B4F97" w:rsidRDefault="005B4F97" w:rsidP="005B4F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ажи товара необходимо перейти в подсистему Доставка и выбрать документы Продажа. Затем необходимо нажать кнопку «Создать»</w:t>
      </w:r>
      <w:r w:rsidR="003835F4">
        <w:rPr>
          <w:rFonts w:ascii="Times New Roman" w:hAnsi="Times New Roman" w:cs="Times New Roman"/>
          <w:sz w:val="28"/>
          <w:szCs w:val="28"/>
        </w:rPr>
        <w:t>.</w:t>
      </w:r>
    </w:p>
    <w:p w:rsidR="00CC4515" w:rsidRDefault="00CC4515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7291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12-25 в 02.29.5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5" w:rsidRDefault="00CC4515" w:rsidP="00CC45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</w:t>
      </w:r>
      <w:r w:rsidR="006C3F8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4F97">
        <w:rPr>
          <w:rFonts w:ascii="Times New Roman" w:hAnsi="Times New Roman" w:cs="Times New Roman"/>
          <w:sz w:val="28"/>
          <w:szCs w:val="28"/>
        </w:rPr>
        <w:t>Окно создания документа продажа</w:t>
      </w:r>
    </w:p>
    <w:p w:rsidR="005B4F97" w:rsidRDefault="005B4F97" w:rsidP="005B4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продажи необходимо выбрать покупателя из списка покупателей, ввести адрес доставки, если производится доставка, а также выбрать магазин из которого осуществляется продажа. В табличной части необходимо выбрать товар и указать его количество. В поле Цена автоматически подставится актуальная цена продажи. Сумма также </w:t>
      </w:r>
      <w:r w:rsidR="00027D46">
        <w:rPr>
          <w:rFonts w:ascii="Times New Roman" w:hAnsi="Times New Roman" w:cs="Times New Roman"/>
          <w:sz w:val="28"/>
          <w:szCs w:val="28"/>
        </w:rPr>
        <w:t>рассчитается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 Для осуществления продажи нажмите кнопку «Провести и закрыть».</w:t>
      </w:r>
    </w:p>
    <w:p w:rsidR="00CC4515" w:rsidRDefault="00CC4515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94514" cy="292818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12-25 в 02.30.2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51" cy="29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5" w:rsidRDefault="00CC4515" w:rsidP="00CC45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</w:t>
      </w:r>
      <w:r w:rsidR="006C3F8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784F">
        <w:rPr>
          <w:rFonts w:ascii="Times New Roman" w:hAnsi="Times New Roman" w:cs="Times New Roman"/>
          <w:sz w:val="28"/>
          <w:szCs w:val="28"/>
        </w:rPr>
        <w:t>О</w:t>
      </w:r>
      <w:r w:rsidR="00996EBE">
        <w:rPr>
          <w:rFonts w:ascii="Times New Roman" w:hAnsi="Times New Roman" w:cs="Times New Roman"/>
          <w:sz w:val="28"/>
          <w:szCs w:val="28"/>
        </w:rPr>
        <w:t>кно списка сотрудников</w:t>
      </w:r>
    </w:p>
    <w:p w:rsidR="008E784F" w:rsidRDefault="008E784F" w:rsidP="00D61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смотра и редактирования списка сотрудников перейдите в подсистему Бухгалтерия. При нажатии на слово «Сотрудники» откроется список сотрудников. Для добавления данных о новом сотруднике нажмите кнопку «Создать»</w:t>
      </w:r>
      <w:r w:rsidR="003835F4">
        <w:rPr>
          <w:rFonts w:ascii="Times New Roman" w:hAnsi="Times New Roman" w:cs="Times New Roman"/>
          <w:sz w:val="28"/>
          <w:szCs w:val="28"/>
        </w:rPr>
        <w:t>.</w:t>
      </w:r>
    </w:p>
    <w:p w:rsidR="00CC4515" w:rsidRDefault="00CC4515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6949" cy="3812788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12-25 в 02.31.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48" cy="38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5" w:rsidRDefault="00CC4515" w:rsidP="00CC45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</w:t>
      </w:r>
      <w:r w:rsidR="006C3F8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1A05">
        <w:rPr>
          <w:rFonts w:ascii="Times New Roman" w:hAnsi="Times New Roman" w:cs="Times New Roman"/>
          <w:sz w:val="28"/>
          <w:szCs w:val="28"/>
        </w:rPr>
        <w:t>Окно создания данных о сотруднике</w:t>
      </w:r>
    </w:p>
    <w:p w:rsidR="003835F4" w:rsidRDefault="003835F4" w:rsidP="00383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создания данных о новом сотруднике необходимо ввести его ФИО в строку Наименование, выбрать должность из списка должностей. Также выбрать дату работы и ввести его телефон. Поле Окончание работы используется при увольнении сотрудника. После заполнения данных нажмите кнопку «Записать и закрыть».</w:t>
      </w:r>
    </w:p>
    <w:p w:rsidR="00CC4515" w:rsidRDefault="00CC4515" w:rsidP="006B5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311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12-25 в 02.31.3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CC" w:rsidRDefault="00CC4515" w:rsidP="004855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0E95">
        <w:rPr>
          <w:rFonts w:ascii="Times New Roman" w:hAnsi="Times New Roman" w:cs="Times New Roman"/>
          <w:sz w:val="28"/>
          <w:szCs w:val="28"/>
        </w:rPr>
        <w:t xml:space="preserve"> </w:t>
      </w:r>
      <w:r w:rsidR="006C3F8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554A">
        <w:rPr>
          <w:rFonts w:ascii="Times New Roman" w:hAnsi="Times New Roman" w:cs="Times New Roman"/>
          <w:sz w:val="28"/>
          <w:szCs w:val="28"/>
        </w:rPr>
        <w:t>Появившаяся запись о сотруднике</w:t>
      </w:r>
    </w:p>
    <w:p w:rsidR="004A0790" w:rsidRDefault="004A0790" w:rsidP="007A1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E866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льнейшее развитие</w:t>
      </w:r>
    </w:p>
    <w:p w:rsidR="004A0790" w:rsidRDefault="004A0790" w:rsidP="00F1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0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106B5">
        <w:rPr>
          <w:rFonts w:ascii="Times New Roman" w:hAnsi="Times New Roman" w:cs="Times New Roman"/>
          <w:sz w:val="28"/>
          <w:szCs w:val="28"/>
        </w:rPr>
        <w:t>В дальнейшем планируется расширение функционала приложения. Создание систем выгрузки данных. Регистров бухгалтерии. Оптимизация существующих процессов. Улучшение дизайна приложения. Создание системы отслеживания начала/конца смены работников. Разработка системы скидок на товары. Улучшение алгоритмов использования приложения. Анализ рынка и внедрение востребованных в данный момент функций</w:t>
      </w:r>
      <w:r w:rsidR="00E66920">
        <w:rPr>
          <w:rFonts w:ascii="Times New Roman" w:hAnsi="Times New Roman" w:cs="Times New Roman"/>
          <w:sz w:val="28"/>
          <w:szCs w:val="28"/>
        </w:rPr>
        <w:t>. Разработка системы быстрого доступа к наиболее используемым функциям.</w:t>
      </w:r>
    </w:p>
    <w:p w:rsidR="004A0790" w:rsidRDefault="004A0790" w:rsidP="004A0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790" w:rsidRPr="003A4306" w:rsidRDefault="004A0790" w:rsidP="004A079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0790" w:rsidRDefault="004A0790" w:rsidP="004A079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A0790" w:rsidRPr="00D2771F" w:rsidRDefault="004A0790" w:rsidP="004A0790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D2771F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4A0790" w:rsidRDefault="004A0790" w:rsidP="004A0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по разработке программных систем на тему “</w:t>
      </w:r>
      <w:r w:rsidR="00252E4A" w:rsidRPr="00252E4A">
        <w:rPr>
          <w:rFonts w:ascii="Times New Roman" w:hAnsi="Times New Roman" w:cs="Times New Roman"/>
          <w:sz w:val="28"/>
          <w:szCs w:val="28"/>
        </w:rPr>
        <w:t>Система автоматизации магазина электрооборудования.</w:t>
      </w:r>
      <w:r>
        <w:rPr>
          <w:rFonts w:ascii="Times New Roman" w:hAnsi="Times New Roman" w:cs="Times New Roman"/>
          <w:sz w:val="28"/>
          <w:szCs w:val="28"/>
        </w:rPr>
        <w:t>” была исследована и описана предметная область, а также обоснован выбор инструментов и платформы для разработки.</w:t>
      </w:r>
    </w:p>
    <w:p w:rsidR="004A0790" w:rsidRDefault="004A0790" w:rsidP="004A0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а разработана </w:t>
      </w:r>
      <w:r w:rsidR="00252E4A">
        <w:rPr>
          <w:rFonts w:ascii="Times New Roman" w:hAnsi="Times New Roman" w:cs="Times New Roman"/>
          <w:sz w:val="28"/>
          <w:szCs w:val="28"/>
        </w:rPr>
        <w:t>конфигурация приложения, информационная база, написаны запросы и процедуры для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E4A">
        <w:rPr>
          <w:rFonts w:ascii="Times New Roman" w:hAnsi="Times New Roman" w:cs="Times New Roman"/>
          <w:sz w:val="28"/>
          <w:szCs w:val="28"/>
        </w:rPr>
        <w:t xml:space="preserve"> Реализована система отчетов.</w:t>
      </w:r>
    </w:p>
    <w:p w:rsidR="004A0790" w:rsidRDefault="004A0790" w:rsidP="004A0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ю были</w:t>
      </w:r>
      <w:r w:rsidR="00252E4A">
        <w:rPr>
          <w:rFonts w:ascii="Times New Roman" w:hAnsi="Times New Roman" w:cs="Times New Roman"/>
          <w:sz w:val="28"/>
          <w:szCs w:val="28"/>
        </w:rPr>
        <w:t xml:space="preserve"> изучены инструменты платформы 1С: Предприятие, которые включают в себя: справочники, документы, отчеты и регистры, также были изучены способы администрирования приложения, создания учетных записей пользователей, создание ролей пользователей, способы составления запросов, конструкторы виртуальных таблиц, способы вывода сообщений пользователям, также </w:t>
      </w:r>
      <w:r w:rsidR="00B82895">
        <w:rPr>
          <w:rFonts w:ascii="Times New Roman" w:hAnsi="Times New Roman" w:cs="Times New Roman"/>
          <w:sz w:val="28"/>
          <w:szCs w:val="28"/>
        </w:rPr>
        <w:t>работа с функциями и процедурами.</w:t>
      </w:r>
    </w:p>
    <w:p w:rsidR="004A0790" w:rsidRDefault="004A0790" w:rsidP="004A0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данно</w:t>
      </w:r>
      <w:r w:rsidR="005656D6">
        <w:rPr>
          <w:rFonts w:ascii="Times New Roman" w:hAnsi="Times New Roman" w:cs="Times New Roman"/>
          <w:sz w:val="28"/>
          <w:szCs w:val="28"/>
        </w:rPr>
        <w:t>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656D6">
        <w:rPr>
          <w:rFonts w:ascii="Times New Roman" w:hAnsi="Times New Roman" w:cs="Times New Roman"/>
          <w:sz w:val="28"/>
          <w:szCs w:val="28"/>
        </w:rPr>
        <w:t>прототип системы автоматизации магазина электрооборудования.</w:t>
      </w:r>
    </w:p>
    <w:p w:rsidR="004A0790" w:rsidRDefault="004A0790" w:rsidP="004A0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0790" w:rsidRDefault="004A0790" w:rsidP="004A0790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0790" w:rsidRDefault="004A0790" w:rsidP="004A0790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27379560"/>
      <w:bookmarkStart w:id="84" w:name="_Toc597597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83"/>
      <w:bookmarkEnd w:id="84"/>
    </w:p>
    <w:p w:rsidR="004A079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4A079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4EE7" w:rsidRPr="00E04EE7">
        <w:t xml:space="preserve"> </w:t>
      </w:r>
      <w:r w:rsidR="00E04EE7" w:rsidRPr="00E04EE7">
        <w:rPr>
          <w:rFonts w:ascii="Times New Roman" w:hAnsi="Times New Roman" w:cs="Times New Roman"/>
          <w:sz w:val="28"/>
          <w:szCs w:val="28"/>
        </w:rPr>
        <w:t xml:space="preserve">Преимущества и недостатки программирования в 1С </w:t>
      </w:r>
      <w:r>
        <w:rPr>
          <w:rFonts w:ascii="Times New Roman" w:hAnsi="Times New Roman" w:cs="Times New Roman"/>
          <w:sz w:val="28"/>
          <w:szCs w:val="28"/>
        </w:rPr>
        <w:t>[Электронный ресурс]-</w:t>
      </w:r>
      <w:r w:rsidR="00E04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0" w:rsidRPr="00E04EE7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3D1ED6">
        <w:t xml:space="preserve"> 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koderline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expert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sovety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ekspertov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raznoe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article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preimushchestva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nedostatki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lang w:val="en-US"/>
        </w:rPr>
        <w:t>programmirovaniya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1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4A079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4EE7" w:rsidRPr="00E04EE7">
        <w:t xml:space="preserve"> </w:t>
      </w:r>
      <w:r w:rsidR="00E04EE7" w:rsidRPr="00E04EE7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</w:rPr>
        <w:t xml:space="preserve"> и веб-приложений </w:t>
      </w:r>
      <w:r>
        <w:rPr>
          <w:rFonts w:ascii="Times New Roman" w:hAnsi="Times New Roman" w:cs="Times New Roman"/>
          <w:sz w:val="28"/>
          <w:szCs w:val="28"/>
        </w:rPr>
        <w:t>[Электронный ресурс]-</w:t>
      </w:r>
    </w:p>
    <w:p w:rsidR="004A0790" w:rsidRPr="00757D3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3D1ED6">
        <w:t xml:space="preserve"> </w:t>
      </w:r>
      <w:r w:rsidR="00E04EE7" w:rsidRPr="00E04EE7">
        <w:rPr>
          <w:rFonts w:ascii="Times New Roman" w:hAnsi="Times New Roman" w:cs="Times New Roman"/>
          <w:sz w:val="28"/>
        </w:rPr>
        <w:t>http://lamp-dev.ru/desktop-vs-web-applications-340.html</w:t>
      </w:r>
    </w:p>
    <w:p w:rsidR="00E04EE7" w:rsidRPr="00E04EE7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30">
        <w:rPr>
          <w:rFonts w:ascii="Times New Roman" w:hAnsi="Times New Roman" w:cs="Times New Roman"/>
          <w:sz w:val="28"/>
          <w:szCs w:val="28"/>
        </w:rPr>
        <w:t xml:space="preserve">3. </w:t>
      </w:r>
      <w:r w:rsidR="00E04EE7" w:rsidRPr="00E04EE7">
        <w:rPr>
          <w:rFonts w:ascii="Times New Roman" w:hAnsi="Times New Roman" w:cs="Times New Roman"/>
          <w:sz w:val="28"/>
          <w:szCs w:val="28"/>
        </w:rPr>
        <w:t>Архитектура платформы 1</w:t>
      </w:r>
      <w:proofErr w:type="gramStart"/>
      <w:r w:rsidR="00E04EE7" w:rsidRPr="00E04EE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</w:p>
    <w:p w:rsidR="004A0790" w:rsidRDefault="00E04EE7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E7">
        <w:rPr>
          <w:rFonts w:ascii="Times New Roman" w:hAnsi="Times New Roman" w:cs="Times New Roman"/>
          <w:sz w:val="28"/>
          <w:szCs w:val="28"/>
        </w:rPr>
        <w:t xml:space="preserve">(версия 8.3.18) </w:t>
      </w:r>
      <w:r w:rsidR="004A0790">
        <w:rPr>
          <w:rFonts w:ascii="Times New Roman" w:hAnsi="Times New Roman" w:cs="Times New Roman"/>
          <w:sz w:val="28"/>
          <w:szCs w:val="28"/>
        </w:rPr>
        <w:t>[Электронный ресурс]-</w:t>
      </w:r>
    </w:p>
    <w:p w:rsidR="004A079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757D30">
        <w:t xml:space="preserve"> </w:t>
      </w:r>
      <w:r w:rsidR="00E04EE7" w:rsidRPr="00E04EE7">
        <w:rPr>
          <w:rFonts w:ascii="Times New Roman" w:hAnsi="Times New Roman" w:cs="Times New Roman"/>
          <w:sz w:val="28"/>
          <w:szCs w:val="28"/>
        </w:rPr>
        <w:t>https://v8.1c.ru/platforma/obzor-arkhitektury-platformy/</w:t>
      </w:r>
    </w:p>
    <w:p w:rsidR="004A079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30">
        <w:rPr>
          <w:rFonts w:ascii="Times New Roman" w:hAnsi="Times New Roman" w:cs="Times New Roman"/>
          <w:sz w:val="28"/>
        </w:rPr>
        <w:t xml:space="preserve">4. </w:t>
      </w:r>
      <w:r w:rsidR="00E04EE7" w:rsidRPr="00E04EE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04EE7" w:rsidRPr="00E04EE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E04EE7" w:rsidRPr="00E04EE7">
        <w:rPr>
          <w:rFonts w:ascii="Times New Roman" w:hAnsi="Times New Roman" w:cs="Times New Roman"/>
          <w:sz w:val="28"/>
          <w:szCs w:val="28"/>
        </w:rPr>
        <w:t xml:space="preserve"> </w:t>
      </w:r>
      <w:r w:rsidR="00E04EE7">
        <w:rPr>
          <w:rFonts w:ascii="Times New Roman" w:hAnsi="Times New Roman" w:cs="Times New Roman"/>
          <w:sz w:val="28"/>
          <w:szCs w:val="28"/>
        </w:rPr>
        <w:t xml:space="preserve">– Википедия </w:t>
      </w:r>
      <w:r>
        <w:rPr>
          <w:rFonts w:ascii="Times New Roman" w:hAnsi="Times New Roman" w:cs="Times New Roman"/>
          <w:sz w:val="28"/>
          <w:szCs w:val="28"/>
        </w:rPr>
        <w:t>[Электронный ресурс]-</w:t>
      </w:r>
    </w:p>
    <w:p w:rsidR="004A0790" w:rsidRPr="00757D3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757D30">
        <w:t xml:space="preserve"> 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wikipedia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wiki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1С:Предприятие</w:t>
      </w:r>
    </w:p>
    <w:p w:rsidR="004A0790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30">
        <w:rPr>
          <w:rFonts w:ascii="Times New Roman" w:hAnsi="Times New Roman" w:cs="Times New Roman"/>
          <w:sz w:val="28"/>
        </w:rPr>
        <w:t xml:space="preserve">5. </w:t>
      </w:r>
      <w:r w:rsidR="00E04EE7" w:rsidRPr="00E04EE7">
        <w:rPr>
          <w:rFonts w:ascii="Times New Roman" w:hAnsi="Times New Roman" w:cs="Times New Roman"/>
          <w:sz w:val="28"/>
          <w:szCs w:val="28"/>
        </w:rPr>
        <w:t>Схема данных | 1</w:t>
      </w:r>
      <w:r w:rsidR="00E04EE7">
        <w:rPr>
          <w:rFonts w:ascii="Times New Roman" w:hAnsi="Times New Roman" w:cs="Times New Roman"/>
          <w:sz w:val="28"/>
          <w:szCs w:val="28"/>
        </w:rPr>
        <w:t xml:space="preserve">С Зазеркалье </w:t>
      </w:r>
      <w:r w:rsidR="00E04EE7" w:rsidRPr="00E04E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-</w:t>
      </w:r>
    </w:p>
    <w:p w:rsidR="004A0790" w:rsidRPr="00E04EE7" w:rsidRDefault="004A0790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757D30">
        <w:t xml:space="preserve"> 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wonderland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8.1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blog</w:t>
      </w:r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skhema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04EE7" w:rsidRPr="00E04EE7">
        <w:rPr>
          <w:rFonts w:ascii="Times New Roman" w:hAnsi="Times New Roman" w:cs="Times New Roman"/>
          <w:sz w:val="28"/>
          <w:szCs w:val="28"/>
          <w:u w:val="single"/>
          <w:lang w:val="en-US"/>
        </w:rPr>
        <w:t>dannykh</w:t>
      </w:r>
      <w:proofErr w:type="spellEnd"/>
      <w:r w:rsidR="00E04EE7" w:rsidRPr="00E04EE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E04EE7" w:rsidRPr="00E04EE7" w:rsidRDefault="00E04EE7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EE7">
        <w:rPr>
          <w:rFonts w:ascii="Times New Roman" w:hAnsi="Times New Roman" w:cs="Times New Roman"/>
          <w:sz w:val="28"/>
          <w:szCs w:val="28"/>
        </w:rPr>
        <w:t xml:space="preserve">Что такое система автоматизации магазина – </w:t>
      </w:r>
      <w:proofErr w:type="spellStart"/>
      <w:r w:rsidRPr="00E04EE7">
        <w:rPr>
          <w:rFonts w:ascii="Times New Roman" w:hAnsi="Times New Roman" w:cs="Times New Roman"/>
          <w:sz w:val="28"/>
          <w:szCs w:val="28"/>
          <w:lang w:val="en-US"/>
        </w:rPr>
        <w:t>CloudShop</w:t>
      </w:r>
      <w:proofErr w:type="spellEnd"/>
    </w:p>
    <w:p w:rsidR="00E04EE7" w:rsidRPr="00E04EE7" w:rsidRDefault="00E04EE7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E7">
        <w:rPr>
          <w:rFonts w:ascii="Times New Roman" w:hAnsi="Times New Roman" w:cs="Times New Roman"/>
          <w:sz w:val="28"/>
          <w:szCs w:val="28"/>
        </w:rPr>
        <w:t>[Электронный ресурс]-</w:t>
      </w:r>
    </w:p>
    <w:p w:rsidR="00E04EE7" w:rsidRPr="00757D30" w:rsidRDefault="00E04EE7" w:rsidP="00E0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757D30">
        <w:t xml:space="preserve"> </w:t>
      </w:r>
      <w:r w:rsidRPr="005E7CD2">
        <w:rPr>
          <w:rFonts w:ascii="Times New Roman" w:hAnsi="Times New Roman" w:cs="Times New Roman"/>
          <w:sz w:val="28"/>
        </w:rPr>
        <w:t>https://cloudshop.ru/content/sistema-avtomatizatsii-magazina</w:t>
      </w:r>
    </w:p>
    <w:p w:rsidR="00E04EE7" w:rsidRPr="00E04EE7" w:rsidRDefault="00E04EE7" w:rsidP="00E04EE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EE7" w:rsidRDefault="00E04EE7" w:rsidP="00E04EE7">
      <w:pPr>
        <w:spacing w:line="360" w:lineRule="auto"/>
        <w:rPr>
          <w:rFonts w:ascii="Times New Roman" w:hAnsi="Times New Roman" w:cs="Times New Roman"/>
          <w:sz w:val="28"/>
        </w:rPr>
      </w:pPr>
    </w:p>
    <w:p w:rsidR="00E04EE7" w:rsidRDefault="00E04EE7" w:rsidP="00E04EE7"/>
    <w:p w:rsidR="004A0790" w:rsidRPr="008A2498" w:rsidRDefault="004A0790">
      <w:pPr>
        <w:rPr>
          <w:rFonts w:ascii="Times New Roman" w:hAnsi="Times New Roman" w:cs="Times New Roman"/>
          <w:sz w:val="28"/>
          <w:szCs w:val="28"/>
        </w:rPr>
      </w:pPr>
    </w:p>
    <w:sectPr w:rsidR="004A0790" w:rsidRPr="008A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867"/>
    <w:multiLevelType w:val="hybridMultilevel"/>
    <w:tmpl w:val="63EC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5BB"/>
    <w:multiLevelType w:val="hybridMultilevel"/>
    <w:tmpl w:val="B9DA94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BB4"/>
    <w:multiLevelType w:val="hybridMultilevel"/>
    <w:tmpl w:val="1706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AC8"/>
    <w:multiLevelType w:val="hybridMultilevel"/>
    <w:tmpl w:val="1956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5B6"/>
    <w:multiLevelType w:val="hybridMultilevel"/>
    <w:tmpl w:val="19F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E53"/>
    <w:multiLevelType w:val="hybridMultilevel"/>
    <w:tmpl w:val="87728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6A66FC"/>
    <w:multiLevelType w:val="hybridMultilevel"/>
    <w:tmpl w:val="A4F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646"/>
    <w:multiLevelType w:val="hybridMultilevel"/>
    <w:tmpl w:val="5B428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0738CB"/>
    <w:multiLevelType w:val="multilevel"/>
    <w:tmpl w:val="F9061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B451A1"/>
    <w:multiLevelType w:val="hybridMultilevel"/>
    <w:tmpl w:val="849CF6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D3F7686"/>
    <w:multiLevelType w:val="hybridMultilevel"/>
    <w:tmpl w:val="6EF2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13B"/>
    <w:multiLevelType w:val="multilevel"/>
    <w:tmpl w:val="AB6CC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E512B"/>
    <w:multiLevelType w:val="hybridMultilevel"/>
    <w:tmpl w:val="8796075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6F61AB1"/>
    <w:multiLevelType w:val="hybridMultilevel"/>
    <w:tmpl w:val="0C62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771D"/>
    <w:multiLevelType w:val="multilevel"/>
    <w:tmpl w:val="8CA4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301745"/>
    <w:multiLevelType w:val="hybridMultilevel"/>
    <w:tmpl w:val="A4F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D68"/>
    <w:multiLevelType w:val="hybridMultilevel"/>
    <w:tmpl w:val="C8A4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14"/>
  </w:num>
  <w:num w:numId="8">
    <w:abstractNumId w:val="2"/>
  </w:num>
  <w:num w:numId="9">
    <w:abstractNumId w:val="15"/>
  </w:num>
  <w:num w:numId="10">
    <w:abstractNumId w:val="1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97"/>
    <w:rsid w:val="00022CF7"/>
    <w:rsid w:val="00023A16"/>
    <w:rsid w:val="00027D46"/>
    <w:rsid w:val="00043FF7"/>
    <w:rsid w:val="00050CE0"/>
    <w:rsid w:val="000556B0"/>
    <w:rsid w:val="00056180"/>
    <w:rsid w:val="00090A47"/>
    <w:rsid w:val="000B63E5"/>
    <w:rsid w:val="000C27CC"/>
    <w:rsid w:val="00127AC7"/>
    <w:rsid w:val="001327C6"/>
    <w:rsid w:val="00136CAA"/>
    <w:rsid w:val="001400C4"/>
    <w:rsid w:val="001401DB"/>
    <w:rsid w:val="00145FE5"/>
    <w:rsid w:val="00153D61"/>
    <w:rsid w:val="0016299B"/>
    <w:rsid w:val="001A4B07"/>
    <w:rsid w:val="001C77E5"/>
    <w:rsid w:val="00251704"/>
    <w:rsid w:val="00252E4A"/>
    <w:rsid w:val="00287A2F"/>
    <w:rsid w:val="0029033E"/>
    <w:rsid w:val="002A3A6B"/>
    <w:rsid w:val="002A52B1"/>
    <w:rsid w:val="002B1E74"/>
    <w:rsid w:val="00322B83"/>
    <w:rsid w:val="00360F98"/>
    <w:rsid w:val="003835F4"/>
    <w:rsid w:val="003906B9"/>
    <w:rsid w:val="00391CFB"/>
    <w:rsid w:val="003A05C4"/>
    <w:rsid w:val="003A64F3"/>
    <w:rsid w:val="003C1DE1"/>
    <w:rsid w:val="003C4C32"/>
    <w:rsid w:val="003C5498"/>
    <w:rsid w:val="00411BBF"/>
    <w:rsid w:val="00415928"/>
    <w:rsid w:val="00431A5C"/>
    <w:rsid w:val="00445A1C"/>
    <w:rsid w:val="00467019"/>
    <w:rsid w:val="0047427F"/>
    <w:rsid w:val="00480955"/>
    <w:rsid w:val="004834D0"/>
    <w:rsid w:val="0048554A"/>
    <w:rsid w:val="004A0790"/>
    <w:rsid w:val="004B4692"/>
    <w:rsid w:val="004E0485"/>
    <w:rsid w:val="00501358"/>
    <w:rsid w:val="00514FAA"/>
    <w:rsid w:val="0051627C"/>
    <w:rsid w:val="0052484D"/>
    <w:rsid w:val="0052741D"/>
    <w:rsid w:val="00540197"/>
    <w:rsid w:val="005656D6"/>
    <w:rsid w:val="00566681"/>
    <w:rsid w:val="00574F31"/>
    <w:rsid w:val="005A48D6"/>
    <w:rsid w:val="005B4F97"/>
    <w:rsid w:val="005E273B"/>
    <w:rsid w:val="005E7CD2"/>
    <w:rsid w:val="00610D57"/>
    <w:rsid w:val="0062104F"/>
    <w:rsid w:val="006238E3"/>
    <w:rsid w:val="0063394A"/>
    <w:rsid w:val="00672A97"/>
    <w:rsid w:val="006B4A0D"/>
    <w:rsid w:val="006B5F7E"/>
    <w:rsid w:val="006C3F86"/>
    <w:rsid w:val="00725BD2"/>
    <w:rsid w:val="007564EE"/>
    <w:rsid w:val="0076343E"/>
    <w:rsid w:val="007937DA"/>
    <w:rsid w:val="007A1E65"/>
    <w:rsid w:val="00806C36"/>
    <w:rsid w:val="0080779D"/>
    <w:rsid w:val="00827854"/>
    <w:rsid w:val="008825DE"/>
    <w:rsid w:val="008A2498"/>
    <w:rsid w:val="008B04E9"/>
    <w:rsid w:val="008B0E01"/>
    <w:rsid w:val="008E40D4"/>
    <w:rsid w:val="008E6C0D"/>
    <w:rsid w:val="008E784F"/>
    <w:rsid w:val="00946B03"/>
    <w:rsid w:val="00953D2E"/>
    <w:rsid w:val="00975F2B"/>
    <w:rsid w:val="00996521"/>
    <w:rsid w:val="00996EBE"/>
    <w:rsid w:val="009B2CEA"/>
    <w:rsid w:val="009C40E7"/>
    <w:rsid w:val="009E7AEC"/>
    <w:rsid w:val="009F3CD9"/>
    <w:rsid w:val="009F6647"/>
    <w:rsid w:val="00A0342B"/>
    <w:rsid w:val="00A35780"/>
    <w:rsid w:val="00A370E5"/>
    <w:rsid w:val="00A513F0"/>
    <w:rsid w:val="00AA2B14"/>
    <w:rsid w:val="00AB2597"/>
    <w:rsid w:val="00AF15B4"/>
    <w:rsid w:val="00B354BE"/>
    <w:rsid w:val="00B36271"/>
    <w:rsid w:val="00B51E87"/>
    <w:rsid w:val="00B645A5"/>
    <w:rsid w:val="00B82895"/>
    <w:rsid w:val="00B831C1"/>
    <w:rsid w:val="00B92A40"/>
    <w:rsid w:val="00B93D1E"/>
    <w:rsid w:val="00BA27E8"/>
    <w:rsid w:val="00BD37EF"/>
    <w:rsid w:val="00C26B54"/>
    <w:rsid w:val="00C66A9A"/>
    <w:rsid w:val="00CA139C"/>
    <w:rsid w:val="00CA6053"/>
    <w:rsid w:val="00CB5126"/>
    <w:rsid w:val="00CB7A65"/>
    <w:rsid w:val="00CC1C96"/>
    <w:rsid w:val="00CC4515"/>
    <w:rsid w:val="00D216D3"/>
    <w:rsid w:val="00D31E89"/>
    <w:rsid w:val="00D56627"/>
    <w:rsid w:val="00D61A05"/>
    <w:rsid w:val="00D948F0"/>
    <w:rsid w:val="00DA13BE"/>
    <w:rsid w:val="00DA748F"/>
    <w:rsid w:val="00DC1C7B"/>
    <w:rsid w:val="00DC3E38"/>
    <w:rsid w:val="00DD31F6"/>
    <w:rsid w:val="00DF7F77"/>
    <w:rsid w:val="00E04EE7"/>
    <w:rsid w:val="00E6066F"/>
    <w:rsid w:val="00E66920"/>
    <w:rsid w:val="00E80AB2"/>
    <w:rsid w:val="00E9091E"/>
    <w:rsid w:val="00E94552"/>
    <w:rsid w:val="00EB5BCB"/>
    <w:rsid w:val="00ED4FB6"/>
    <w:rsid w:val="00F00184"/>
    <w:rsid w:val="00F07C14"/>
    <w:rsid w:val="00F106B5"/>
    <w:rsid w:val="00F34760"/>
    <w:rsid w:val="00F813AF"/>
    <w:rsid w:val="00F83D85"/>
    <w:rsid w:val="00FB0800"/>
    <w:rsid w:val="00FB1D2D"/>
    <w:rsid w:val="00FC0762"/>
    <w:rsid w:val="00FC6340"/>
    <w:rsid w:val="00FD1972"/>
    <w:rsid w:val="00FE0E95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8127"/>
  <w15:chartTrackingRefBased/>
  <w15:docId w15:val="{E92A1FA5-8BFC-4E2E-8D9C-BB0A47A8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79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79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A0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A24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2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8A24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A24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8A24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A249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A249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0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A07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unhideWhenUsed/>
    <w:rsid w:val="004A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07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0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aliases w:val="Обычный ГОСТ"/>
    <w:basedOn w:val="a"/>
    <w:uiPriority w:val="34"/>
    <w:qFormat/>
    <w:rsid w:val="004A0790"/>
    <w:pPr>
      <w:spacing w:line="256" w:lineRule="auto"/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A0790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A0790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564E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64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64EE"/>
    <w:pPr>
      <w:spacing w:after="100"/>
      <w:ind w:left="220"/>
    </w:pPr>
  </w:style>
  <w:style w:type="table" w:styleId="aa">
    <w:name w:val="Table Grid"/>
    <w:basedOn w:val="a1"/>
    <w:uiPriority w:val="39"/>
    <w:rsid w:val="0051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A07E-E727-CB47-A8B7-1AAD927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7</Pages>
  <Words>4622</Words>
  <Characters>33881</Characters>
  <Application>Microsoft Office Word</Application>
  <DocSecurity>0</DocSecurity>
  <Lines>96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Microsoft Office User</cp:lastModifiedBy>
  <cp:revision>109</cp:revision>
  <dcterms:created xsi:type="dcterms:W3CDTF">2020-12-24T01:36:00Z</dcterms:created>
  <dcterms:modified xsi:type="dcterms:W3CDTF">2020-12-25T00:43:00Z</dcterms:modified>
</cp:coreProperties>
</file>